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4AB1" w14:textId="16B5BDCD" w:rsidR="00184EC5" w:rsidRPr="002E2AF8" w:rsidRDefault="00184EC5" w:rsidP="00184EC5">
      <w:pPr>
        <w:spacing w:after="0" w:line="240" w:lineRule="auto"/>
        <w:jc w:val="both"/>
        <w:rPr>
          <w:rFonts w:ascii="Verdana" w:hAnsi="Verdana" w:cs="Tiro Devanagari Hindi"/>
          <w:b/>
          <w:bCs/>
          <w:sz w:val="20"/>
          <w:szCs w:val="20"/>
        </w:rPr>
      </w:pPr>
      <w:r>
        <w:rPr>
          <w:rFonts w:ascii="Verdana" w:hAnsi="Verdana" w:cs="Tiro Devanagari Hindi"/>
          <w:b/>
          <w:bCs/>
          <w:sz w:val="20"/>
          <w:szCs w:val="20"/>
        </w:rPr>
        <w:t xml:space="preserve">EOI 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No.</w:t>
      </w:r>
      <w:r>
        <w:rPr>
          <w:rFonts w:ascii="Verdana" w:hAnsi="Verdana" w:cs="Tiro Devanagari Hindi"/>
          <w:b/>
          <w:bCs/>
          <w:sz w:val="20"/>
          <w:szCs w:val="20"/>
        </w:rPr>
        <w:t>: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 EOI/VENDOR-REG</w:t>
      </w:r>
      <w:r>
        <w:rPr>
          <w:rFonts w:ascii="Verdana" w:hAnsi="Verdana" w:cs="Tiro Devanagari Hindi"/>
          <w:b/>
          <w:bCs/>
          <w:sz w:val="20"/>
          <w:szCs w:val="20"/>
        </w:rPr>
        <w:t>ISTRATION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/2025, Date: </w:t>
      </w:r>
      <w:r>
        <w:rPr>
          <w:rFonts w:ascii="Verdana" w:hAnsi="Verdana" w:cs="Tiro Devanagari Hindi"/>
          <w:b/>
          <w:bCs/>
          <w:sz w:val="20"/>
          <w:szCs w:val="20"/>
        </w:rPr>
        <w:t>24-Nov-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2025</w:t>
      </w:r>
    </w:p>
    <w:p w14:paraId="6A89364E" w14:textId="77777777" w:rsidR="00B34CCD" w:rsidRDefault="00B34CCD" w:rsidP="00C4261C">
      <w:pPr>
        <w:spacing w:after="0" w:line="240" w:lineRule="auto"/>
        <w:jc w:val="center"/>
        <w:rPr>
          <w:rFonts w:ascii="Verdana" w:hAnsi="Verdana" w:cs="Tiro Devanagari Hindi"/>
          <w:b/>
          <w:bCs/>
          <w:caps/>
          <w:sz w:val="20"/>
          <w:szCs w:val="20"/>
        </w:rPr>
      </w:pPr>
    </w:p>
    <w:p w14:paraId="20DFF0AE" w14:textId="77777777" w:rsidR="00B34CCD" w:rsidRDefault="00B34CCD" w:rsidP="00C4261C">
      <w:pPr>
        <w:spacing w:after="0" w:line="240" w:lineRule="auto"/>
        <w:jc w:val="center"/>
        <w:rPr>
          <w:rFonts w:ascii="Verdana" w:hAnsi="Verdana" w:cs="Tiro Devanagari Hindi"/>
          <w:b/>
          <w:bCs/>
          <w:caps/>
          <w:sz w:val="20"/>
          <w:szCs w:val="20"/>
        </w:rPr>
      </w:pPr>
    </w:p>
    <w:p w14:paraId="22E7EEE4" w14:textId="2AF3EAF3" w:rsidR="00D07871" w:rsidRPr="003C041C" w:rsidRDefault="00C4261C" w:rsidP="00C4261C">
      <w:pPr>
        <w:spacing w:after="0" w:line="240" w:lineRule="auto"/>
        <w:jc w:val="center"/>
        <w:rPr>
          <w:rFonts w:ascii="Verdana" w:hAnsi="Verdana" w:cs="Tiro Devanagari Hindi"/>
          <w:b/>
          <w:bCs/>
          <w:caps/>
          <w:sz w:val="20"/>
          <w:szCs w:val="20"/>
        </w:rPr>
      </w:pPr>
      <w:r w:rsidRPr="003C041C">
        <w:rPr>
          <w:rFonts w:ascii="Verdana" w:hAnsi="Verdana" w:cs="Tiro Devanagari Hindi"/>
          <w:b/>
          <w:bCs/>
          <w:caps/>
          <w:sz w:val="20"/>
          <w:szCs w:val="20"/>
        </w:rPr>
        <w:t xml:space="preserve">format for </w:t>
      </w:r>
      <w:r w:rsidR="00D07871" w:rsidRPr="003C041C">
        <w:rPr>
          <w:rFonts w:ascii="Verdana" w:hAnsi="Verdana" w:cs="Tiro Devanagari Hindi"/>
          <w:b/>
          <w:bCs/>
          <w:caps/>
          <w:sz w:val="20"/>
          <w:szCs w:val="20"/>
        </w:rPr>
        <w:t xml:space="preserve">Submission of </w:t>
      </w:r>
      <w:r w:rsidRPr="003C041C">
        <w:rPr>
          <w:rFonts w:ascii="Verdana" w:hAnsi="Verdana" w:cs="Tiro Devanagari Hindi"/>
          <w:b/>
          <w:bCs/>
          <w:caps/>
          <w:sz w:val="20"/>
          <w:szCs w:val="20"/>
        </w:rPr>
        <w:t xml:space="preserve">eoi </w:t>
      </w:r>
      <w:r w:rsidR="00D07871" w:rsidRPr="003C041C">
        <w:rPr>
          <w:rFonts w:ascii="Verdana" w:hAnsi="Verdana" w:cs="Tiro Devanagari Hindi"/>
          <w:b/>
          <w:bCs/>
          <w:caps/>
          <w:sz w:val="20"/>
          <w:szCs w:val="20"/>
        </w:rPr>
        <w:t>Proposal:</w:t>
      </w:r>
    </w:p>
    <w:p w14:paraId="775E0D81" w14:textId="5C67D726" w:rsidR="00C4261C" w:rsidRPr="003C041C" w:rsidRDefault="00184EC5" w:rsidP="00C4261C">
      <w:pPr>
        <w:spacing w:after="0" w:line="240" w:lineRule="auto"/>
        <w:jc w:val="center"/>
        <w:rPr>
          <w:rFonts w:ascii="Verdana" w:hAnsi="Verdana" w:cs="Tiro Devanagari Hindi"/>
          <w:b/>
          <w:bCs/>
          <w:caps/>
          <w:sz w:val="20"/>
          <w:szCs w:val="20"/>
        </w:rPr>
      </w:pPr>
      <w:r>
        <w:rPr>
          <w:rFonts w:ascii="Verdana" w:hAnsi="Verdana" w:cs="Tiro Devanagari Hindi"/>
          <w:b/>
          <w:bCs/>
          <w:caps/>
          <w:sz w:val="20"/>
          <w:szCs w:val="20"/>
        </w:rPr>
        <w:t>:</w:t>
      </w:r>
    </w:p>
    <w:p w14:paraId="36C46490" w14:textId="77777777" w:rsidR="00D07871" w:rsidRDefault="00D07871" w:rsidP="00C4261C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  <w:r w:rsidRPr="003C041C">
        <w:rPr>
          <w:rFonts w:ascii="Verdana" w:hAnsi="Verdana" w:cs="Tiro Devanagari Hindi"/>
          <w:sz w:val="20"/>
          <w:szCs w:val="20"/>
        </w:rPr>
        <w:t xml:space="preserve">The proposal(s) is to be submitted giving following details of the item below: </w:t>
      </w:r>
    </w:p>
    <w:p w14:paraId="719B41F4" w14:textId="77777777" w:rsidR="00B34CCD" w:rsidRDefault="00B34CCD" w:rsidP="00C4261C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28D624C4" w14:textId="77DC5B19" w:rsidR="00B34CCD" w:rsidRPr="00B34CCD" w:rsidRDefault="00B34CCD" w:rsidP="00B34CCD">
      <w:pPr>
        <w:spacing w:after="0" w:line="240" w:lineRule="auto"/>
        <w:jc w:val="right"/>
        <w:rPr>
          <w:rFonts w:ascii="Verdana" w:hAnsi="Verdana" w:cs="Tiro Devanagari Hindi"/>
          <w:b/>
          <w:bCs/>
          <w:sz w:val="20"/>
          <w:szCs w:val="20"/>
        </w:rPr>
      </w:pPr>
      <w:r w:rsidRPr="00B34CCD">
        <w:rPr>
          <w:rFonts w:ascii="Verdana" w:hAnsi="Verdana" w:cs="Tiro Devanagari Hindi"/>
          <w:b/>
          <w:bCs/>
          <w:sz w:val="20"/>
          <w:szCs w:val="20"/>
        </w:rPr>
        <w:t>Date of Application: ________</w:t>
      </w:r>
    </w:p>
    <w:p w14:paraId="2752C9F2" w14:textId="77777777" w:rsidR="00D07871" w:rsidRPr="003C041C" w:rsidRDefault="00D07871" w:rsidP="0011353F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6C9A2916" w14:textId="77777777" w:rsidR="00265AE3" w:rsidRDefault="00D07871" w:rsidP="0027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Verdana" w:hAnsi="Verdana" w:cs="Tiro Devanagari Hindi"/>
          <w:b/>
          <w:sz w:val="20"/>
          <w:szCs w:val="20"/>
        </w:rPr>
      </w:pPr>
      <w:r w:rsidRPr="003C041C">
        <w:rPr>
          <w:rFonts w:ascii="Verdana" w:hAnsi="Verdana" w:cs="Tiro Devanagari Hindi"/>
          <w:b/>
          <w:sz w:val="20"/>
          <w:szCs w:val="20"/>
        </w:rPr>
        <w:t>FORM OF APPLICATION FOR REGISTRATION AS AN APPROVED VENDOR</w:t>
      </w:r>
    </w:p>
    <w:p w14:paraId="4FA8DD40" w14:textId="77777777" w:rsidR="000A2568" w:rsidRDefault="000A2568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39D9CD20" w14:textId="6649AB7A" w:rsidR="00D07871" w:rsidRPr="00647A60" w:rsidRDefault="00647A60" w:rsidP="005714CE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  <w:r>
        <w:rPr>
          <w:rFonts w:ascii="Verdana" w:hAnsi="Verdana" w:cs="Tiro Devanagari Hindi"/>
          <w:b/>
          <w:caps/>
          <w:sz w:val="20"/>
          <w:szCs w:val="20"/>
        </w:rPr>
        <w:t>1</w:t>
      </w:r>
      <w:r w:rsidR="005714CE">
        <w:rPr>
          <w:rFonts w:ascii="Verdana" w:hAnsi="Verdana" w:cs="Tiro Devanagari Hindi"/>
          <w:b/>
          <w:caps/>
          <w:sz w:val="20"/>
          <w:szCs w:val="20"/>
        </w:rPr>
        <w:t xml:space="preserve"> (</w:t>
      </w:r>
      <w:r w:rsidR="007C7DA6" w:rsidRPr="007C7DA6">
        <w:rPr>
          <w:rFonts w:ascii="Verdana" w:hAnsi="Verdana" w:cs="Tiro Devanagari Hindi"/>
          <w:b/>
          <w:sz w:val="20"/>
          <w:szCs w:val="20"/>
        </w:rPr>
        <w:t>a</w:t>
      </w:r>
      <w:r w:rsidR="005714CE">
        <w:rPr>
          <w:rFonts w:ascii="Verdana" w:hAnsi="Verdana" w:cs="Tiro Devanagari Hindi"/>
          <w:b/>
          <w:caps/>
          <w:sz w:val="20"/>
          <w:szCs w:val="20"/>
        </w:rPr>
        <w:t>)</w:t>
      </w:r>
      <w:r w:rsidR="005714CE">
        <w:rPr>
          <w:rFonts w:ascii="Verdana" w:hAnsi="Verdana" w:cs="Tiro Devanagari Hindi"/>
          <w:b/>
          <w:caps/>
          <w:sz w:val="20"/>
          <w:szCs w:val="20"/>
        </w:rPr>
        <w:tab/>
      </w:r>
      <w:r w:rsidR="00D07871" w:rsidRPr="00647A60">
        <w:rPr>
          <w:rFonts w:ascii="Verdana" w:hAnsi="Verdana" w:cs="Tiro Devanagari Hindi"/>
          <w:b/>
          <w:caps/>
          <w:sz w:val="20"/>
          <w:szCs w:val="20"/>
        </w:rPr>
        <w:t xml:space="preserve">Application for CAtegory &amp; item </w:t>
      </w:r>
      <w:r w:rsidR="000A2568" w:rsidRPr="00647A60">
        <w:rPr>
          <w:rFonts w:ascii="Verdana" w:hAnsi="Verdana" w:cs="Tiro Devanagari Hindi"/>
          <w:b/>
          <w:caps/>
          <w:sz w:val="20"/>
          <w:szCs w:val="20"/>
        </w:rPr>
        <w:t xml:space="preserve">for </w:t>
      </w:r>
      <w:r w:rsidR="00156B7C" w:rsidRPr="00647A60">
        <w:rPr>
          <w:rFonts w:ascii="Verdana" w:hAnsi="Verdana" w:cs="Tiro Devanagari Hindi"/>
          <w:b/>
          <w:caps/>
          <w:sz w:val="20"/>
          <w:szCs w:val="20"/>
        </w:rPr>
        <w:t>“</w:t>
      </w:r>
      <w:r w:rsidR="000A2568" w:rsidRPr="00647A60">
        <w:rPr>
          <w:rFonts w:ascii="Verdana" w:hAnsi="Verdana" w:cs="Tiro Devanagari Hindi"/>
          <w:b/>
          <w:caps/>
          <w:sz w:val="20"/>
          <w:szCs w:val="20"/>
        </w:rPr>
        <w:t>JOB WORKS</w:t>
      </w:r>
      <w:r w:rsidR="00156B7C" w:rsidRPr="00647A60">
        <w:rPr>
          <w:rFonts w:ascii="Verdana" w:hAnsi="Verdana" w:cs="Tiro Devanagari Hindi"/>
          <w:b/>
          <w:caps/>
          <w:sz w:val="20"/>
          <w:szCs w:val="20"/>
        </w:rPr>
        <w:t>”</w:t>
      </w:r>
      <w:r w:rsidR="003F4E75" w:rsidRPr="00647A60">
        <w:rPr>
          <w:rFonts w:ascii="Verdana" w:hAnsi="Verdana" w:cs="Tiro Devanagari Hindi"/>
          <w:b/>
          <w:caps/>
          <w:sz w:val="20"/>
          <w:szCs w:val="20"/>
        </w:rPr>
        <w:t xml:space="preserve"> </w:t>
      </w:r>
      <w:r w:rsidR="003F4E75" w:rsidRPr="00647A60">
        <w:rPr>
          <w:rFonts w:ascii="Verdana" w:hAnsi="Verdana" w:cs="Tiro Devanagari Hindi"/>
          <w:b/>
          <w:bCs/>
          <w:sz w:val="20"/>
          <w:szCs w:val="20"/>
        </w:rPr>
        <w:t>[AS PER CATEGORY - A, B, C, D &amp; E]</w:t>
      </w:r>
      <w:r w:rsidR="00C84F68" w:rsidRPr="00647A60">
        <w:rPr>
          <w:rFonts w:ascii="Verdana" w:hAnsi="Verdana" w:cs="Tiro Devanagari Hindi"/>
          <w:b/>
          <w:caps/>
          <w:sz w:val="20"/>
          <w:szCs w:val="20"/>
        </w:rPr>
        <w:t>:</w:t>
      </w:r>
      <w:r w:rsidR="000A2568" w:rsidRPr="00647A60">
        <w:rPr>
          <w:rFonts w:ascii="Verdana" w:hAnsi="Verdana" w:cs="Tiro Devanagari Hindi"/>
          <w:b/>
          <w:caps/>
          <w:sz w:val="20"/>
          <w:szCs w:val="20"/>
        </w:rPr>
        <w:t xml:space="preserve"> </w:t>
      </w:r>
    </w:p>
    <w:p w14:paraId="007A2AA3" w14:textId="76948330" w:rsidR="003F4E75" w:rsidRDefault="00345031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  <w:r>
        <w:rPr>
          <w:rFonts w:ascii="Verdana" w:hAnsi="Verdana" w:cs="Tiro Devanagari Hindi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22DF" wp14:editId="6A8DADCC">
                <wp:simplePos x="0" y="0"/>
                <wp:positionH relativeFrom="column">
                  <wp:posOffset>380010</wp:posOffset>
                </wp:positionH>
                <wp:positionV relativeFrom="paragraph">
                  <wp:posOffset>110671</wp:posOffset>
                </wp:positionV>
                <wp:extent cx="5569528" cy="1603169"/>
                <wp:effectExtent l="0" t="0" r="12700" b="16510"/>
                <wp:wrapNone/>
                <wp:docPr id="851344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8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8F272" w14:textId="119D5BC3" w:rsidR="003912D3" w:rsidRDefault="00345031" w:rsidP="0033693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Please mention category for which application is submitted. </w:t>
                            </w:r>
                            <w:r w:rsidR="005714CE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[e</w:t>
                            </w:r>
                            <w:r w:rsidR="009F32DC"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.g.</w:t>
                            </w: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9D077A"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Category – A.1, </w:t>
                            </w:r>
                            <w:r w:rsidR="00425BB9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A.</w:t>
                            </w:r>
                            <w:r w:rsidR="00C46D43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2</w:t>
                            </w:r>
                            <w:r w:rsidR="00A2478A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0737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…</w:t>
                            </w:r>
                            <w:r w:rsidR="00C46D43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, </w:t>
                            </w:r>
                            <w:r w:rsidR="009D077A"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B.1</w:t>
                            </w:r>
                            <w:r w:rsidR="00C46D43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, B.2</w:t>
                            </w:r>
                            <w:r w:rsidR="00A2478A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0737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…</w:t>
                            </w:r>
                            <w:r w:rsidR="00C46D43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, C.1</w:t>
                            </w:r>
                            <w:r w:rsidR="0080737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, C.2</w:t>
                            </w:r>
                            <w:r w:rsidR="00A2478A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0737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…, D.1, D.2</w:t>
                            </w:r>
                            <w:r w:rsidR="00A2478A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0737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…</w:t>
                            </w:r>
                            <w:r w:rsidR="00A2478A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, E.1, E.2, ….</w:t>
                            </w:r>
                            <w:r w:rsidR="000733C0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]</w:t>
                            </w:r>
                          </w:p>
                          <w:p w14:paraId="64CB5FEC" w14:textId="77777777" w:rsidR="00F918C5" w:rsidRDefault="00F918C5" w:rsidP="0033693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DFD66EF" w14:textId="77777777" w:rsidR="00F918C5" w:rsidRDefault="00F918C5" w:rsidP="0033693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0E95EB8" w14:textId="77777777" w:rsidR="004C209D" w:rsidRPr="009F32DC" w:rsidRDefault="004C209D" w:rsidP="0033693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22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9pt;margin-top:8.7pt;width:438.55pt;height:1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98OQIAAH4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" fillcolor="white [3201]" strokeweight="1pt">
                <v:textbox>
                  <w:txbxContent>
                    <w:p w14:paraId="0A88F272" w14:textId="119D5BC3" w:rsidR="003912D3" w:rsidRDefault="00345031" w:rsidP="0033693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</w:pP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Please mention category for which application is submitted. </w:t>
                      </w:r>
                      <w:r w:rsidR="005714CE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[e</w:t>
                      </w:r>
                      <w:r w:rsidR="009F32DC"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.g.</w:t>
                      </w: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9D077A"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Category – A.1, </w:t>
                      </w:r>
                      <w:r w:rsidR="00425BB9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A.</w:t>
                      </w:r>
                      <w:r w:rsidR="00C46D43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2</w:t>
                      </w:r>
                      <w:r w:rsidR="00A2478A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80737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…</w:t>
                      </w:r>
                      <w:r w:rsidR="00C46D43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, </w:t>
                      </w:r>
                      <w:r w:rsidR="009D077A"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B.1</w:t>
                      </w:r>
                      <w:r w:rsidR="00C46D43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, B.2</w:t>
                      </w:r>
                      <w:r w:rsidR="00A2478A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80737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…</w:t>
                      </w:r>
                      <w:r w:rsidR="00C46D43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, C.1</w:t>
                      </w:r>
                      <w:r w:rsidR="0080737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, C.2</w:t>
                      </w:r>
                      <w:r w:rsidR="00A2478A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80737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…, D.1, D.2</w:t>
                      </w:r>
                      <w:r w:rsidR="00A2478A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80737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…</w:t>
                      </w:r>
                      <w:r w:rsidR="00A2478A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, E.1, E.2, ….</w:t>
                      </w:r>
                      <w:r w:rsidR="000733C0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]</w:t>
                      </w:r>
                    </w:p>
                    <w:p w14:paraId="64CB5FEC" w14:textId="77777777" w:rsidR="00F918C5" w:rsidRDefault="00F918C5" w:rsidP="0033693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</w:pPr>
                    </w:p>
                    <w:p w14:paraId="4DFD66EF" w14:textId="77777777" w:rsidR="00F918C5" w:rsidRDefault="00F918C5" w:rsidP="0033693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</w:pPr>
                    </w:p>
                    <w:p w14:paraId="30E95EB8" w14:textId="77777777" w:rsidR="004C209D" w:rsidRPr="009F32DC" w:rsidRDefault="004C209D" w:rsidP="0033693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DFF27" w14:textId="6DD59ACD" w:rsidR="003912D3" w:rsidRDefault="003912D3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4CAB9BDA" w14:textId="77777777" w:rsidR="003912D3" w:rsidRDefault="003912D3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7E4B4530" w14:textId="77777777" w:rsidR="00345031" w:rsidRDefault="00345031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6CE42C24" w14:textId="77777777" w:rsidR="004200F6" w:rsidRDefault="004200F6" w:rsidP="004200F6">
      <w:pPr>
        <w:spacing w:after="0" w:line="240" w:lineRule="auto"/>
        <w:jc w:val="center"/>
        <w:rPr>
          <w:rFonts w:ascii="Verdana" w:hAnsi="Verdana" w:cs="Tiro Devanagari Hindi"/>
          <w:b/>
          <w:caps/>
          <w:sz w:val="20"/>
          <w:szCs w:val="20"/>
        </w:rPr>
      </w:pPr>
    </w:p>
    <w:p w14:paraId="1B05D9E6" w14:textId="77777777" w:rsidR="00F918C5" w:rsidRDefault="00F918C5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6BA40179" w14:textId="77777777" w:rsidR="00F918C5" w:rsidRDefault="00F918C5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688C00B2" w14:textId="77777777" w:rsidR="00F918C5" w:rsidRDefault="00F918C5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207C0534" w14:textId="77777777" w:rsidR="004C209D" w:rsidRDefault="004C209D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4A0C46E7" w14:textId="77777777" w:rsidR="004C209D" w:rsidRDefault="004C209D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52172F34" w14:textId="77777777" w:rsidR="004C209D" w:rsidRDefault="004C209D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1F4E4BBF" w14:textId="77777777" w:rsidR="001B44FB" w:rsidRDefault="001B44FB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3F2F1878" w14:textId="77777777" w:rsidR="001B44FB" w:rsidRDefault="001B44FB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4E6FE7BF" w14:textId="72CD0B15" w:rsidR="00983926" w:rsidRDefault="00165A19" w:rsidP="00165A19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  <w:r>
        <w:rPr>
          <w:rFonts w:ascii="Verdana" w:hAnsi="Verdana" w:cs="Tiro Devanagari Hindi"/>
          <w:b/>
          <w:caps/>
          <w:sz w:val="20"/>
          <w:szCs w:val="20"/>
        </w:rPr>
        <w:t>1 (</w:t>
      </w:r>
      <w:r w:rsidRPr="007C7DA6">
        <w:rPr>
          <w:rFonts w:ascii="Verdana" w:hAnsi="Verdana" w:cs="Tiro Devanagari Hindi"/>
          <w:b/>
          <w:sz w:val="20"/>
          <w:szCs w:val="20"/>
        </w:rPr>
        <w:t>b</w:t>
      </w:r>
      <w:r>
        <w:rPr>
          <w:rFonts w:ascii="Verdana" w:hAnsi="Verdana" w:cs="Tiro Devanagari Hindi"/>
          <w:b/>
          <w:caps/>
          <w:sz w:val="20"/>
          <w:szCs w:val="20"/>
        </w:rPr>
        <w:t>)</w:t>
      </w:r>
      <w:r>
        <w:rPr>
          <w:rFonts w:ascii="Verdana" w:hAnsi="Verdana" w:cs="Tiro Devanagari Hindi"/>
          <w:b/>
          <w:caps/>
          <w:sz w:val="20"/>
          <w:szCs w:val="20"/>
        </w:rPr>
        <w:tab/>
      </w:r>
      <w:r w:rsidR="00983926" w:rsidRPr="003C041C">
        <w:rPr>
          <w:rFonts w:ascii="Verdana" w:hAnsi="Verdana" w:cs="Tiro Devanagari Hindi"/>
          <w:b/>
          <w:caps/>
          <w:sz w:val="20"/>
          <w:szCs w:val="20"/>
        </w:rPr>
        <w:t xml:space="preserve">Application for CAtegory &amp; item </w:t>
      </w:r>
      <w:r w:rsidR="00983926">
        <w:rPr>
          <w:rFonts w:ascii="Verdana" w:hAnsi="Verdana" w:cs="Tiro Devanagari Hindi"/>
          <w:b/>
          <w:caps/>
          <w:sz w:val="20"/>
          <w:szCs w:val="20"/>
        </w:rPr>
        <w:t xml:space="preserve">for </w:t>
      </w:r>
      <w:r w:rsidR="00156B7C">
        <w:rPr>
          <w:rFonts w:ascii="Verdana" w:hAnsi="Verdana" w:cs="Tiro Devanagari Hindi"/>
          <w:b/>
          <w:caps/>
          <w:sz w:val="20"/>
          <w:szCs w:val="20"/>
        </w:rPr>
        <w:t>“</w:t>
      </w:r>
      <w:r w:rsidR="00F61062">
        <w:rPr>
          <w:rFonts w:ascii="Verdana" w:hAnsi="Verdana" w:cs="Tiro Devanagari Hindi"/>
          <w:b/>
          <w:caps/>
          <w:sz w:val="20"/>
          <w:szCs w:val="20"/>
        </w:rPr>
        <w:t>SUPPLY</w:t>
      </w:r>
      <w:r w:rsidR="00684955">
        <w:rPr>
          <w:rFonts w:ascii="Verdana" w:hAnsi="Verdana" w:cs="Tiro Devanagari Hindi"/>
          <w:b/>
          <w:caps/>
          <w:sz w:val="20"/>
          <w:szCs w:val="20"/>
        </w:rPr>
        <w:t xml:space="preserve"> ITEMS</w:t>
      </w:r>
      <w:r w:rsidR="00156B7C">
        <w:rPr>
          <w:rFonts w:ascii="Verdana" w:hAnsi="Verdana" w:cs="Tiro Devanagari Hindi"/>
          <w:b/>
          <w:caps/>
          <w:sz w:val="20"/>
          <w:szCs w:val="20"/>
        </w:rPr>
        <w:t>”</w:t>
      </w:r>
      <w:r w:rsidR="00F61062">
        <w:rPr>
          <w:rFonts w:ascii="Verdana" w:hAnsi="Verdana" w:cs="Tiro Devanagari Hindi"/>
          <w:b/>
          <w:caps/>
          <w:sz w:val="20"/>
          <w:szCs w:val="20"/>
        </w:rPr>
        <w:t xml:space="preserve"> </w:t>
      </w:r>
      <w:r w:rsidR="00983926" w:rsidRPr="003C041C">
        <w:rPr>
          <w:rFonts w:ascii="Verdana" w:hAnsi="Verdana" w:cs="Tiro Devanagari Hindi"/>
          <w:b/>
          <w:bCs/>
          <w:sz w:val="20"/>
          <w:szCs w:val="20"/>
        </w:rPr>
        <w:t>[</w:t>
      </w:r>
      <w:r w:rsidR="00983926">
        <w:rPr>
          <w:rFonts w:ascii="Verdana" w:hAnsi="Verdana" w:cs="Tiro Devanagari Hindi"/>
          <w:b/>
          <w:bCs/>
          <w:sz w:val="20"/>
          <w:szCs w:val="20"/>
        </w:rPr>
        <w:t xml:space="preserve">AS PER CATEGORY </w:t>
      </w:r>
      <w:r w:rsidR="00A91514">
        <w:rPr>
          <w:rFonts w:ascii="Verdana" w:hAnsi="Verdana" w:cs="Tiro Devanagari Hindi"/>
          <w:b/>
          <w:bCs/>
          <w:sz w:val="20"/>
          <w:szCs w:val="20"/>
        </w:rPr>
        <w:t>–</w:t>
      </w:r>
      <w:r w:rsidR="00983926">
        <w:rPr>
          <w:rFonts w:ascii="Verdana" w:hAnsi="Verdana" w:cs="Tiro Devanagari Hindi"/>
          <w:b/>
          <w:bCs/>
          <w:sz w:val="20"/>
          <w:szCs w:val="20"/>
        </w:rPr>
        <w:t xml:space="preserve"> </w:t>
      </w:r>
      <w:r w:rsidR="00A91514">
        <w:rPr>
          <w:rFonts w:ascii="Verdana" w:hAnsi="Verdana" w:cs="Tiro Devanagari Hindi"/>
          <w:b/>
          <w:bCs/>
          <w:sz w:val="20"/>
          <w:szCs w:val="20"/>
        </w:rPr>
        <w:t>F, G</w:t>
      </w:r>
      <w:r w:rsidR="00983926" w:rsidRPr="003C041C">
        <w:rPr>
          <w:rFonts w:ascii="Verdana" w:hAnsi="Verdana" w:cs="Tiro Devanagari Hindi"/>
          <w:b/>
          <w:bCs/>
          <w:sz w:val="20"/>
          <w:szCs w:val="20"/>
        </w:rPr>
        <w:t>]</w:t>
      </w:r>
      <w:r w:rsidR="00983926">
        <w:rPr>
          <w:rFonts w:ascii="Verdana" w:hAnsi="Verdana" w:cs="Tiro Devanagari Hindi"/>
          <w:b/>
          <w:caps/>
          <w:sz w:val="20"/>
          <w:szCs w:val="20"/>
        </w:rPr>
        <w:t xml:space="preserve">: </w:t>
      </w:r>
    </w:p>
    <w:p w14:paraId="183636F2" w14:textId="08898B0C" w:rsidR="00F61062" w:rsidRDefault="004C209D" w:rsidP="00F61062">
      <w:pPr>
        <w:pStyle w:val="ListParagraph"/>
        <w:spacing w:after="0" w:line="240" w:lineRule="auto"/>
        <w:ind w:left="567"/>
        <w:jc w:val="both"/>
        <w:rPr>
          <w:rFonts w:ascii="Verdana" w:hAnsi="Verdana" w:cs="Tiro Devanagari Hindi"/>
          <w:b/>
          <w:caps/>
          <w:sz w:val="20"/>
          <w:szCs w:val="20"/>
        </w:rPr>
      </w:pPr>
      <w:r>
        <w:rPr>
          <w:rFonts w:ascii="Verdana" w:hAnsi="Verdana" w:cs="Tiro Devanagari Hindi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63A34" wp14:editId="4EDC1C38">
                <wp:simplePos x="0" y="0"/>
                <wp:positionH relativeFrom="column">
                  <wp:posOffset>409699</wp:posOffset>
                </wp:positionH>
                <wp:positionV relativeFrom="paragraph">
                  <wp:posOffset>111150</wp:posOffset>
                </wp:positionV>
                <wp:extent cx="5569528" cy="1514104"/>
                <wp:effectExtent l="0" t="0" r="12700" b="10160"/>
                <wp:wrapNone/>
                <wp:docPr id="980398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8" cy="1514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6A892" w14:textId="673D05EA" w:rsidR="00F61062" w:rsidRPr="009F32DC" w:rsidRDefault="00F61062" w:rsidP="00F6106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Please mention category for which application is submitted. </w:t>
                            </w:r>
                            <w:r w:rsidR="00461743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[e</w:t>
                            </w: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.g. Category – </w:t>
                            </w:r>
                            <w:r w:rsidR="004200F6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F</w:t>
                            </w: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.1, </w:t>
                            </w:r>
                            <w:r w:rsidR="00485E68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F.2</w:t>
                            </w:r>
                            <w:r w:rsidR="008267FE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…</w:t>
                            </w:r>
                            <w:r w:rsidR="00485E68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, G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.1</w:t>
                            </w:r>
                            <w:r w:rsidR="00485E68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, G.2</w:t>
                            </w:r>
                            <w:r w:rsidR="008267FE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…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  <w:r w:rsidR="008267FE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3A34" id="_x0000_s1027" type="#_x0000_t202" style="position:absolute;left:0;text-align:left;margin-left:32.25pt;margin-top:8.75pt;width:438.55pt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" fillcolor="white [3201]" strokeweight="1pt">
                <v:textbox>
                  <w:txbxContent>
                    <w:p w14:paraId="72E6A892" w14:textId="673D05EA" w:rsidR="00F61062" w:rsidRPr="009F32DC" w:rsidRDefault="00F61062" w:rsidP="00F6106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</w:pP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Please mention category for which application is submitted. </w:t>
                      </w:r>
                      <w:r w:rsidR="00461743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[e</w:t>
                      </w: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.g. Category – </w:t>
                      </w:r>
                      <w:r w:rsidR="004200F6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F</w:t>
                      </w: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.1, </w:t>
                      </w:r>
                      <w:r w:rsidR="00485E68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F.2</w:t>
                      </w:r>
                      <w:r w:rsidR="008267FE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…</w:t>
                      </w:r>
                      <w:r w:rsidR="00485E68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, G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.1</w:t>
                      </w:r>
                      <w:r w:rsidR="00485E68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, G.2</w:t>
                      </w:r>
                      <w:r w:rsidR="008267FE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…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.</w:t>
                      </w:r>
                      <w:r w:rsidR="008267FE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4DF87F7" w14:textId="5506FFA0" w:rsidR="00983926" w:rsidRDefault="00983926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01221444" w14:textId="1DD538DC" w:rsidR="00336932" w:rsidRDefault="00336932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511E3A3F" w14:textId="77777777" w:rsidR="00336932" w:rsidRDefault="00336932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2626B436" w14:textId="77777777" w:rsidR="00F61062" w:rsidRDefault="00F61062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6E463FE3" w14:textId="77777777" w:rsidR="00461743" w:rsidRPr="00461743" w:rsidRDefault="00461743" w:rsidP="00461743">
      <w:pPr>
        <w:pStyle w:val="ListParagraph"/>
        <w:spacing w:after="0" w:line="240" w:lineRule="auto"/>
        <w:ind w:left="567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0670AD1C" w14:textId="77777777" w:rsidR="00461743" w:rsidRPr="00461743" w:rsidRDefault="00461743" w:rsidP="00461743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44271016" w14:textId="77777777" w:rsidR="00461743" w:rsidRPr="00461743" w:rsidRDefault="00461743" w:rsidP="00461743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2184C137" w14:textId="77777777" w:rsidR="00461743" w:rsidRPr="00461743" w:rsidRDefault="00461743" w:rsidP="00461743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23F5DD79" w14:textId="77777777" w:rsidR="004C209D" w:rsidRDefault="004C209D" w:rsidP="005C6E17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bCs/>
          <w:sz w:val="20"/>
          <w:szCs w:val="20"/>
        </w:rPr>
      </w:pPr>
    </w:p>
    <w:p w14:paraId="2C339939" w14:textId="77777777" w:rsidR="004C209D" w:rsidRDefault="004C209D" w:rsidP="005C6E17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bCs/>
          <w:sz w:val="20"/>
          <w:szCs w:val="20"/>
        </w:rPr>
      </w:pPr>
    </w:p>
    <w:p w14:paraId="0E716CFD" w14:textId="77777777" w:rsidR="004C209D" w:rsidRDefault="004C209D" w:rsidP="005C6E17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bCs/>
          <w:sz w:val="20"/>
          <w:szCs w:val="20"/>
        </w:rPr>
      </w:pPr>
    </w:p>
    <w:p w14:paraId="1B46D8D9" w14:textId="0CA0DA36" w:rsidR="00983926" w:rsidRDefault="005C6E17" w:rsidP="005C6E17">
      <w:pPr>
        <w:spacing w:after="0" w:line="240" w:lineRule="auto"/>
        <w:ind w:left="720" w:hanging="720"/>
        <w:jc w:val="both"/>
        <w:rPr>
          <w:rFonts w:ascii="Verdana" w:hAnsi="Verdana" w:cs="Tiro Devanagari Hindi"/>
          <w:b/>
          <w:caps/>
          <w:sz w:val="20"/>
          <w:szCs w:val="20"/>
        </w:rPr>
      </w:pPr>
      <w:r>
        <w:rPr>
          <w:rFonts w:ascii="Verdana" w:hAnsi="Verdana" w:cs="Tiro Devanagari Hindi"/>
          <w:b/>
          <w:bCs/>
          <w:sz w:val="20"/>
          <w:szCs w:val="20"/>
        </w:rPr>
        <w:t>1 (</w:t>
      </w:r>
      <w:r w:rsidR="007C7DA6">
        <w:rPr>
          <w:rFonts w:ascii="Verdana" w:hAnsi="Verdana" w:cs="Tiro Devanagari Hindi"/>
          <w:b/>
          <w:bCs/>
          <w:sz w:val="20"/>
          <w:szCs w:val="20"/>
        </w:rPr>
        <w:t>c</w:t>
      </w:r>
      <w:r>
        <w:rPr>
          <w:rFonts w:ascii="Verdana" w:hAnsi="Verdana" w:cs="Tiro Devanagari Hindi"/>
          <w:b/>
          <w:bCs/>
          <w:sz w:val="20"/>
          <w:szCs w:val="20"/>
        </w:rPr>
        <w:t>)</w:t>
      </w:r>
      <w:r>
        <w:rPr>
          <w:rFonts w:ascii="Verdana" w:hAnsi="Verdana" w:cs="Tiro Devanagari Hindi"/>
          <w:b/>
          <w:bCs/>
          <w:sz w:val="20"/>
          <w:szCs w:val="20"/>
        </w:rPr>
        <w:tab/>
      </w:r>
      <w:r w:rsidR="00156B7C">
        <w:rPr>
          <w:rFonts w:ascii="Verdana" w:hAnsi="Verdana" w:cs="Tiro Devanagari Hindi"/>
          <w:b/>
          <w:bCs/>
          <w:sz w:val="20"/>
          <w:szCs w:val="20"/>
        </w:rPr>
        <w:t>APPLICATION</w:t>
      </w:r>
      <w:r w:rsidR="00983926" w:rsidRPr="003C041C">
        <w:rPr>
          <w:rFonts w:ascii="Verdana" w:hAnsi="Verdana" w:cs="Tiro Devanagari Hindi"/>
          <w:b/>
          <w:caps/>
          <w:sz w:val="20"/>
          <w:szCs w:val="20"/>
        </w:rPr>
        <w:t xml:space="preserve"> for CAtegory &amp; item </w:t>
      </w:r>
      <w:r w:rsidR="00983926">
        <w:rPr>
          <w:rFonts w:ascii="Verdana" w:hAnsi="Verdana" w:cs="Tiro Devanagari Hindi"/>
          <w:b/>
          <w:caps/>
          <w:sz w:val="20"/>
          <w:szCs w:val="20"/>
        </w:rPr>
        <w:t xml:space="preserve">for </w:t>
      </w:r>
      <w:r w:rsidR="00156B7C">
        <w:rPr>
          <w:rFonts w:ascii="Verdana" w:hAnsi="Verdana" w:cs="Tiro Devanagari Hindi"/>
          <w:b/>
          <w:caps/>
          <w:sz w:val="20"/>
          <w:szCs w:val="20"/>
        </w:rPr>
        <w:t>“SERVICE</w:t>
      </w:r>
      <w:r w:rsidR="00684955">
        <w:rPr>
          <w:rFonts w:ascii="Verdana" w:hAnsi="Verdana" w:cs="Tiro Devanagari Hindi"/>
          <w:b/>
          <w:caps/>
          <w:sz w:val="20"/>
          <w:szCs w:val="20"/>
        </w:rPr>
        <w:t xml:space="preserve"> ITEMS</w:t>
      </w:r>
      <w:r w:rsidR="00156B7C">
        <w:rPr>
          <w:rFonts w:ascii="Verdana" w:hAnsi="Verdana" w:cs="Tiro Devanagari Hindi"/>
          <w:b/>
          <w:caps/>
          <w:sz w:val="20"/>
          <w:szCs w:val="20"/>
        </w:rPr>
        <w:t>”</w:t>
      </w:r>
      <w:r w:rsidR="00983926">
        <w:rPr>
          <w:rFonts w:ascii="Verdana" w:hAnsi="Verdana" w:cs="Tiro Devanagari Hindi"/>
          <w:b/>
          <w:caps/>
          <w:sz w:val="20"/>
          <w:szCs w:val="20"/>
        </w:rPr>
        <w:t xml:space="preserve"> </w:t>
      </w:r>
      <w:r w:rsidR="00983926" w:rsidRPr="003C041C">
        <w:rPr>
          <w:rFonts w:ascii="Verdana" w:hAnsi="Verdana" w:cs="Tiro Devanagari Hindi"/>
          <w:b/>
          <w:bCs/>
          <w:sz w:val="20"/>
          <w:szCs w:val="20"/>
        </w:rPr>
        <w:t>[</w:t>
      </w:r>
      <w:r w:rsidR="00983926">
        <w:rPr>
          <w:rFonts w:ascii="Verdana" w:hAnsi="Verdana" w:cs="Tiro Devanagari Hindi"/>
          <w:b/>
          <w:bCs/>
          <w:sz w:val="20"/>
          <w:szCs w:val="20"/>
        </w:rPr>
        <w:t xml:space="preserve">AS PER CATEGORY </w:t>
      </w:r>
      <w:r w:rsidR="00156B7C">
        <w:rPr>
          <w:rFonts w:ascii="Verdana" w:hAnsi="Verdana" w:cs="Tiro Devanagari Hindi"/>
          <w:b/>
          <w:bCs/>
          <w:sz w:val="20"/>
          <w:szCs w:val="20"/>
        </w:rPr>
        <w:t>–</w:t>
      </w:r>
      <w:r w:rsidR="00983926">
        <w:rPr>
          <w:rFonts w:ascii="Verdana" w:hAnsi="Verdana" w:cs="Tiro Devanagari Hindi"/>
          <w:b/>
          <w:bCs/>
          <w:sz w:val="20"/>
          <w:szCs w:val="20"/>
        </w:rPr>
        <w:t xml:space="preserve"> </w:t>
      </w:r>
      <w:r w:rsidR="00156B7C">
        <w:rPr>
          <w:rFonts w:ascii="Verdana" w:hAnsi="Verdana" w:cs="Tiro Devanagari Hindi"/>
          <w:b/>
          <w:bCs/>
          <w:sz w:val="20"/>
          <w:szCs w:val="20"/>
        </w:rPr>
        <w:t>H, I</w:t>
      </w:r>
      <w:r w:rsidR="003B4AC5">
        <w:rPr>
          <w:rFonts w:ascii="Verdana" w:hAnsi="Verdana" w:cs="Tiro Devanagari Hindi"/>
          <w:b/>
          <w:bCs/>
          <w:sz w:val="20"/>
          <w:szCs w:val="20"/>
        </w:rPr>
        <w:t xml:space="preserve"> &amp;</w:t>
      </w:r>
      <w:r w:rsidR="00983926" w:rsidRPr="003C041C">
        <w:rPr>
          <w:rFonts w:ascii="Verdana" w:hAnsi="Verdana" w:cs="Tiro Devanagari Hindi"/>
          <w:b/>
          <w:bCs/>
          <w:sz w:val="20"/>
          <w:szCs w:val="20"/>
        </w:rPr>
        <w:t xml:space="preserve"> </w:t>
      </w:r>
      <w:r w:rsidR="00043E96">
        <w:rPr>
          <w:rFonts w:ascii="Verdana" w:hAnsi="Verdana" w:cs="Tiro Devanagari Hindi"/>
          <w:b/>
          <w:bCs/>
          <w:sz w:val="20"/>
          <w:szCs w:val="20"/>
        </w:rPr>
        <w:t>J</w:t>
      </w:r>
      <w:r w:rsidR="00983926" w:rsidRPr="003C041C">
        <w:rPr>
          <w:rFonts w:ascii="Verdana" w:hAnsi="Verdana" w:cs="Tiro Devanagari Hindi"/>
          <w:b/>
          <w:bCs/>
          <w:sz w:val="20"/>
          <w:szCs w:val="20"/>
        </w:rPr>
        <w:t>]</w:t>
      </w:r>
      <w:r w:rsidR="00983926">
        <w:rPr>
          <w:rFonts w:ascii="Verdana" w:hAnsi="Verdana" w:cs="Tiro Devanagari Hindi"/>
          <w:b/>
          <w:caps/>
          <w:sz w:val="20"/>
          <w:szCs w:val="20"/>
        </w:rPr>
        <w:t xml:space="preserve">: </w:t>
      </w:r>
    </w:p>
    <w:p w14:paraId="43793083" w14:textId="731B66F6" w:rsidR="00983926" w:rsidRDefault="004200F6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  <w:r>
        <w:rPr>
          <w:rFonts w:ascii="Verdana" w:hAnsi="Verdana" w:cs="Tiro Devanagari Hindi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AF9C2" wp14:editId="5C28FC92">
                <wp:simplePos x="0" y="0"/>
                <wp:positionH relativeFrom="column">
                  <wp:posOffset>380010</wp:posOffset>
                </wp:positionH>
                <wp:positionV relativeFrom="paragraph">
                  <wp:posOffset>123429</wp:posOffset>
                </wp:positionV>
                <wp:extent cx="5569528" cy="1312224"/>
                <wp:effectExtent l="0" t="0" r="12700" b="21590"/>
                <wp:wrapNone/>
                <wp:docPr id="1427729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8" cy="131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91B59" w14:textId="17B03E09" w:rsidR="004200F6" w:rsidRPr="009F32DC" w:rsidRDefault="004200F6" w:rsidP="004200F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Please mention category for which application is submitted. </w:t>
                            </w:r>
                            <w:r w:rsidR="005C6E17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[e</w:t>
                            </w: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.g. Category – </w:t>
                            </w:r>
                            <w:r w:rsidR="0080015B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H</w:t>
                            </w: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.1, </w:t>
                            </w:r>
                            <w:r w:rsidR="0080015B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.2</w:t>
                            </w:r>
                            <w:r w:rsidR="0080015B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 …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, </w:t>
                            </w:r>
                            <w:r w:rsidR="0080015B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I</w:t>
                            </w:r>
                            <w:r w:rsidRPr="009F32DC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.1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, </w:t>
                            </w:r>
                            <w:r w:rsidR="0080015B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 xml:space="preserve">I.2 …, </w:t>
                            </w:r>
                            <w:r w:rsidR="00FE61D3">
                              <w:rPr>
                                <w:rFonts w:ascii="Verdana" w:hAnsi="Verdana"/>
                                <w:sz w:val="20"/>
                                <w:szCs w:val="20"/>
                                <w:lang w:val="en-IN"/>
                              </w:rPr>
                              <w:t>J.1, J.2 …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F9C2" id="_x0000_s1028" type="#_x0000_t202" style="position:absolute;left:0;text-align:left;margin-left:29.9pt;margin-top:9.7pt;width:438.55pt;height:10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" fillcolor="white [3201]" strokeweight="1pt">
                <v:textbox>
                  <w:txbxContent>
                    <w:p w14:paraId="1D991B59" w14:textId="17B03E09" w:rsidR="004200F6" w:rsidRPr="009F32DC" w:rsidRDefault="004200F6" w:rsidP="004200F6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</w:pP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Please mention category for which application is submitted. </w:t>
                      </w:r>
                      <w:r w:rsidR="005C6E17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[e</w:t>
                      </w: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.g. Category – </w:t>
                      </w:r>
                      <w:r w:rsidR="0080015B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H</w:t>
                      </w: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.1, </w:t>
                      </w:r>
                      <w:r w:rsidR="0080015B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.2</w:t>
                      </w:r>
                      <w:r w:rsidR="0080015B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 …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, </w:t>
                      </w:r>
                      <w:r w:rsidR="0080015B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I</w:t>
                      </w:r>
                      <w:r w:rsidRPr="009F32DC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.1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, </w:t>
                      </w:r>
                      <w:r w:rsidR="0080015B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 xml:space="preserve">I.2 …, </w:t>
                      </w:r>
                      <w:r w:rsidR="00FE61D3">
                        <w:rPr>
                          <w:rFonts w:ascii="Verdana" w:hAnsi="Verdana"/>
                          <w:sz w:val="20"/>
                          <w:szCs w:val="20"/>
                          <w:lang w:val="en-IN"/>
                        </w:rPr>
                        <w:t>J.1, J.2 …]</w:t>
                      </w:r>
                    </w:p>
                  </w:txbxContent>
                </v:textbox>
              </v:shape>
            </w:pict>
          </mc:Fallback>
        </mc:AlternateContent>
      </w:r>
    </w:p>
    <w:p w14:paraId="5D9361A0" w14:textId="02152093" w:rsidR="004200F6" w:rsidRDefault="004200F6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15698335" w14:textId="77777777" w:rsidR="004200F6" w:rsidRDefault="004200F6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7580BBBD" w14:textId="169ED5BB" w:rsidR="004200F6" w:rsidRDefault="004200F6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5FF037CA" w14:textId="22F383FE" w:rsidR="004200F6" w:rsidRPr="003C041C" w:rsidRDefault="004200F6" w:rsidP="00C4261C">
      <w:pPr>
        <w:spacing w:after="0" w:line="240" w:lineRule="auto"/>
        <w:jc w:val="both"/>
        <w:rPr>
          <w:rFonts w:ascii="Verdana" w:hAnsi="Verdana" w:cs="Tiro Devanagari Hindi"/>
          <w:b/>
          <w:caps/>
          <w:sz w:val="20"/>
          <w:szCs w:val="20"/>
        </w:rPr>
      </w:pPr>
    </w:p>
    <w:p w14:paraId="2B691DD3" w14:textId="4E5006DF" w:rsidR="00043E96" w:rsidRDefault="00043E96" w:rsidP="00043E96">
      <w:pPr>
        <w:spacing w:after="0" w:line="240" w:lineRule="auto"/>
        <w:jc w:val="center"/>
        <w:rPr>
          <w:rFonts w:ascii="Verdana" w:hAnsi="Verdana" w:cs="Tiro Devanagari Hindi"/>
          <w:sz w:val="20"/>
          <w:szCs w:val="20"/>
        </w:rPr>
      </w:pPr>
    </w:p>
    <w:p w14:paraId="2DDD4316" w14:textId="77777777" w:rsidR="005C6E17" w:rsidRDefault="005C6E17" w:rsidP="00043E96">
      <w:pPr>
        <w:spacing w:after="0" w:line="240" w:lineRule="auto"/>
        <w:jc w:val="center"/>
        <w:rPr>
          <w:rFonts w:ascii="Verdana" w:hAnsi="Verdana" w:cs="Tiro Devanagari Hindi"/>
          <w:sz w:val="20"/>
          <w:szCs w:val="20"/>
        </w:rPr>
      </w:pPr>
    </w:p>
    <w:p w14:paraId="2E7117CC" w14:textId="77777777" w:rsidR="005C6E17" w:rsidRDefault="005C6E17" w:rsidP="00043E96">
      <w:pPr>
        <w:spacing w:after="0" w:line="240" w:lineRule="auto"/>
        <w:jc w:val="center"/>
        <w:rPr>
          <w:rFonts w:ascii="Verdana" w:hAnsi="Verdana" w:cs="Tiro Devanagari Hindi"/>
          <w:sz w:val="20"/>
          <w:szCs w:val="20"/>
        </w:rPr>
      </w:pPr>
    </w:p>
    <w:p w14:paraId="05385CA6" w14:textId="77777777" w:rsidR="005C6E17" w:rsidRDefault="005C6E17" w:rsidP="00043E96">
      <w:pPr>
        <w:spacing w:after="0" w:line="240" w:lineRule="auto"/>
        <w:jc w:val="center"/>
        <w:rPr>
          <w:rFonts w:ascii="Verdana" w:hAnsi="Verdana" w:cs="Tiro Devanagari Hindi"/>
          <w:sz w:val="20"/>
          <w:szCs w:val="20"/>
        </w:rPr>
      </w:pPr>
    </w:p>
    <w:p w14:paraId="3B2FE16E" w14:textId="77777777" w:rsidR="004C209D" w:rsidRDefault="004C209D" w:rsidP="00043E96">
      <w:pPr>
        <w:spacing w:after="0" w:line="240" w:lineRule="auto"/>
        <w:jc w:val="center"/>
        <w:rPr>
          <w:rFonts w:ascii="Verdana" w:hAnsi="Verdana" w:cs="Tiro Devanagari Hindi"/>
          <w:sz w:val="20"/>
          <w:szCs w:val="20"/>
        </w:rPr>
      </w:pPr>
    </w:p>
    <w:p w14:paraId="052C17F6" w14:textId="79FD2871" w:rsidR="006D24D1" w:rsidRDefault="006D24D1" w:rsidP="00E72BBB">
      <w:pPr>
        <w:spacing w:after="0" w:line="240" w:lineRule="auto"/>
        <w:jc w:val="right"/>
        <w:rPr>
          <w:rFonts w:ascii="Verdana" w:hAnsi="Verdana" w:cs="Tiro Devanagari Hindi"/>
          <w:sz w:val="20"/>
          <w:szCs w:val="20"/>
        </w:rPr>
      </w:pPr>
      <w:proofErr w:type="spellStart"/>
      <w:r>
        <w:rPr>
          <w:rFonts w:ascii="Verdana" w:hAnsi="Verdana" w:cs="Tiro Devanagari Hindi"/>
          <w:sz w:val="20"/>
          <w:szCs w:val="20"/>
        </w:rPr>
        <w:t>Contd</w:t>
      </w:r>
      <w:proofErr w:type="spellEnd"/>
      <w:r>
        <w:rPr>
          <w:rFonts w:ascii="Verdana" w:hAnsi="Verdana" w:cs="Tiro Devanagari Hindi"/>
          <w:sz w:val="20"/>
          <w:szCs w:val="20"/>
        </w:rPr>
        <w:t>….</w:t>
      </w:r>
    </w:p>
    <w:p w14:paraId="5FF1B37F" w14:textId="77777777" w:rsidR="00184EC5" w:rsidRPr="002E2AF8" w:rsidRDefault="00184EC5" w:rsidP="00184EC5">
      <w:pPr>
        <w:spacing w:after="0" w:line="240" w:lineRule="auto"/>
        <w:jc w:val="both"/>
        <w:rPr>
          <w:rFonts w:ascii="Verdana" w:hAnsi="Verdana" w:cs="Tiro Devanagari Hindi"/>
          <w:b/>
          <w:bCs/>
          <w:sz w:val="20"/>
          <w:szCs w:val="20"/>
        </w:rPr>
      </w:pPr>
      <w:r>
        <w:rPr>
          <w:rFonts w:ascii="Verdana" w:hAnsi="Verdana" w:cs="Tiro Devanagari Hindi"/>
          <w:b/>
          <w:bCs/>
          <w:sz w:val="20"/>
          <w:szCs w:val="20"/>
        </w:rPr>
        <w:lastRenderedPageBreak/>
        <w:t xml:space="preserve">EOI 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No.</w:t>
      </w:r>
      <w:r>
        <w:rPr>
          <w:rFonts w:ascii="Verdana" w:hAnsi="Verdana" w:cs="Tiro Devanagari Hindi"/>
          <w:b/>
          <w:bCs/>
          <w:sz w:val="20"/>
          <w:szCs w:val="20"/>
        </w:rPr>
        <w:t>: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 EOI/VENDOR-REG</w:t>
      </w:r>
      <w:r>
        <w:rPr>
          <w:rFonts w:ascii="Verdana" w:hAnsi="Verdana" w:cs="Tiro Devanagari Hindi"/>
          <w:b/>
          <w:bCs/>
          <w:sz w:val="20"/>
          <w:szCs w:val="20"/>
        </w:rPr>
        <w:t>ISTRATION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/2025, Date: </w:t>
      </w:r>
      <w:r>
        <w:rPr>
          <w:rFonts w:ascii="Verdana" w:hAnsi="Verdana" w:cs="Tiro Devanagari Hindi"/>
          <w:b/>
          <w:bCs/>
          <w:sz w:val="20"/>
          <w:szCs w:val="20"/>
        </w:rPr>
        <w:t>24-Nov-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2025</w:t>
      </w:r>
    </w:p>
    <w:p w14:paraId="76689640" w14:textId="77777777" w:rsidR="0000357C" w:rsidRDefault="0000357C" w:rsidP="00043E96">
      <w:pPr>
        <w:spacing w:after="0" w:line="240" w:lineRule="auto"/>
        <w:jc w:val="center"/>
        <w:rPr>
          <w:rFonts w:ascii="Verdana" w:hAnsi="Verdana" w:cs="Tiro Devanagari Hindi"/>
          <w:sz w:val="20"/>
          <w:szCs w:val="20"/>
        </w:rPr>
      </w:pPr>
    </w:p>
    <w:p w14:paraId="67692AA7" w14:textId="77777777" w:rsidR="00043E96" w:rsidRPr="003C041C" w:rsidRDefault="00043E96" w:rsidP="0011353F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686"/>
        <w:gridCol w:w="4535"/>
      </w:tblGrid>
      <w:tr w:rsidR="00D07871" w:rsidRPr="003C041C" w14:paraId="5CC8CD7F" w14:textId="77777777" w:rsidTr="001F5F58">
        <w:tc>
          <w:tcPr>
            <w:tcW w:w="1134" w:type="dxa"/>
            <w:tcBorders>
              <w:bottom w:val="single" w:sz="4" w:space="0" w:color="auto"/>
            </w:tcBorders>
          </w:tcPr>
          <w:p w14:paraId="38B9FFEA" w14:textId="5102B2D2" w:rsidR="00D07871" w:rsidRPr="003C041C" w:rsidRDefault="00F932EB" w:rsidP="0011353F">
            <w:pPr>
              <w:jc w:val="center"/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2</w:t>
            </w:r>
            <w:r w:rsidR="00D07871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FB766B" w14:textId="77777777" w:rsidR="00D07871" w:rsidRDefault="00D07871" w:rsidP="0011353F">
            <w:pPr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Name of the</w:t>
            </w:r>
            <w:r w:rsidR="0046122A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 firm:</w:t>
            </w:r>
          </w:p>
          <w:p w14:paraId="529B8574" w14:textId="488FF41E" w:rsidR="00982613" w:rsidRPr="003C041C" w:rsidRDefault="00982613" w:rsidP="0011353F">
            <w:pPr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7658C81" w14:textId="77777777" w:rsidR="00D07871" w:rsidRDefault="00D07871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26CF180F" w14:textId="77777777" w:rsidR="001C6E99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3BD68859" w14:textId="77777777" w:rsidR="001C6E99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335B9DFD" w14:textId="77777777" w:rsidR="001C6E99" w:rsidRPr="003C041C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46122A" w:rsidRPr="003C041C" w14:paraId="4AB3372A" w14:textId="77777777" w:rsidTr="001F5F58">
        <w:tc>
          <w:tcPr>
            <w:tcW w:w="1134" w:type="dxa"/>
            <w:tcBorders>
              <w:bottom w:val="single" w:sz="4" w:space="0" w:color="auto"/>
            </w:tcBorders>
          </w:tcPr>
          <w:p w14:paraId="59D4E2EF" w14:textId="1011F00C" w:rsidR="0046122A" w:rsidRPr="0046122A" w:rsidRDefault="0046122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46122A">
              <w:rPr>
                <w:rFonts w:ascii="Verdana" w:hAnsi="Verdana" w:cs="Tiro Devanagari Hindi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6DB9B7E" w14:textId="77777777" w:rsidR="0046122A" w:rsidRDefault="0046122A" w:rsidP="0056647A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 xml:space="preserve">Nature of Firm </w:t>
            </w:r>
            <w:r w:rsidR="00E161B3">
              <w:rPr>
                <w:rFonts w:ascii="Verdana" w:hAnsi="Verdana" w:cs="Tiro Devanagari Hindi"/>
                <w:sz w:val="20"/>
                <w:szCs w:val="20"/>
              </w:rPr>
              <w:t xml:space="preserve">(e.g. </w:t>
            </w:r>
            <w:r w:rsidR="004338E4">
              <w:rPr>
                <w:rFonts w:ascii="Verdana" w:hAnsi="Verdana" w:cs="Tiro Devanagari Hindi"/>
                <w:sz w:val="20"/>
                <w:szCs w:val="20"/>
              </w:rPr>
              <w:t>Proprietary Firm, Partnership Firm, LLP</w:t>
            </w:r>
            <w:r w:rsidR="00982613">
              <w:rPr>
                <w:rFonts w:ascii="Verdana" w:hAnsi="Verdana" w:cs="Tiro Devanagari Hindi"/>
                <w:sz w:val="20"/>
                <w:szCs w:val="20"/>
              </w:rPr>
              <w:t>, Company, etc.)</w:t>
            </w:r>
          </w:p>
          <w:p w14:paraId="5712CAF5" w14:textId="5D23BC18" w:rsidR="008C39B1" w:rsidRPr="0046122A" w:rsidRDefault="008C39B1" w:rsidP="0056647A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6D8B6FE1" w14:textId="77777777" w:rsidR="0046122A" w:rsidRDefault="0046122A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2B84B68C" w14:textId="77777777" w:rsidR="001C6E99" w:rsidRDefault="001C6E99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6658E9CD" w14:textId="77777777" w:rsidR="001C6E99" w:rsidRDefault="001C6E99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33FA67AD" w14:textId="77777777" w:rsidR="00C24494" w:rsidRDefault="00C24494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0700F492" w14:textId="77777777" w:rsidR="001C6E99" w:rsidRPr="003C041C" w:rsidRDefault="001C6E99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D07871" w:rsidRPr="003C041C" w14:paraId="17796307" w14:textId="77777777" w:rsidTr="001F5F58">
        <w:tc>
          <w:tcPr>
            <w:tcW w:w="1134" w:type="dxa"/>
            <w:tcBorders>
              <w:top w:val="single" w:sz="4" w:space="0" w:color="auto"/>
            </w:tcBorders>
          </w:tcPr>
          <w:p w14:paraId="781D1FD1" w14:textId="2C1147B5" w:rsidR="00D07871" w:rsidRPr="0029221E" w:rsidRDefault="0029221E" w:rsidP="0011353F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29221E">
              <w:rPr>
                <w:rFonts w:ascii="Verdana" w:hAnsi="Verdana" w:cs="Tiro Devanagari Hindi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07BB29" w14:textId="77777777" w:rsidR="00D07871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29221E">
              <w:rPr>
                <w:rFonts w:ascii="Verdana" w:hAnsi="Verdana" w:cs="Tiro Devanagari Hindi"/>
                <w:sz w:val="20"/>
                <w:szCs w:val="20"/>
              </w:rPr>
              <w:t xml:space="preserve">Registered </w:t>
            </w:r>
            <w:r w:rsidR="0017091B">
              <w:rPr>
                <w:rFonts w:ascii="Verdana" w:hAnsi="Verdana" w:cs="Tiro Devanagari Hindi"/>
                <w:sz w:val="20"/>
                <w:szCs w:val="20"/>
              </w:rPr>
              <w:t>A</w:t>
            </w:r>
            <w:r w:rsidRPr="0029221E">
              <w:rPr>
                <w:rFonts w:ascii="Verdana" w:hAnsi="Verdana" w:cs="Tiro Devanagari Hindi"/>
                <w:sz w:val="20"/>
                <w:szCs w:val="20"/>
              </w:rPr>
              <w:t xml:space="preserve">ddress </w:t>
            </w:r>
            <w:r w:rsidR="0017091B">
              <w:rPr>
                <w:rFonts w:ascii="Verdana" w:hAnsi="Verdana" w:cs="Tiro Devanagari Hindi"/>
                <w:sz w:val="20"/>
                <w:szCs w:val="20"/>
              </w:rPr>
              <w:t>o</w:t>
            </w:r>
            <w:r w:rsidRPr="0029221E">
              <w:rPr>
                <w:rFonts w:ascii="Verdana" w:hAnsi="Verdana" w:cs="Tiro Devanagari Hindi"/>
                <w:sz w:val="20"/>
                <w:szCs w:val="20"/>
              </w:rPr>
              <w:t xml:space="preserve">f </w:t>
            </w:r>
            <w:r w:rsidR="0017091B">
              <w:rPr>
                <w:rFonts w:ascii="Verdana" w:hAnsi="Verdana" w:cs="Tiro Devanagari Hindi"/>
                <w:sz w:val="20"/>
                <w:szCs w:val="20"/>
              </w:rPr>
              <w:t>O</w:t>
            </w:r>
            <w:r w:rsidRPr="0029221E">
              <w:rPr>
                <w:rFonts w:ascii="Verdana" w:hAnsi="Verdana" w:cs="Tiro Devanagari Hindi"/>
                <w:sz w:val="20"/>
                <w:szCs w:val="20"/>
              </w:rPr>
              <w:t>ffice</w:t>
            </w:r>
            <w:r w:rsidR="0017091B">
              <w:rPr>
                <w:rFonts w:ascii="Verdana" w:hAnsi="Verdana" w:cs="Tiro Devanagari Hindi"/>
                <w:sz w:val="20"/>
                <w:szCs w:val="20"/>
              </w:rPr>
              <w:t>:</w:t>
            </w:r>
          </w:p>
          <w:p w14:paraId="105A888B" w14:textId="2A572C07" w:rsidR="008F681A" w:rsidRPr="0029221E" w:rsidRDefault="008F681A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2B30F170" w14:textId="77777777" w:rsidR="00D07871" w:rsidRDefault="00D07871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30155BB9" w14:textId="77777777" w:rsidR="001C6E99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27E05EC4" w14:textId="77777777" w:rsidR="001C6E99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679A4327" w14:textId="77777777" w:rsidR="001C6E99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416671AD" w14:textId="77777777" w:rsidR="00C24494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7126D465" w14:textId="77777777" w:rsidR="001C6E99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7C34FA75" w14:textId="77777777" w:rsidR="001C6E99" w:rsidRPr="003C041C" w:rsidRDefault="001C6E9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D07871" w:rsidRPr="003C041C" w14:paraId="31A6B676" w14:textId="77777777" w:rsidTr="001F5F58">
        <w:tc>
          <w:tcPr>
            <w:tcW w:w="1134" w:type="dxa"/>
            <w:tcBorders>
              <w:bottom w:val="single" w:sz="4" w:space="0" w:color="auto"/>
            </w:tcBorders>
          </w:tcPr>
          <w:p w14:paraId="44F08BED" w14:textId="0084F3A0" w:rsidR="00D07871" w:rsidRPr="003C041C" w:rsidRDefault="00D07871" w:rsidP="0011353F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2.</w:t>
            </w:r>
            <w:r w:rsidR="0017091B">
              <w:rPr>
                <w:rFonts w:ascii="Verdana" w:hAnsi="Verdana" w:cs="Tiro Devanagari Hindi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34CAE1" w14:textId="17D1DDF0" w:rsidR="00D07871" w:rsidRPr="003C041C" w:rsidRDefault="00650726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 xml:space="preserve">Company </w:t>
            </w:r>
            <w:r w:rsidR="00D07871" w:rsidRPr="003C041C">
              <w:rPr>
                <w:rFonts w:ascii="Verdana" w:hAnsi="Verdana" w:cs="Tiro Devanagari Hindi"/>
                <w:sz w:val="20"/>
                <w:szCs w:val="20"/>
              </w:rPr>
              <w:t>Contact Details:</w:t>
            </w:r>
          </w:p>
          <w:p w14:paraId="1357F408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Phone No.</w:t>
            </w:r>
          </w:p>
          <w:p w14:paraId="303985AA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Fax No.</w:t>
            </w:r>
          </w:p>
          <w:p w14:paraId="29C98B6C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Mobile No.</w:t>
            </w:r>
          </w:p>
          <w:p w14:paraId="77F0455E" w14:textId="77777777" w:rsidR="00D07871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Email</w:t>
            </w:r>
            <w:r w:rsidR="0017091B">
              <w:rPr>
                <w:rFonts w:ascii="Verdana" w:hAnsi="Verdana" w:cs="Tiro Devanagari Hindi"/>
                <w:sz w:val="20"/>
                <w:szCs w:val="20"/>
              </w:rPr>
              <w:t>:</w:t>
            </w:r>
          </w:p>
          <w:p w14:paraId="2ED0324D" w14:textId="77777777" w:rsidR="0017091B" w:rsidRDefault="0017091B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Website:</w:t>
            </w:r>
          </w:p>
          <w:p w14:paraId="33F67EB5" w14:textId="299E25A6" w:rsidR="008F681A" w:rsidRPr="003C041C" w:rsidRDefault="008F681A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4E70851" w14:textId="77777777" w:rsidR="00D07871" w:rsidRDefault="00D07871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1267C2BE" w14:textId="77777777" w:rsidR="00C24494" w:rsidRPr="003C041C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D07871" w:rsidRPr="003C041C" w14:paraId="6C20ADDC" w14:textId="77777777" w:rsidTr="001F5F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2A0" w14:textId="7D209FC2" w:rsidR="00D07871" w:rsidRPr="003C041C" w:rsidRDefault="00D07871" w:rsidP="0011353F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2.</w:t>
            </w:r>
            <w:r w:rsidR="008F681A">
              <w:rPr>
                <w:rFonts w:ascii="Verdana" w:hAnsi="Verdana" w:cs="Tiro Devanagari Hindi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216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Contact Person Particulars</w:t>
            </w:r>
          </w:p>
          <w:p w14:paraId="7A813749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Name:</w:t>
            </w:r>
          </w:p>
          <w:p w14:paraId="4A32EECB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Phone No.</w:t>
            </w:r>
          </w:p>
          <w:p w14:paraId="1EFFC494" w14:textId="77777777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Mobile No.</w:t>
            </w:r>
          </w:p>
          <w:p w14:paraId="553260B5" w14:textId="77777777" w:rsidR="00D07871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Email:</w:t>
            </w:r>
          </w:p>
          <w:p w14:paraId="55252BA5" w14:textId="77777777" w:rsidR="008F681A" w:rsidRPr="003C041C" w:rsidRDefault="008F681A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797" w14:textId="77777777" w:rsidR="00D07871" w:rsidRDefault="00D07871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2BF11D28" w14:textId="77777777" w:rsidR="00C24494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5EEAF727" w14:textId="77777777" w:rsidR="00C24494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020BD585" w14:textId="77777777" w:rsidR="00C24494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0F9101C5" w14:textId="77777777" w:rsidR="00C24494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169FAF1B" w14:textId="77777777" w:rsidR="007F1159" w:rsidRDefault="007F1159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0E083688" w14:textId="77777777" w:rsidR="00C24494" w:rsidRPr="003C041C" w:rsidRDefault="00C24494" w:rsidP="0011353F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D07871" w:rsidRPr="003C041C" w14:paraId="032455B5" w14:textId="77777777" w:rsidTr="001F5F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270" w14:textId="3D2A84FB" w:rsidR="00D07871" w:rsidRPr="003C041C" w:rsidRDefault="00D07871" w:rsidP="0011353F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2.</w:t>
            </w:r>
            <w:r w:rsidR="00650726">
              <w:rPr>
                <w:rFonts w:ascii="Verdana" w:hAnsi="Verdana" w:cs="Tiro Devanagari Hindi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3B8" w14:textId="7FB9DE70" w:rsidR="00D07871" w:rsidRPr="003C041C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Details of Branch/</w:t>
            </w:r>
            <w:r w:rsidR="002F05C2">
              <w:rPr>
                <w:rFonts w:ascii="Verdana" w:hAnsi="Verdana" w:cs="Tiro Devanagari Hindi"/>
                <w:sz w:val="20"/>
                <w:szCs w:val="20"/>
              </w:rPr>
              <w:t xml:space="preserve"> 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>Offices</w:t>
            </w:r>
          </w:p>
          <w:p w14:paraId="6D7B6738" w14:textId="77777777" w:rsidR="00D07871" w:rsidRDefault="00D07871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(with complete address, phone numbers, contact person etc.</w:t>
            </w:r>
            <w:r w:rsidR="00650726">
              <w:rPr>
                <w:rFonts w:ascii="Verdana" w:hAnsi="Verdana" w:cs="Tiro Devanagari Hindi"/>
                <w:sz w:val="20"/>
                <w:szCs w:val="20"/>
              </w:rPr>
              <w:t>,</w:t>
            </w:r>
            <w:r w:rsidR="002F05C2">
              <w:rPr>
                <w:rFonts w:ascii="Verdana" w:hAnsi="Verdana" w:cs="Tiro Devanagari Hindi"/>
                <w:sz w:val="20"/>
                <w:szCs w:val="20"/>
              </w:rPr>
              <w:t xml:space="preserve"> if any)</w:t>
            </w:r>
          </w:p>
          <w:p w14:paraId="29E12C4D" w14:textId="58ACFEDA" w:rsidR="00DA613C" w:rsidRPr="003C041C" w:rsidRDefault="00DA613C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6D9" w14:textId="77777777" w:rsidR="00D07871" w:rsidRDefault="00D07871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668B8B07" w14:textId="77777777" w:rsidR="007F1159" w:rsidRDefault="007F115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67739C7C" w14:textId="77777777" w:rsidR="007F1159" w:rsidRDefault="007F115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1BF59911" w14:textId="77777777" w:rsidR="007F1159" w:rsidRDefault="007F115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1F2D23D8" w14:textId="77777777" w:rsidR="007F1159" w:rsidRDefault="007F115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3E6D5360" w14:textId="77777777" w:rsidR="007F1159" w:rsidRPr="003C041C" w:rsidRDefault="007F115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DA613C" w:rsidRPr="003C041C" w14:paraId="5C31A024" w14:textId="77777777" w:rsidTr="001F5F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9DC" w14:textId="576944A9" w:rsidR="00DA613C" w:rsidRPr="003C041C" w:rsidRDefault="00BE5F63" w:rsidP="0011353F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4C0" w14:textId="6FE09E8A" w:rsidR="00DA613C" w:rsidRDefault="002100E5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PAN Details</w:t>
            </w:r>
            <w:r w:rsidR="003B7E1C">
              <w:rPr>
                <w:rFonts w:ascii="Verdana" w:hAnsi="Verdana" w:cs="Tiro Devanagari Hindi"/>
                <w:sz w:val="20"/>
                <w:szCs w:val="20"/>
              </w:rPr>
              <w:t xml:space="preserve"> of the </w:t>
            </w:r>
            <w:r w:rsidR="001C6E99">
              <w:rPr>
                <w:rFonts w:ascii="Verdana" w:hAnsi="Verdana" w:cs="Tiro Devanagari Hindi"/>
                <w:sz w:val="20"/>
                <w:szCs w:val="20"/>
              </w:rPr>
              <w:t>Firm</w:t>
            </w:r>
            <w:r>
              <w:rPr>
                <w:rFonts w:ascii="Verdana" w:hAnsi="Verdana" w:cs="Tiro Devanagari Hindi"/>
                <w:sz w:val="20"/>
                <w:szCs w:val="20"/>
              </w:rPr>
              <w:t>:</w:t>
            </w:r>
          </w:p>
          <w:p w14:paraId="33D32168" w14:textId="523E609C" w:rsidR="002100E5" w:rsidRPr="003C041C" w:rsidRDefault="002100E5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B39" w14:textId="77777777" w:rsidR="00DA613C" w:rsidRDefault="00DA613C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507894DC" w14:textId="77777777" w:rsidR="001C6E99" w:rsidRDefault="001C6E9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45B56D5F" w14:textId="77777777" w:rsidR="001C6E99" w:rsidRPr="003C041C" w:rsidRDefault="001C6E9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2100E5" w:rsidRPr="003C041C" w14:paraId="5CDE51FE" w14:textId="77777777" w:rsidTr="001F5F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253" w14:textId="263741FE" w:rsidR="002100E5" w:rsidRDefault="002100E5" w:rsidP="0011353F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630" w14:textId="52C3B0BD" w:rsidR="002100E5" w:rsidRDefault="003B7E1C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 xml:space="preserve">GST Details of the </w:t>
            </w:r>
            <w:r w:rsidR="001C6E99">
              <w:rPr>
                <w:rFonts w:ascii="Verdana" w:hAnsi="Verdana" w:cs="Tiro Devanagari Hindi"/>
                <w:sz w:val="20"/>
                <w:szCs w:val="20"/>
              </w:rPr>
              <w:t>Firm</w:t>
            </w:r>
            <w:r>
              <w:rPr>
                <w:rFonts w:ascii="Verdana" w:hAnsi="Verdana" w:cs="Tiro Devanagari Hindi"/>
                <w:sz w:val="20"/>
                <w:szCs w:val="20"/>
              </w:rPr>
              <w:t>:</w:t>
            </w:r>
          </w:p>
          <w:p w14:paraId="5A442CB1" w14:textId="505142C3" w:rsidR="003B7E1C" w:rsidRDefault="003B7E1C" w:rsidP="0011353F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229" w14:textId="77777777" w:rsidR="002100E5" w:rsidRDefault="002100E5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6E15E826" w14:textId="77777777" w:rsidR="001C6E99" w:rsidRDefault="001C6E9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04737864" w14:textId="77777777" w:rsidR="001C6E99" w:rsidRPr="003C041C" w:rsidRDefault="001C6E99" w:rsidP="0011353F">
            <w:pPr>
              <w:pStyle w:val="ListParagraph"/>
              <w:ind w:left="360"/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</w:tbl>
    <w:p w14:paraId="251E624A" w14:textId="77777777" w:rsidR="00292AB6" w:rsidRDefault="00292AB6" w:rsidP="00292AB6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2DD8AD8E" w14:textId="703E30FD" w:rsidR="00643294" w:rsidRDefault="00643294" w:rsidP="00616BA4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  <w:r>
        <w:rPr>
          <w:rFonts w:ascii="Verdana" w:hAnsi="Verdana" w:cs="Tiro Devanagari Hindi"/>
          <w:sz w:val="20"/>
          <w:szCs w:val="20"/>
        </w:rPr>
        <w:t>Note</w:t>
      </w:r>
      <w:r w:rsidR="008E2BBB">
        <w:rPr>
          <w:rFonts w:ascii="Verdana" w:hAnsi="Verdana" w:cs="Tiro Devanagari Hindi"/>
          <w:sz w:val="20"/>
          <w:szCs w:val="20"/>
        </w:rPr>
        <w:t>:</w:t>
      </w:r>
      <w:r w:rsidR="008E2BBB">
        <w:rPr>
          <w:rFonts w:ascii="Verdana" w:hAnsi="Verdana" w:cs="Tiro Devanagari Hindi"/>
          <w:sz w:val="20"/>
          <w:szCs w:val="20"/>
        </w:rPr>
        <w:tab/>
        <w:t xml:space="preserve">1. Please enclose copies of Certificate(s) viz. </w:t>
      </w:r>
      <w:r w:rsidR="00641A76">
        <w:rPr>
          <w:rFonts w:ascii="Verdana" w:hAnsi="Verdana" w:cs="Tiro Devanagari Hindi"/>
          <w:sz w:val="20"/>
          <w:szCs w:val="20"/>
        </w:rPr>
        <w:t xml:space="preserve">Registration, Partnership, </w:t>
      </w:r>
      <w:r w:rsidR="00616BA4">
        <w:rPr>
          <w:rFonts w:ascii="Verdana" w:hAnsi="Verdana" w:cs="Tiro Devanagari Hindi"/>
          <w:sz w:val="20"/>
          <w:szCs w:val="20"/>
        </w:rPr>
        <w:t>Dealership</w:t>
      </w:r>
      <w:r w:rsidR="00641A76">
        <w:rPr>
          <w:rFonts w:ascii="Verdana" w:hAnsi="Verdana" w:cs="Tiro Devanagari Hindi"/>
          <w:sz w:val="20"/>
          <w:szCs w:val="20"/>
        </w:rPr>
        <w:t>/ Distributor</w:t>
      </w:r>
      <w:r w:rsidR="00616BA4">
        <w:rPr>
          <w:rFonts w:ascii="Verdana" w:hAnsi="Verdana" w:cs="Tiro Devanagari Hindi"/>
          <w:sz w:val="20"/>
          <w:szCs w:val="20"/>
        </w:rPr>
        <w:t xml:space="preserve"> etc.</w:t>
      </w:r>
      <w:r w:rsidR="00641A76">
        <w:rPr>
          <w:rFonts w:ascii="Verdana" w:hAnsi="Verdana" w:cs="Tiro Devanagari Hindi"/>
          <w:sz w:val="20"/>
          <w:szCs w:val="20"/>
        </w:rPr>
        <w:t xml:space="preserve"> </w:t>
      </w:r>
    </w:p>
    <w:p w14:paraId="5AF89331" w14:textId="5D733F67" w:rsidR="00D20D65" w:rsidRDefault="00D20D65" w:rsidP="00616BA4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  <w:r>
        <w:rPr>
          <w:rFonts w:ascii="Verdana" w:hAnsi="Verdana" w:cs="Tiro Devanagari Hindi"/>
          <w:sz w:val="20"/>
          <w:szCs w:val="20"/>
        </w:rPr>
        <w:tab/>
        <w:t xml:space="preserve">2. </w:t>
      </w:r>
      <w:r w:rsidR="00E763F4">
        <w:rPr>
          <w:rFonts w:ascii="Verdana" w:hAnsi="Verdana" w:cs="Tiro Devanagari Hindi"/>
          <w:sz w:val="20"/>
          <w:szCs w:val="20"/>
        </w:rPr>
        <w:t xml:space="preserve">Details of </w:t>
      </w:r>
      <w:r w:rsidRPr="003C041C">
        <w:rPr>
          <w:rFonts w:ascii="Verdana" w:hAnsi="Verdana" w:cs="Tiro Devanagari Hindi"/>
          <w:sz w:val="20"/>
          <w:szCs w:val="20"/>
        </w:rPr>
        <w:t>organization profile</w:t>
      </w:r>
      <w:r w:rsidR="00E763F4">
        <w:rPr>
          <w:rFonts w:ascii="Verdana" w:hAnsi="Verdana" w:cs="Tiro Devanagari Hindi"/>
          <w:sz w:val="20"/>
          <w:szCs w:val="20"/>
        </w:rPr>
        <w:t xml:space="preserve"> may be submitted</w:t>
      </w:r>
      <w:r w:rsidRPr="003C041C">
        <w:rPr>
          <w:rFonts w:ascii="Verdana" w:hAnsi="Verdana" w:cs="Tiro Devanagari Hindi"/>
          <w:sz w:val="20"/>
          <w:szCs w:val="20"/>
        </w:rPr>
        <w:t>.</w:t>
      </w:r>
    </w:p>
    <w:p w14:paraId="0C3F9A37" w14:textId="77777777" w:rsidR="008E2BBB" w:rsidRDefault="008E2BBB" w:rsidP="00292AB6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5754FA90" w14:textId="0B7477F7" w:rsidR="007F1159" w:rsidRDefault="00B7002B" w:rsidP="00B7002B">
      <w:pPr>
        <w:spacing w:after="0" w:line="240" w:lineRule="auto"/>
        <w:jc w:val="right"/>
        <w:rPr>
          <w:rFonts w:ascii="Verdana" w:hAnsi="Verdana" w:cs="Tiro Devanagari Hindi"/>
          <w:sz w:val="20"/>
          <w:szCs w:val="20"/>
        </w:rPr>
      </w:pPr>
      <w:proofErr w:type="spellStart"/>
      <w:r>
        <w:rPr>
          <w:rFonts w:ascii="Verdana" w:hAnsi="Verdana" w:cs="Tiro Devanagari Hindi"/>
          <w:sz w:val="20"/>
          <w:szCs w:val="20"/>
        </w:rPr>
        <w:t>Contd</w:t>
      </w:r>
      <w:proofErr w:type="spellEnd"/>
      <w:r>
        <w:rPr>
          <w:rFonts w:ascii="Verdana" w:hAnsi="Verdana" w:cs="Tiro Devanagari Hindi"/>
          <w:sz w:val="20"/>
          <w:szCs w:val="20"/>
        </w:rPr>
        <w:t>…</w:t>
      </w:r>
    </w:p>
    <w:p w14:paraId="36032525" w14:textId="77777777" w:rsidR="00B7002B" w:rsidRDefault="00B7002B" w:rsidP="00B7002B">
      <w:pPr>
        <w:spacing w:after="0" w:line="240" w:lineRule="auto"/>
        <w:jc w:val="right"/>
        <w:rPr>
          <w:rFonts w:ascii="Verdana" w:hAnsi="Verdana" w:cs="Tiro Devanagari Hindi"/>
          <w:sz w:val="20"/>
          <w:szCs w:val="20"/>
        </w:rPr>
      </w:pPr>
    </w:p>
    <w:p w14:paraId="4F8F9B5F" w14:textId="77777777" w:rsidR="00184EC5" w:rsidRPr="002E2AF8" w:rsidRDefault="00184EC5" w:rsidP="00184EC5">
      <w:pPr>
        <w:spacing w:after="0" w:line="240" w:lineRule="auto"/>
        <w:jc w:val="both"/>
        <w:rPr>
          <w:rFonts w:ascii="Verdana" w:hAnsi="Verdana" w:cs="Tiro Devanagari Hindi"/>
          <w:b/>
          <w:bCs/>
          <w:sz w:val="20"/>
          <w:szCs w:val="20"/>
        </w:rPr>
      </w:pPr>
      <w:r>
        <w:rPr>
          <w:rFonts w:ascii="Verdana" w:hAnsi="Verdana" w:cs="Tiro Devanagari Hindi"/>
          <w:b/>
          <w:bCs/>
          <w:sz w:val="20"/>
          <w:szCs w:val="20"/>
        </w:rPr>
        <w:lastRenderedPageBreak/>
        <w:t xml:space="preserve">EOI 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No.</w:t>
      </w:r>
      <w:r>
        <w:rPr>
          <w:rFonts w:ascii="Verdana" w:hAnsi="Verdana" w:cs="Tiro Devanagari Hindi"/>
          <w:b/>
          <w:bCs/>
          <w:sz w:val="20"/>
          <w:szCs w:val="20"/>
        </w:rPr>
        <w:t>: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 EOI/VENDOR-REG</w:t>
      </w:r>
      <w:r>
        <w:rPr>
          <w:rFonts w:ascii="Verdana" w:hAnsi="Verdana" w:cs="Tiro Devanagari Hindi"/>
          <w:b/>
          <w:bCs/>
          <w:sz w:val="20"/>
          <w:szCs w:val="20"/>
        </w:rPr>
        <w:t>ISTRATION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/2025, Date: </w:t>
      </w:r>
      <w:r>
        <w:rPr>
          <w:rFonts w:ascii="Verdana" w:hAnsi="Verdana" w:cs="Tiro Devanagari Hindi"/>
          <w:b/>
          <w:bCs/>
          <w:sz w:val="20"/>
          <w:szCs w:val="20"/>
        </w:rPr>
        <w:t>24-Nov-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2025</w:t>
      </w:r>
    </w:p>
    <w:p w14:paraId="7E5A1EAF" w14:textId="77777777" w:rsidR="00B7002B" w:rsidRDefault="00B7002B" w:rsidP="00B7002B">
      <w:pPr>
        <w:spacing w:after="0" w:line="240" w:lineRule="auto"/>
        <w:jc w:val="right"/>
        <w:rPr>
          <w:rFonts w:ascii="Verdana" w:hAnsi="Verdana" w:cs="Tiro Devanagari Hindi"/>
          <w:sz w:val="20"/>
          <w:szCs w:val="20"/>
        </w:rPr>
      </w:pPr>
    </w:p>
    <w:p w14:paraId="341E9F74" w14:textId="77777777" w:rsidR="00B7002B" w:rsidRDefault="00B7002B" w:rsidP="00292AB6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686"/>
        <w:gridCol w:w="4535"/>
      </w:tblGrid>
      <w:tr w:rsidR="001D6710" w:rsidRPr="003C041C" w14:paraId="560C8136" w14:textId="77777777" w:rsidTr="001F5F58">
        <w:tc>
          <w:tcPr>
            <w:tcW w:w="1134" w:type="dxa"/>
          </w:tcPr>
          <w:p w14:paraId="19AD6A35" w14:textId="130F5A1F" w:rsidR="001D6710" w:rsidRPr="003C041C" w:rsidRDefault="001D6710" w:rsidP="00AC494C">
            <w:pPr>
              <w:jc w:val="center"/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3</w:t>
            </w:r>
            <w:r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8221" w:type="dxa"/>
            <w:gridSpan w:val="2"/>
          </w:tcPr>
          <w:p w14:paraId="48288894" w14:textId="47709764" w:rsidR="001D6710" w:rsidRPr="003C041C" w:rsidRDefault="001D6710" w:rsidP="001D6710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Details of </w:t>
            </w:r>
            <w:r w:rsidR="00D57963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“</w:t>
            </w:r>
            <w:r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Job Works</w:t>
            </w:r>
            <w:r w:rsidR="00D57963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”</w:t>
            </w:r>
            <w:r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 Executed for as per Category - [A, B, C, D &amp; E]: </w:t>
            </w:r>
          </w:p>
        </w:tc>
      </w:tr>
      <w:tr w:rsidR="00292AB6" w:rsidRPr="003C041C" w14:paraId="550E8683" w14:textId="77777777" w:rsidTr="001F5F58">
        <w:tc>
          <w:tcPr>
            <w:tcW w:w="1134" w:type="dxa"/>
          </w:tcPr>
          <w:p w14:paraId="38C5E097" w14:textId="3CB5690C" w:rsidR="00292AB6" w:rsidRPr="003C041C" w:rsidRDefault="003D5709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Sl. No.</w:t>
            </w:r>
          </w:p>
        </w:tc>
        <w:tc>
          <w:tcPr>
            <w:tcW w:w="3686" w:type="dxa"/>
          </w:tcPr>
          <w:p w14:paraId="1A45D0E2" w14:textId="273BF63E" w:rsidR="00292AB6" w:rsidRPr="003C041C" w:rsidRDefault="001D6710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 xml:space="preserve">Client </w:t>
            </w:r>
            <w:r w:rsidR="00292AB6" w:rsidRPr="003C041C">
              <w:rPr>
                <w:rFonts w:ascii="Verdana" w:hAnsi="Verdana" w:cs="Tiro Devanagari Hindi"/>
                <w:sz w:val="20"/>
                <w:szCs w:val="20"/>
              </w:rPr>
              <w:t xml:space="preserve">Name </w:t>
            </w:r>
            <w:r w:rsidR="003D5709">
              <w:rPr>
                <w:rFonts w:ascii="Verdana" w:hAnsi="Verdana" w:cs="Tiro Devanagari Hindi"/>
                <w:sz w:val="20"/>
                <w:szCs w:val="20"/>
              </w:rPr>
              <w:t>/</w:t>
            </w:r>
            <w:r w:rsidR="00292AB6" w:rsidRPr="003C041C">
              <w:rPr>
                <w:rFonts w:ascii="Verdana" w:hAnsi="Verdana" w:cs="Tiro Devanagari Hindi"/>
                <w:sz w:val="20"/>
                <w:szCs w:val="20"/>
              </w:rPr>
              <w:t xml:space="preserve"> Address </w:t>
            </w:r>
            <w:r w:rsidR="003D5709">
              <w:rPr>
                <w:rFonts w:ascii="Verdana" w:hAnsi="Verdana" w:cs="Tiro Devanagari Hindi"/>
                <w:sz w:val="20"/>
                <w:szCs w:val="20"/>
              </w:rPr>
              <w:t>/</w:t>
            </w:r>
            <w:r w:rsidR="00292AB6" w:rsidRPr="003C041C">
              <w:rPr>
                <w:rFonts w:ascii="Verdana" w:hAnsi="Verdana" w:cs="Tiro Devanagari Hindi"/>
                <w:sz w:val="20"/>
                <w:szCs w:val="20"/>
              </w:rPr>
              <w:t xml:space="preserve"> Contract Details</w:t>
            </w:r>
          </w:p>
        </w:tc>
        <w:tc>
          <w:tcPr>
            <w:tcW w:w="4535" w:type="dxa"/>
          </w:tcPr>
          <w:p w14:paraId="036B2148" w14:textId="77777777" w:rsidR="00292AB6" w:rsidRPr="003C041C" w:rsidRDefault="00292AB6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Works Executed </w:t>
            </w:r>
          </w:p>
          <w:p w14:paraId="3FE87CF5" w14:textId="450AFAE0" w:rsidR="00292AB6" w:rsidRPr="003C041C" w:rsidRDefault="00292AB6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(Order No.</w:t>
            </w:r>
            <w:r w:rsidR="002315E5">
              <w:rPr>
                <w:rFonts w:ascii="Verdana" w:hAnsi="Verdana" w:cs="Tiro Devanagari Hindi"/>
                <w:sz w:val="20"/>
                <w:szCs w:val="20"/>
              </w:rPr>
              <w:t>/ Date/ Value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etc.)</w:t>
            </w:r>
          </w:p>
        </w:tc>
      </w:tr>
      <w:tr w:rsidR="00292AB6" w:rsidRPr="003C041C" w14:paraId="02228F16" w14:textId="77777777" w:rsidTr="001F5F58">
        <w:tc>
          <w:tcPr>
            <w:tcW w:w="1134" w:type="dxa"/>
          </w:tcPr>
          <w:p w14:paraId="294B42AE" w14:textId="6FFDE7C9" w:rsidR="00292AB6" w:rsidRPr="003C041C" w:rsidRDefault="003D5709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0B7E34A9" w14:textId="77777777" w:rsidR="00292AB6" w:rsidRDefault="00292AB6" w:rsidP="00AC494C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4749E70D" w14:textId="2A0B5A9F" w:rsidR="009F217A" w:rsidRPr="003C041C" w:rsidRDefault="009F217A" w:rsidP="00AC494C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931AF64" w14:textId="77777777" w:rsidR="00292AB6" w:rsidRPr="003C041C" w:rsidRDefault="00292AB6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292AB6" w:rsidRPr="003C041C" w14:paraId="1A44C303" w14:textId="77777777" w:rsidTr="001F5F58">
        <w:tc>
          <w:tcPr>
            <w:tcW w:w="1134" w:type="dxa"/>
          </w:tcPr>
          <w:p w14:paraId="02D7E6EF" w14:textId="7AB205CC" w:rsidR="00292AB6" w:rsidRPr="003C041C" w:rsidRDefault="003D5709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BF9FEA2" w14:textId="77777777" w:rsidR="00292AB6" w:rsidRDefault="00292AB6" w:rsidP="00AC494C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2FC30B2F" w14:textId="10A05D82" w:rsidR="009F217A" w:rsidRPr="003C041C" w:rsidRDefault="009F217A" w:rsidP="00AC494C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890E8ED" w14:textId="77777777" w:rsidR="00292AB6" w:rsidRPr="003C041C" w:rsidRDefault="00292AB6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292AB6" w:rsidRPr="003C041C" w14:paraId="72E9C2CE" w14:textId="77777777" w:rsidTr="001F5F58">
        <w:tc>
          <w:tcPr>
            <w:tcW w:w="1134" w:type="dxa"/>
          </w:tcPr>
          <w:p w14:paraId="5AFA07AE" w14:textId="1A956603" w:rsidR="00292AB6" w:rsidRPr="003C041C" w:rsidRDefault="003D5709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E724C36" w14:textId="77777777" w:rsidR="00292AB6" w:rsidRDefault="00292AB6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450583E3" w14:textId="1086B9DA" w:rsidR="009F217A" w:rsidRPr="003C041C" w:rsidRDefault="009F217A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FA187F5" w14:textId="77777777" w:rsidR="00292AB6" w:rsidRPr="003C041C" w:rsidRDefault="00292AB6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2E1F83" w:rsidRPr="003C041C" w14:paraId="2B9AC52D" w14:textId="77777777" w:rsidTr="001F5F58">
        <w:tc>
          <w:tcPr>
            <w:tcW w:w="1134" w:type="dxa"/>
          </w:tcPr>
          <w:p w14:paraId="0D98388F" w14:textId="0ACD4817" w:rsidR="002E1F83" w:rsidRDefault="008B03E2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6E5ED062" w14:textId="77777777" w:rsidR="002E1F83" w:rsidRDefault="002E1F83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23BE7BAD" w14:textId="77777777" w:rsidR="009F217A" w:rsidRPr="003C041C" w:rsidRDefault="009F217A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D9B5863" w14:textId="77777777" w:rsidR="002E1F83" w:rsidRPr="003C041C" w:rsidRDefault="002E1F83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567552" w:rsidRPr="003C041C" w14:paraId="5FAED598" w14:textId="77777777" w:rsidTr="001F5F58">
        <w:tc>
          <w:tcPr>
            <w:tcW w:w="1134" w:type="dxa"/>
          </w:tcPr>
          <w:p w14:paraId="6F19150B" w14:textId="77777777" w:rsidR="00567552" w:rsidRDefault="00567552" w:rsidP="00AC494C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14:paraId="044ED786" w14:textId="7057DA5C" w:rsidR="00567552" w:rsidRPr="00127336" w:rsidRDefault="0022746E" w:rsidP="00AC494C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Add</w:t>
            </w:r>
            <w:r w:rsidR="00127336" w:rsidRPr="00127336">
              <w:rPr>
                <w:rFonts w:ascii="Verdana" w:hAnsi="Verdana" w:cs="Tiro Devanagari Hindi"/>
                <w:sz w:val="20"/>
                <w:szCs w:val="20"/>
              </w:rPr>
              <w:t xml:space="preserve"> rows as per </w:t>
            </w:r>
            <w:r>
              <w:rPr>
                <w:rFonts w:ascii="Verdana" w:hAnsi="Verdana" w:cs="Tiro Devanagari Hindi"/>
                <w:sz w:val="20"/>
                <w:szCs w:val="20"/>
              </w:rPr>
              <w:t>requirement</w:t>
            </w:r>
          </w:p>
        </w:tc>
      </w:tr>
    </w:tbl>
    <w:p w14:paraId="0CE33BF8" w14:textId="77777777" w:rsidR="00292AB6" w:rsidRDefault="00292AB6" w:rsidP="00292AB6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363"/>
        <w:gridCol w:w="3858"/>
      </w:tblGrid>
      <w:tr w:rsidR="0011382A" w:rsidRPr="003C041C" w14:paraId="60B515D8" w14:textId="77777777" w:rsidTr="001F5F58">
        <w:tc>
          <w:tcPr>
            <w:tcW w:w="1134" w:type="dxa"/>
          </w:tcPr>
          <w:p w14:paraId="61D10938" w14:textId="7DB3BC89" w:rsidR="0011382A" w:rsidRPr="003C041C" w:rsidRDefault="0011382A" w:rsidP="0011353F">
            <w:pPr>
              <w:jc w:val="center"/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4</w:t>
            </w:r>
            <w:r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8221" w:type="dxa"/>
            <w:gridSpan w:val="2"/>
          </w:tcPr>
          <w:p w14:paraId="729BDE89" w14:textId="239362FE" w:rsidR="0011382A" w:rsidRPr="003C041C" w:rsidRDefault="001F7FF2" w:rsidP="0011382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Details </w:t>
            </w:r>
            <w:r w:rsidR="00F402DD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of </w:t>
            </w:r>
            <w:r w:rsidR="00D57963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“</w:t>
            </w:r>
            <w:r w:rsidR="0011382A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Supply Items</w:t>
            </w:r>
            <w:r w:rsidR="00D57963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”</w:t>
            </w:r>
            <w:r w:rsidR="0011382A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 </w:t>
            </w:r>
            <w:r w:rsidR="004735E5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undertaken </w:t>
            </w:r>
            <w:r w:rsidR="0011382A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as per Category - [F &amp; G]: </w:t>
            </w:r>
          </w:p>
        </w:tc>
      </w:tr>
      <w:tr w:rsidR="00F36A18" w:rsidRPr="003C041C" w14:paraId="3A5B7172" w14:textId="77777777" w:rsidTr="001F5F58">
        <w:tc>
          <w:tcPr>
            <w:tcW w:w="1134" w:type="dxa"/>
          </w:tcPr>
          <w:p w14:paraId="1E13E4D9" w14:textId="618798CD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Sl. No.</w:t>
            </w:r>
          </w:p>
        </w:tc>
        <w:tc>
          <w:tcPr>
            <w:tcW w:w="4363" w:type="dxa"/>
          </w:tcPr>
          <w:p w14:paraId="7C3F2974" w14:textId="08DF89E2" w:rsidR="00F36A18" w:rsidRPr="003C041C" w:rsidRDefault="00F36A18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 xml:space="preserve">Client 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Name </w:t>
            </w:r>
            <w:r>
              <w:rPr>
                <w:rFonts w:ascii="Verdana" w:hAnsi="Verdana" w:cs="Tiro Devanagari Hindi"/>
                <w:sz w:val="20"/>
                <w:szCs w:val="20"/>
              </w:rPr>
              <w:t>/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Address </w:t>
            </w:r>
            <w:r>
              <w:rPr>
                <w:rFonts w:ascii="Verdana" w:hAnsi="Verdana" w:cs="Tiro Devanagari Hindi"/>
                <w:sz w:val="20"/>
                <w:szCs w:val="20"/>
              </w:rPr>
              <w:t>/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Contract Details</w:t>
            </w:r>
          </w:p>
        </w:tc>
        <w:tc>
          <w:tcPr>
            <w:tcW w:w="3858" w:type="dxa"/>
          </w:tcPr>
          <w:p w14:paraId="1CED49E9" w14:textId="4D1C184B" w:rsidR="00F36A18" w:rsidRPr="003C041C" w:rsidRDefault="000C46A6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Description of Supply</w:t>
            </w:r>
            <w:r w:rsidR="00F36A18" w:rsidRPr="003C041C">
              <w:rPr>
                <w:rFonts w:ascii="Verdana" w:hAnsi="Verdana" w:cs="Tiro Devanagari Hindi"/>
                <w:sz w:val="20"/>
                <w:szCs w:val="20"/>
              </w:rPr>
              <w:t xml:space="preserve"> </w:t>
            </w:r>
          </w:p>
          <w:p w14:paraId="1E263211" w14:textId="56394092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(Order No.</w:t>
            </w:r>
            <w:r>
              <w:rPr>
                <w:rFonts w:ascii="Verdana" w:hAnsi="Verdana" w:cs="Tiro Devanagari Hindi"/>
                <w:sz w:val="20"/>
                <w:szCs w:val="20"/>
              </w:rPr>
              <w:t>/ Date/ Value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etc.)</w:t>
            </w:r>
          </w:p>
        </w:tc>
      </w:tr>
      <w:tr w:rsidR="00F36A18" w:rsidRPr="003C041C" w14:paraId="6E2F3F69" w14:textId="77777777" w:rsidTr="001F5F58">
        <w:tc>
          <w:tcPr>
            <w:tcW w:w="1134" w:type="dxa"/>
          </w:tcPr>
          <w:p w14:paraId="611BEFE3" w14:textId="07CEA30C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1</w:t>
            </w:r>
          </w:p>
        </w:tc>
        <w:tc>
          <w:tcPr>
            <w:tcW w:w="4363" w:type="dxa"/>
          </w:tcPr>
          <w:p w14:paraId="68BCC481" w14:textId="77777777" w:rsidR="00F36A18" w:rsidRDefault="00F36A18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07CED0A1" w14:textId="09B1E96C" w:rsidR="009F217A" w:rsidRPr="003C041C" w:rsidRDefault="009F217A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858" w:type="dxa"/>
          </w:tcPr>
          <w:p w14:paraId="242658F4" w14:textId="77777777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F36A18" w:rsidRPr="003C041C" w14:paraId="79064D34" w14:textId="77777777" w:rsidTr="001F5F58">
        <w:tc>
          <w:tcPr>
            <w:tcW w:w="1134" w:type="dxa"/>
          </w:tcPr>
          <w:p w14:paraId="25A096E2" w14:textId="61FCEBA1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2</w:t>
            </w:r>
          </w:p>
        </w:tc>
        <w:tc>
          <w:tcPr>
            <w:tcW w:w="4363" w:type="dxa"/>
          </w:tcPr>
          <w:p w14:paraId="16AC8A7B" w14:textId="77777777" w:rsidR="00F36A18" w:rsidRDefault="00F36A18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1CC919C5" w14:textId="0DA4833D" w:rsidR="009F217A" w:rsidRPr="003C041C" w:rsidRDefault="009F217A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858" w:type="dxa"/>
          </w:tcPr>
          <w:p w14:paraId="69EE60D9" w14:textId="77777777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F36A18" w:rsidRPr="003C041C" w14:paraId="41F7AAA7" w14:textId="77777777" w:rsidTr="001F5F58">
        <w:tc>
          <w:tcPr>
            <w:tcW w:w="1134" w:type="dxa"/>
          </w:tcPr>
          <w:p w14:paraId="3C54C7FF" w14:textId="75723DC2" w:rsidR="00F36A18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3</w:t>
            </w:r>
          </w:p>
        </w:tc>
        <w:tc>
          <w:tcPr>
            <w:tcW w:w="4363" w:type="dxa"/>
          </w:tcPr>
          <w:p w14:paraId="3BA8B4F8" w14:textId="77777777" w:rsidR="00F36A18" w:rsidRDefault="00F36A18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1B896465" w14:textId="77777777" w:rsidR="009F217A" w:rsidRPr="003C041C" w:rsidRDefault="009F217A" w:rsidP="00F36A18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858" w:type="dxa"/>
          </w:tcPr>
          <w:p w14:paraId="00DD399B" w14:textId="77777777" w:rsidR="00F36A18" w:rsidRPr="003C041C" w:rsidRDefault="00F36A18" w:rsidP="00F36A18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22746E" w:rsidRPr="003C041C" w14:paraId="15918805" w14:textId="77777777" w:rsidTr="001F5F58">
        <w:tc>
          <w:tcPr>
            <w:tcW w:w="1134" w:type="dxa"/>
          </w:tcPr>
          <w:p w14:paraId="3D6D2827" w14:textId="77777777" w:rsidR="0022746E" w:rsidRDefault="0022746E" w:rsidP="0022746E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14:paraId="5E7DA78C" w14:textId="4EA1BD69" w:rsidR="0022746E" w:rsidRPr="003C041C" w:rsidRDefault="0022746E" w:rsidP="0022746E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Add</w:t>
            </w:r>
            <w:r w:rsidRPr="00127336">
              <w:rPr>
                <w:rFonts w:ascii="Verdana" w:hAnsi="Verdana" w:cs="Tiro Devanagari Hindi"/>
                <w:sz w:val="20"/>
                <w:szCs w:val="20"/>
              </w:rPr>
              <w:t xml:space="preserve"> rows as per </w:t>
            </w:r>
            <w:r>
              <w:rPr>
                <w:rFonts w:ascii="Verdana" w:hAnsi="Verdana" w:cs="Tiro Devanagari Hindi"/>
                <w:sz w:val="20"/>
                <w:szCs w:val="20"/>
              </w:rPr>
              <w:t>requirement</w:t>
            </w:r>
          </w:p>
        </w:tc>
      </w:tr>
    </w:tbl>
    <w:p w14:paraId="01CCC512" w14:textId="77777777" w:rsidR="00D07871" w:rsidRPr="003C041C" w:rsidRDefault="00D07871" w:rsidP="0011353F">
      <w:pPr>
        <w:spacing w:after="0" w:line="240" w:lineRule="auto"/>
        <w:ind w:left="851"/>
        <w:jc w:val="both"/>
        <w:rPr>
          <w:rFonts w:ascii="Verdana" w:hAnsi="Verdana" w:cs="Tiro Devanagari Hind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366"/>
        <w:gridCol w:w="3855"/>
      </w:tblGrid>
      <w:tr w:rsidR="000C46A6" w:rsidRPr="003C041C" w14:paraId="7C78D3E0" w14:textId="77777777" w:rsidTr="001F5F58">
        <w:tc>
          <w:tcPr>
            <w:tcW w:w="1134" w:type="dxa"/>
          </w:tcPr>
          <w:p w14:paraId="719763D8" w14:textId="543E41B3" w:rsidR="000C46A6" w:rsidRPr="003C041C" w:rsidRDefault="00AE06AC" w:rsidP="00191F10">
            <w:pPr>
              <w:jc w:val="center"/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5</w:t>
            </w:r>
            <w:r w:rsidR="000C46A6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8221" w:type="dxa"/>
            <w:gridSpan w:val="2"/>
          </w:tcPr>
          <w:p w14:paraId="0EBCCFB4" w14:textId="3CBAC12F" w:rsidR="000C46A6" w:rsidRPr="003C041C" w:rsidRDefault="00D57963" w:rsidP="000C46A6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Details of “</w:t>
            </w:r>
            <w:r w:rsidR="000C46A6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Service</w:t>
            </w:r>
            <w:r w:rsidR="000C46A6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 Items</w:t>
            </w: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”</w:t>
            </w:r>
            <w:r w:rsidR="000C46A6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 </w:t>
            </w:r>
            <w:r w:rsidR="00F90B0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rendered </w:t>
            </w:r>
            <w:r w:rsidR="000C46A6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as per Category - [</w:t>
            </w:r>
            <w:r w:rsidR="000C46A6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H, I, </w:t>
            </w:r>
            <w:r w:rsidR="00300182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&amp; </w:t>
            </w:r>
            <w:r w:rsidR="000C46A6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J</w:t>
            </w:r>
            <w:r w:rsidR="000C46A6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 xml:space="preserve">]: </w:t>
            </w:r>
          </w:p>
        </w:tc>
      </w:tr>
      <w:tr w:rsidR="000C46A6" w:rsidRPr="003C041C" w14:paraId="53DB9DAE" w14:textId="77777777" w:rsidTr="001F5F58">
        <w:tc>
          <w:tcPr>
            <w:tcW w:w="1134" w:type="dxa"/>
          </w:tcPr>
          <w:p w14:paraId="42652E03" w14:textId="0316013A" w:rsidR="000C46A6" w:rsidRPr="003C041C" w:rsidRDefault="000C46A6" w:rsidP="000C46A6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Sl. No.</w:t>
            </w:r>
          </w:p>
        </w:tc>
        <w:tc>
          <w:tcPr>
            <w:tcW w:w="4366" w:type="dxa"/>
          </w:tcPr>
          <w:p w14:paraId="3EA309D3" w14:textId="0A55576E" w:rsidR="000C46A6" w:rsidRPr="003C041C" w:rsidRDefault="000C46A6" w:rsidP="000C46A6">
            <w:pPr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 xml:space="preserve">Client 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Name </w:t>
            </w:r>
            <w:r>
              <w:rPr>
                <w:rFonts w:ascii="Verdana" w:hAnsi="Verdana" w:cs="Tiro Devanagari Hindi"/>
                <w:sz w:val="20"/>
                <w:szCs w:val="20"/>
              </w:rPr>
              <w:t>/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Address </w:t>
            </w:r>
            <w:r>
              <w:rPr>
                <w:rFonts w:ascii="Verdana" w:hAnsi="Verdana" w:cs="Tiro Devanagari Hindi"/>
                <w:sz w:val="20"/>
                <w:szCs w:val="20"/>
              </w:rPr>
              <w:t>/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Contract Details</w:t>
            </w:r>
          </w:p>
        </w:tc>
        <w:tc>
          <w:tcPr>
            <w:tcW w:w="3855" w:type="dxa"/>
          </w:tcPr>
          <w:p w14:paraId="0707DF92" w14:textId="3700E9D9" w:rsidR="000C46A6" w:rsidRPr="003C041C" w:rsidRDefault="000C46A6" w:rsidP="000C46A6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Description of S</w:t>
            </w:r>
            <w:r w:rsidR="00BD7C36">
              <w:rPr>
                <w:rFonts w:ascii="Verdana" w:hAnsi="Verdana" w:cs="Tiro Devanagari Hindi"/>
                <w:sz w:val="20"/>
                <w:szCs w:val="20"/>
              </w:rPr>
              <w:t>ervice Rendered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</w:t>
            </w:r>
          </w:p>
          <w:p w14:paraId="0FBCAA3D" w14:textId="541897E3" w:rsidR="000C46A6" w:rsidRPr="003C041C" w:rsidRDefault="000C46A6" w:rsidP="000C46A6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(Order No.</w:t>
            </w:r>
            <w:r>
              <w:rPr>
                <w:rFonts w:ascii="Verdana" w:hAnsi="Verdana" w:cs="Tiro Devanagari Hindi"/>
                <w:sz w:val="20"/>
                <w:szCs w:val="20"/>
              </w:rPr>
              <w:t>/ Date/ Value</w:t>
            </w:r>
            <w:r w:rsidRPr="003C041C">
              <w:rPr>
                <w:rFonts w:ascii="Verdana" w:hAnsi="Verdana" w:cs="Tiro Devanagari Hindi"/>
                <w:sz w:val="20"/>
                <w:szCs w:val="20"/>
              </w:rPr>
              <w:t xml:space="preserve"> etc.)</w:t>
            </w:r>
          </w:p>
        </w:tc>
      </w:tr>
      <w:tr w:rsidR="005612AD" w:rsidRPr="003C041C" w14:paraId="253ABFB3" w14:textId="77777777" w:rsidTr="001F5F58">
        <w:tc>
          <w:tcPr>
            <w:tcW w:w="1134" w:type="dxa"/>
          </w:tcPr>
          <w:p w14:paraId="2B3D0CE8" w14:textId="63C453B9" w:rsidR="005612AD" w:rsidRPr="003C041C" w:rsidRDefault="00F90B0C" w:rsidP="00191F10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1</w:t>
            </w:r>
          </w:p>
        </w:tc>
        <w:tc>
          <w:tcPr>
            <w:tcW w:w="4366" w:type="dxa"/>
          </w:tcPr>
          <w:p w14:paraId="1971CA23" w14:textId="77777777" w:rsidR="005612AD" w:rsidRDefault="005612AD" w:rsidP="00191F10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6024DAF3" w14:textId="7D7547FA" w:rsidR="009F217A" w:rsidRPr="003C041C" w:rsidRDefault="009F217A" w:rsidP="00191F10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855" w:type="dxa"/>
          </w:tcPr>
          <w:p w14:paraId="00F07EBD" w14:textId="77777777" w:rsidR="005612AD" w:rsidRPr="003C041C" w:rsidRDefault="005612AD" w:rsidP="00191F10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5612AD" w:rsidRPr="003C041C" w14:paraId="5E455352" w14:textId="77777777" w:rsidTr="001F5F58">
        <w:tc>
          <w:tcPr>
            <w:tcW w:w="1134" w:type="dxa"/>
          </w:tcPr>
          <w:p w14:paraId="59D901DB" w14:textId="7DCCD70B" w:rsidR="005612AD" w:rsidRPr="003C041C" w:rsidRDefault="00F90B0C" w:rsidP="00191F10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2</w:t>
            </w:r>
          </w:p>
        </w:tc>
        <w:tc>
          <w:tcPr>
            <w:tcW w:w="4366" w:type="dxa"/>
          </w:tcPr>
          <w:p w14:paraId="4E1E208A" w14:textId="77777777" w:rsidR="005612AD" w:rsidRDefault="005612AD" w:rsidP="00191F10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75290D01" w14:textId="1757415A" w:rsidR="009F217A" w:rsidRPr="003C041C" w:rsidRDefault="009F217A" w:rsidP="00191F10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855" w:type="dxa"/>
          </w:tcPr>
          <w:p w14:paraId="42E4CAD0" w14:textId="77777777" w:rsidR="005612AD" w:rsidRPr="003C041C" w:rsidRDefault="005612AD" w:rsidP="00191F10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F90B0C" w:rsidRPr="003C041C" w14:paraId="5DB9FD0C" w14:textId="77777777" w:rsidTr="001F5F58">
        <w:tc>
          <w:tcPr>
            <w:tcW w:w="1134" w:type="dxa"/>
          </w:tcPr>
          <w:p w14:paraId="147CC88C" w14:textId="432DA920" w:rsidR="00F90B0C" w:rsidRDefault="00F90B0C" w:rsidP="00191F10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3</w:t>
            </w:r>
          </w:p>
        </w:tc>
        <w:tc>
          <w:tcPr>
            <w:tcW w:w="4366" w:type="dxa"/>
          </w:tcPr>
          <w:p w14:paraId="651B7CD5" w14:textId="77777777" w:rsidR="00F90B0C" w:rsidRDefault="00F90B0C" w:rsidP="00191F10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12266D31" w14:textId="77777777" w:rsidR="009F217A" w:rsidRPr="003C041C" w:rsidRDefault="009F217A" w:rsidP="00191F10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855" w:type="dxa"/>
          </w:tcPr>
          <w:p w14:paraId="6737AB78" w14:textId="77777777" w:rsidR="00F90B0C" w:rsidRPr="003C041C" w:rsidRDefault="00F90B0C" w:rsidP="00191F10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9F217A" w:rsidRPr="003C041C" w14:paraId="238D60FC" w14:textId="77777777" w:rsidTr="001F5F58">
        <w:tc>
          <w:tcPr>
            <w:tcW w:w="1134" w:type="dxa"/>
          </w:tcPr>
          <w:p w14:paraId="0A66D203" w14:textId="77777777" w:rsidR="009F217A" w:rsidRDefault="009F217A" w:rsidP="009F21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14:paraId="232A29AC" w14:textId="48E08787" w:rsidR="009F217A" w:rsidRPr="003C041C" w:rsidRDefault="009F217A" w:rsidP="009F21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Add</w:t>
            </w:r>
            <w:r w:rsidRPr="00127336">
              <w:rPr>
                <w:rFonts w:ascii="Verdana" w:hAnsi="Verdana" w:cs="Tiro Devanagari Hindi"/>
                <w:sz w:val="20"/>
                <w:szCs w:val="20"/>
              </w:rPr>
              <w:t xml:space="preserve"> rows as per </w:t>
            </w:r>
            <w:r>
              <w:rPr>
                <w:rFonts w:ascii="Verdana" w:hAnsi="Verdana" w:cs="Tiro Devanagari Hindi"/>
                <w:sz w:val="20"/>
                <w:szCs w:val="20"/>
              </w:rPr>
              <w:t>requirement</w:t>
            </w:r>
          </w:p>
        </w:tc>
      </w:tr>
    </w:tbl>
    <w:p w14:paraId="249A4EC0" w14:textId="77777777" w:rsidR="005612AD" w:rsidRPr="003C041C" w:rsidRDefault="005612AD" w:rsidP="005612AD">
      <w:pPr>
        <w:spacing w:after="0" w:line="240" w:lineRule="auto"/>
        <w:ind w:left="851"/>
        <w:jc w:val="both"/>
        <w:rPr>
          <w:rFonts w:ascii="Verdana" w:hAnsi="Verdana" w:cs="Tiro Devanagari Hindi"/>
          <w:sz w:val="20"/>
          <w:szCs w:val="20"/>
        </w:rPr>
      </w:pPr>
    </w:p>
    <w:p w14:paraId="2D7B61A8" w14:textId="77777777" w:rsidR="003A7A04" w:rsidRPr="003A7A04" w:rsidRDefault="002D0C79" w:rsidP="002D0C79">
      <w:pPr>
        <w:spacing w:after="0" w:line="240" w:lineRule="auto"/>
        <w:ind w:left="851" w:hanging="851"/>
        <w:jc w:val="both"/>
        <w:rPr>
          <w:rFonts w:ascii="Verdana" w:hAnsi="Verdana" w:cs="Tiro Devanagari Hindi"/>
          <w:sz w:val="20"/>
          <w:szCs w:val="20"/>
        </w:rPr>
      </w:pPr>
      <w:r w:rsidRPr="003A7A04">
        <w:rPr>
          <w:rFonts w:ascii="Verdana" w:hAnsi="Verdana" w:cs="Tiro Devanagari Hindi"/>
          <w:sz w:val="20"/>
          <w:szCs w:val="20"/>
        </w:rPr>
        <w:t>Note</w:t>
      </w:r>
      <w:r w:rsidR="003A7A04" w:rsidRPr="003A7A04">
        <w:rPr>
          <w:rFonts w:ascii="Verdana" w:hAnsi="Verdana" w:cs="Tiro Devanagari Hindi"/>
          <w:sz w:val="20"/>
          <w:szCs w:val="20"/>
        </w:rPr>
        <w:t xml:space="preserve"> for Sl. No. 3.0 to 5.0</w:t>
      </w:r>
      <w:r w:rsidRPr="003A7A04">
        <w:rPr>
          <w:rFonts w:ascii="Verdana" w:hAnsi="Verdana" w:cs="Tiro Devanagari Hindi"/>
          <w:sz w:val="20"/>
          <w:szCs w:val="20"/>
        </w:rPr>
        <w:t>:</w:t>
      </w:r>
      <w:r w:rsidRPr="003A7A04">
        <w:rPr>
          <w:rFonts w:ascii="Verdana" w:hAnsi="Verdana" w:cs="Tiro Devanagari Hindi"/>
          <w:sz w:val="20"/>
          <w:szCs w:val="20"/>
        </w:rPr>
        <w:tab/>
      </w:r>
    </w:p>
    <w:p w14:paraId="10ED577F" w14:textId="6E7584FA" w:rsidR="002D0C79" w:rsidRPr="003C041C" w:rsidRDefault="002D0C79" w:rsidP="003A7A04">
      <w:pPr>
        <w:spacing w:after="0" w:line="240" w:lineRule="auto"/>
        <w:ind w:left="851"/>
        <w:jc w:val="both"/>
        <w:rPr>
          <w:rFonts w:ascii="Verdana" w:hAnsi="Verdana" w:cs="Tiro Devanagari Hindi"/>
          <w:sz w:val="20"/>
          <w:szCs w:val="20"/>
        </w:rPr>
      </w:pPr>
      <w:r w:rsidRPr="003C041C">
        <w:rPr>
          <w:rFonts w:ascii="Verdana" w:hAnsi="Verdana" w:cs="Tiro Devanagari Hindi"/>
          <w:sz w:val="20"/>
          <w:szCs w:val="20"/>
        </w:rPr>
        <w:t xml:space="preserve">Please enclose 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 xml:space="preserve">copies of </w:t>
      </w:r>
      <w:r>
        <w:rPr>
          <w:rFonts w:ascii="Verdana" w:hAnsi="Verdana" w:cs="Tiro Devanagari Hindi"/>
          <w:sz w:val="20"/>
          <w:szCs w:val="20"/>
          <w:lang w:bidi="hi-IN"/>
        </w:rPr>
        <w:t xml:space="preserve">LOA, Completion Certificate, Substantial Completion Certificate, 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>Work Order, Purchase Order, Inspection Certificate/ Measurement sheets, Certified Payment Statement etc. in support of meeting technical eligibility</w:t>
      </w:r>
      <w:r w:rsidRPr="003C041C">
        <w:rPr>
          <w:rFonts w:ascii="Verdana" w:hAnsi="Verdana" w:cs="Tiro Devanagari Hindi"/>
          <w:sz w:val="20"/>
          <w:szCs w:val="20"/>
        </w:rPr>
        <w:t>.</w:t>
      </w:r>
    </w:p>
    <w:p w14:paraId="68F2999F" w14:textId="77777777" w:rsidR="00D07871" w:rsidRDefault="00D07871" w:rsidP="0011353F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134"/>
        <w:gridCol w:w="4716"/>
        <w:gridCol w:w="3600"/>
      </w:tblGrid>
      <w:tr w:rsidR="008C17DA" w:rsidRPr="003C041C" w14:paraId="6BD2F10F" w14:textId="77777777" w:rsidTr="001F5F58">
        <w:tc>
          <w:tcPr>
            <w:tcW w:w="1134" w:type="dxa"/>
          </w:tcPr>
          <w:p w14:paraId="29610A25" w14:textId="3D20BF06" w:rsidR="008C17DA" w:rsidRPr="003C041C" w:rsidRDefault="001B0E9A" w:rsidP="0056647A">
            <w:pPr>
              <w:jc w:val="center"/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>
              <w:rPr>
                <w:rFonts w:ascii="Verdana" w:hAnsi="Verdana" w:cs="Tiro Devanagari Hindi"/>
                <w:b/>
                <w:bCs/>
                <w:sz w:val="20"/>
                <w:szCs w:val="20"/>
              </w:rPr>
              <w:t>6</w:t>
            </w:r>
            <w:r w:rsidR="008C17DA"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4716" w:type="dxa"/>
          </w:tcPr>
          <w:p w14:paraId="0ACF06D6" w14:textId="77777777" w:rsidR="008C17DA" w:rsidRPr="003C041C" w:rsidRDefault="008C17DA" w:rsidP="0056647A">
            <w:pPr>
              <w:rPr>
                <w:rFonts w:ascii="Verdana" w:hAnsi="Verdana" w:cs="Tiro Devanagari Hindi"/>
                <w:b/>
                <w:bCs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b/>
                <w:bCs/>
                <w:sz w:val="20"/>
                <w:szCs w:val="20"/>
              </w:rPr>
              <w:t>Financial Details</w:t>
            </w:r>
          </w:p>
        </w:tc>
        <w:tc>
          <w:tcPr>
            <w:tcW w:w="3600" w:type="dxa"/>
          </w:tcPr>
          <w:p w14:paraId="4345E79B" w14:textId="77777777" w:rsidR="008C17DA" w:rsidRPr="003C041C" w:rsidRDefault="008C17D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8C17DA" w:rsidRPr="003C041C" w14:paraId="126D9122" w14:textId="77777777" w:rsidTr="001F5F58">
        <w:tc>
          <w:tcPr>
            <w:tcW w:w="1134" w:type="dxa"/>
          </w:tcPr>
          <w:p w14:paraId="1676BECB" w14:textId="4AA1F90B" w:rsidR="008C17DA" w:rsidRPr="003C041C" w:rsidRDefault="001B0E9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Sl. No.</w:t>
            </w:r>
          </w:p>
        </w:tc>
        <w:tc>
          <w:tcPr>
            <w:tcW w:w="4716" w:type="dxa"/>
          </w:tcPr>
          <w:p w14:paraId="64822C6A" w14:textId="77777777" w:rsidR="008C17DA" w:rsidRPr="003C041C" w:rsidRDefault="008C17D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Financial Year</w:t>
            </w:r>
          </w:p>
        </w:tc>
        <w:tc>
          <w:tcPr>
            <w:tcW w:w="3600" w:type="dxa"/>
          </w:tcPr>
          <w:p w14:paraId="70EEC0F6" w14:textId="1AC5642C" w:rsidR="008C17DA" w:rsidRPr="003C041C" w:rsidRDefault="008C17D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 w:rsidRPr="003C041C">
              <w:rPr>
                <w:rFonts w:ascii="Verdana" w:hAnsi="Verdana" w:cs="Tiro Devanagari Hindi"/>
                <w:sz w:val="20"/>
                <w:szCs w:val="20"/>
              </w:rPr>
              <w:t>Turnover</w:t>
            </w:r>
            <w:r w:rsidR="001B0E9A">
              <w:rPr>
                <w:rFonts w:ascii="Verdana" w:hAnsi="Verdana" w:cs="Tiro Devanagari Hindi"/>
                <w:sz w:val="20"/>
                <w:szCs w:val="20"/>
              </w:rPr>
              <w:t xml:space="preserve"> in Rs. Lakh</w:t>
            </w:r>
          </w:p>
        </w:tc>
      </w:tr>
      <w:tr w:rsidR="008C17DA" w:rsidRPr="003C041C" w14:paraId="287859D8" w14:textId="77777777" w:rsidTr="001F5F58">
        <w:tc>
          <w:tcPr>
            <w:tcW w:w="1134" w:type="dxa"/>
          </w:tcPr>
          <w:p w14:paraId="10659142" w14:textId="7575B16A" w:rsidR="008C17DA" w:rsidRPr="003C041C" w:rsidRDefault="001B0E9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1</w:t>
            </w:r>
          </w:p>
        </w:tc>
        <w:tc>
          <w:tcPr>
            <w:tcW w:w="4716" w:type="dxa"/>
          </w:tcPr>
          <w:p w14:paraId="53520503" w14:textId="77777777" w:rsidR="008C17DA" w:rsidRDefault="008C17DA" w:rsidP="0056647A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23824487" w14:textId="5C9A8D18" w:rsidR="009F217A" w:rsidRPr="003C041C" w:rsidRDefault="009F217A" w:rsidP="0056647A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78BC7AF" w14:textId="77777777" w:rsidR="008C17DA" w:rsidRPr="003C041C" w:rsidRDefault="008C17DA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8C17DA" w:rsidRPr="003C041C" w14:paraId="7682B7BA" w14:textId="77777777" w:rsidTr="001F5F58">
        <w:tc>
          <w:tcPr>
            <w:tcW w:w="1134" w:type="dxa"/>
          </w:tcPr>
          <w:p w14:paraId="2C1B8212" w14:textId="3F24157C" w:rsidR="008C17DA" w:rsidRPr="003C041C" w:rsidRDefault="001B0E9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2</w:t>
            </w:r>
          </w:p>
        </w:tc>
        <w:tc>
          <w:tcPr>
            <w:tcW w:w="4716" w:type="dxa"/>
          </w:tcPr>
          <w:p w14:paraId="597881FA" w14:textId="77777777" w:rsidR="008C17DA" w:rsidRDefault="008C17DA" w:rsidP="0056647A">
            <w:pPr>
              <w:rPr>
                <w:rFonts w:ascii="Verdana" w:hAnsi="Verdana" w:cs="Tiro Devanagari Hindi"/>
                <w:sz w:val="20"/>
                <w:szCs w:val="20"/>
              </w:rPr>
            </w:pPr>
          </w:p>
          <w:p w14:paraId="3659B4C5" w14:textId="3023A8A3" w:rsidR="009F217A" w:rsidRPr="003C041C" w:rsidRDefault="009F217A" w:rsidP="0056647A">
            <w:pPr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A78C74E" w14:textId="77777777" w:rsidR="008C17DA" w:rsidRPr="003C041C" w:rsidRDefault="008C17DA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  <w:tr w:rsidR="008C17DA" w:rsidRPr="003C041C" w14:paraId="3A653D50" w14:textId="77777777" w:rsidTr="001F5F58">
        <w:tc>
          <w:tcPr>
            <w:tcW w:w="1134" w:type="dxa"/>
          </w:tcPr>
          <w:p w14:paraId="0FCF43D9" w14:textId="66591820" w:rsidR="008C17DA" w:rsidRPr="003C041C" w:rsidRDefault="001B0E9A" w:rsidP="0056647A">
            <w:pPr>
              <w:jc w:val="center"/>
              <w:rPr>
                <w:rFonts w:ascii="Verdana" w:hAnsi="Verdana" w:cs="Tiro Devanagari Hindi"/>
                <w:sz w:val="20"/>
                <w:szCs w:val="20"/>
              </w:rPr>
            </w:pPr>
            <w:r>
              <w:rPr>
                <w:rFonts w:ascii="Verdana" w:hAnsi="Verdana" w:cs="Tiro Devanagari Hindi"/>
                <w:sz w:val="20"/>
                <w:szCs w:val="20"/>
              </w:rPr>
              <w:t>3</w:t>
            </w:r>
          </w:p>
        </w:tc>
        <w:tc>
          <w:tcPr>
            <w:tcW w:w="4716" w:type="dxa"/>
          </w:tcPr>
          <w:p w14:paraId="6E604D70" w14:textId="77777777" w:rsidR="008C17DA" w:rsidRDefault="008C17DA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  <w:p w14:paraId="1D6A9741" w14:textId="630943AA" w:rsidR="009F217A" w:rsidRPr="003C041C" w:rsidRDefault="009F217A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D394DAA" w14:textId="77777777" w:rsidR="008C17DA" w:rsidRPr="003C041C" w:rsidRDefault="008C17DA" w:rsidP="0056647A">
            <w:pPr>
              <w:jc w:val="both"/>
              <w:rPr>
                <w:rFonts w:ascii="Verdana" w:hAnsi="Verdana" w:cs="Tiro Devanagari Hindi"/>
                <w:sz w:val="20"/>
                <w:szCs w:val="20"/>
              </w:rPr>
            </w:pPr>
          </w:p>
        </w:tc>
      </w:tr>
    </w:tbl>
    <w:p w14:paraId="58EDF5A3" w14:textId="77777777" w:rsidR="008C17DA" w:rsidRDefault="008C17DA" w:rsidP="008C17DA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2FB38574" w14:textId="6FAE8CB4" w:rsidR="009F217A" w:rsidRPr="003C041C" w:rsidRDefault="009F217A" w:rsidP="006C2CDA">
      <w:pPr>
        <w:spacing w:after="0" w:line="240" w:lineRule="auto"/>
        <w:jc w:val="right"/>
        <w:rPr>
          <w:rFonts w:ascii="Verdana" w:hAnsi="Verdana" w:cs="Tiro Devanagari Hindi"/>
          <w:sz w:val="20"/>
          <w:szCs w:val="20"/>
        </w:rPr>
      </w:pPr>
      <w:proofErr w:type="spellStart"/>
      <w:r>
        <w:rPr>
          <w:rFonts w:ascii="Verdana" w:hAnsi="Verdana" w:cs="Tiro Devanagari Hindi"/>
          <w:sz w:val="20"/>
          <w:szCs w:val="20"/>
        </w:rPr>
        <w:lastRenderedPageBreak/>
        <w:t>Contd</w:t>
      </w:r>
      <w:proofErr w:type="spellEnd"/>
      <w:r>
        <w:rPr>
          <w:rFonts w:ascii="Verdana" w:hAnsi="Verdana" w:cs="Tiro Devanagari Hindi"/>
          <w:sz w:val="20"/>
          <w:szCs w:val="20"/>
        </w:rPr>
        <w:t>…</w:t>
      </w:r>
    </w:p>
    <w:p w14:paraId="6585BE23" w14:textId="77777777" w:rsidR="00184EC5" w:rsidRPr="002E2AF8" w:rsidRDefault="00184EC5" w:rsidP="00184EC5">
      <w:pPr>
        <w:spacing w:after="0" w:line="240" w:lineRule="auto"/>
        <w:jc w:val="both"/>
        <w:rPr>
          <w:rFonts w:ascii="Verdana" w:hAnsi="Verdana" w:cs="Tiro Devanagari Hindi"/>
          <w:b/>
          <w:bCs/>
          <w:sz w:val="20"/>
          <w:szCs w:val="20"/>
        </w:rPr>
      </w:pPr>
      <w:r>
        <w:rPr>
          <w:rFonts w:ascii="Verdana" w:hAnsi="Verdana" w:cs="Tiro Devanagari Hindi"/>
          <w:b/>
          <w:bCs/>
          <w:sz w:val="20"/>
          <w:szCs w:val="20"/>
        </w:rPr>
        <w:t xml:space="preserve">EOI 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No.</w:t>
      </w:r>
      <w:r>
        <w:rPr>
          <w:rFonts w:ascii="Verdana" w:hAnsi="Verdana" w:cs="Tiro Devanagari Hindi"/>
          <w:b/>
          <w:bCs/>
          <w:sz w:val="20"/>
          <w:szCs w:val="20"/>
        </w:rPr>
        <w:t>: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 EOI/VENDOR-REG</w:t>
      </w:r>
      <w:r>
        <w:rPr>
          <w:rFonts w:ascii="Verdana" w:hAnsi="Verdana" w:cs="Tiro Devanagari Hindi"/>
          <w:b/>
          <w:bCs/>
          <w:sz w:val="20"/>
          <w:szCs w:val="20"/>
        </w:rPr>
        <w:t>ISTRATION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 xml:space="preserve">/2025, Date: </w:t>
      </w:r>
      <w:r>
        <w:rPr>
          <w:rFonts w:ascii="Verdana" w:hAnsi="Verdana" w:cs="Tiro Devanagari Hindi"/>
          <w:b/>
          <w:bCs/>
          <w:sz w:val="20"/>
          <w:szCs w:val="20"/>
        </w:rPr>
        <w:t>24-Nov-</w:t>
      </w:r>
      <w:r w:rsidRPr="002E2AF8">
        <w:rPr>
          <w:rFonts w:ascii="Verdana" w:hAnsi="Verdana" w:cs="Tiro Devanagari Hindi"/>
          <w:b/>
          <w:bCs/>
          <w:sz w:val="20"/>
          <w:szCs w:val="20"/>
        </w:rPr>
        <w:t>2025</w:t>
      </w:r>
    </w:p>
    <w:p w14:paraId="21C1E7A8" w14:textId="77777777" w:rsidR="006C2CDA" w:rsidRDefault="006C2CDA" w:rsidP="008C17DA">
      <w:pPr>
        <w:spacing w:after="0" w:line="240" w:lineRule="auto"/>
        <w:ind w:left="851" w:hanging="851"/>
        <w:jc w:val="both"/>
        <w:rPr>
          <w:rFonts w:ascii="Verdana" w:hAnsi="Verdana" w:cs="Tiro Devanagari Hindi"/>
          <w:sz w:val="20"/>
          <w:szCs w:val="20"/>
          <w:lang w:bidi="hi-IN"/>
        </w:rPr>
      </w:pPr>
    </w:p>
    <w:p w14:paraId="72AD2705" w14:textId="77777777" w:rsidR="006C2CDA" w:rsidRDefault="006C2CDA" w:rsidP="008C17DA">
      <w:pPr>
        <w:spacing w:after="0" w:line="240" w:lineRule="auto"/>
        <w:ind w:left="851" w:hanging="851"/>
        <w:jc w:val="both"/>
        <w:rPr>
          <w:rFonts w:ascii="Verdana" w:hAnsi="Verdana" w:cs="Tiro Devanagari Hindi"/>
          <w:sz w:val="20"/>
          <w:szCs w:val="20"/>
          <w:lang w:bidi="hi-IN"/>
        </w:rPr>
      </w:pPr>
    </w:p>
    <w:p w14:paraId="3BF5444F" w14:textId="5F2B78B0" w:rsidR="008C17DA" w:rsidRPr="003C041C" w:rsidRDefault="008C17DA" w:rsidP="008C17DA">
      <w:pPr>
        <w:spacing w:after="0" w:line="240" w:lineRule="auto"/>
        <w:ind w:left="851" w:hanging="851"/>
        <w:jc w:val="both"/>
        <w:rPr>
          <w:rFonts w:ascii="Verdana" w:hAnsi="Verdana" w:cs="Tiro Devanagari Hindi"/>
          <w:sz w:val="20"/>
          <w:szCs w:val="20"/>
          <w:lang w:bidi="hi-IN"/>
        </w:rPr>
      </w:pPr>
      <w:r w:rsidRPr="003C041C">
        <w:rPr>
          <w:rFonts w:ascii="Verdana" w:hAnsi="Verdana" w:cs="Tiro Devanagari Hindi"/>
          <w:sz w:val="20"/>
          <w:szCs w:val="20"/>
          <w:lang w:bidi="hi-IN"/>
        </w:rPr>
        <w:t>N</w:t>
      </w:r>
      <w:r w:rsidR="008C132E">
        <w:rPr>
          <w:rFonts w:ascii="Verdana" w:hAnsi="Verdana" w:cs="Tiro Devanagari Hindi"/>
          <w:sz w:val="20"/>
          <w:szCs w:val="20"/>
          <w:lang w:bidi="hi-IN"/>
        </w:rPr>
        <w:t>ote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>: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ab/>
        <w:t xml:space="preserve">Please furnish copies of last 3 </w:t>
      </w:r>
      <w:r>
        <w:rPr>
          <w:rFonts w:ascii="Verdana" w:hAnsi="Verdana" w:cs="Tiro Devanagari Hindi"/>
          <w:sz w:val="20"/>
          <w:szCs w:val="20"/>
          <w:lang w:bidi="hi-IN"/>
        </w:rPr>
        <w:t>Financial Years P</w:t>
      </w:r>
      <w:r w:rsidR="008C132E">
        <w:rPr>
          <w:rFonts w:ascii="Verdana" w:hAnsi="Verdana" w:cs="Tiro Devanagari Hindi"/>
          <w:sz w:val="20"/>
          <w:szCs w:val="20"/>
          <w:lang w:bidi="hi-IN"/>
        </w:rPr>
        <w:t>rofit &amp; Loss/</w:t>
      </w:r>
      <w:r>
        <w:rPr>
          <w:rFonts w:ascii="Verdana" w:hAnsi="Verdana" w:cs="Tiro Devanagari Hindi"/>
          <w:sz w:val="20"/>
          <w:szCs w:val="20"/>
          <w:lang w:bidi="hi-IN"/>
        </w:rPr>
        <w:t xml:space="preserve"> B</w:t>
      </w:r>
      <w:r w:rsidR="008C132E">
        <w:rPr>
          <w:rFonts w:ascii="Verdana" w:hAnsi="Verdana" w:cs="Tiro Devanagari Hindi"/>
          <w:sz w:val="20"/>
          <w:szCs w:val="20"/>
          <w:lang w:bidi="hi-IN"/>
        </w:rPr>
        <w:t>alance Sheet</w:t>
      </w:r>
      <w:r>
        <w:rPr>
          <w:rFonts w:ascii="Verdana" w:hAnsi="Verdana" w:cs="Tiro Devanagari Hindi"/>
          <w:sz w:val="20"/>
          <w:szCs w:val="20"/>
          <w:lang w:bidi="hi-IN"/>
        </w:rPr>
        <w:t xml:space="preserve">/ 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>IT Return</w:t>
      </w:r>
      <w:r w:rsidR="00621312">
        <w:rPr>
          <w:rFonts w:ascii="Verdana" w:hAnsi="Verdana" w:cs="Tiro Devanagari Hindi"/>
          <w:sz w:val="20"/>
          <w:szCs w:val="20"/>
          <w:lang w:bidi="hi-IN"/>
        </w:rPr>
        <w:t>/ Payment Certificate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 xml:space="preserve"> </w:t>
      </w:r>
      <w:r w:rsidR="00621312">
        <w:rPr>
          <w:rFonts w:ascii="Verdana" w:hAnsi="Verdana" w:cs="Tiro Devanagari Hindi"/>
          <w:sz w:val="20"/>
          <w:szCs w:val="20"/>
          <w:lang w:bidi="hi-IN"/>
        </w:rPr>
        <w:t>o</w:t>
      </w:r>
      <w:r>
        <w:rPr>
          <w:rFonts w:ascii="Verdana" w:hAnsi="Verdana" w:cs="Tiro Devanagari Hindi"/>
          <w:sz w:val="20"/>
          <w:szCs w:val="20"/>
          <w:lang w:bidi="hi-IN"/>
        </w:rPr>
        <w:t>r any other supporting document in support of turnover.</w:t>
      </w:r>
      <w:r w:rsidRPr="003C041C">
        <w:rPr>
          <w:rFonts w:ascii="Verdana" w:hAnsi="Verdana" w:cs="Tiro Devanagari Hindi"/>
          <w:sz w:val="20"/>
          <w:szCs w:val="20"/>
          <w:lang w:bidi="hi-IN"/>
        </w:rPr>
        <w:t xml:space="preserve"> </w:t>
      </w:r>
    </w:p>
    <w:p w14:paraId="48B380CD" w14:textId="77777777" w:rsidR="008C17DA" w:rsidRPr="003C041C" w:rsidRDefault="008C17DA" w:rsidP="0011353F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</w:p>
    <w:p w14:paraId="3DFC44D9" w14:textId="20BF8C27" w:rsidR="00D07871" w:rsidRPr="003C041C" w:rsidRDefault="00E36EEE" w:rsidP="0011353F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  <w:r>
        <w:rPr>
          <w:rFonts w:ascii="Verdana" w:hAnsi="Verdana" w:cs="Tiro Devanagari Hindi"/>
          <w:sz w:val="20"/>
          <w:szCs w:val="20"/>
        </w:rPr>
        <w:t>7</w:t>
      </w:r>
      <w:r w:rsidR="00D07871" w:rsidRPr="003C041C">
        <w:rPr>
          <w:rFonts w:ascii="Verdana" w:hAnsi="Verdana" w:cs="Tiro Devanagari Hindi"/>
          <w:sz w:val="20"/>
          <w:szCs w:val="20"/>
        </w:rPr>
        <w:t>.0</w:t>
      </w:r>
      <w:r w:rsidR="00D07871" w:rsidRPr="003C041C">
        <w:rPr>
          <w:rFonts w:ascii="Verdana" w:hAnsi="Verdana" w:cs="Tiro Devanagari Hindi"/>
          <w:sz w:val="20"/>
          <w:szCs w:val="20"/>
        </w:rPr>
        <w:tab/>
      </w:r>
      <w:r>
        <w:rPr>
          <w:rFonts w:ascii="Verdana" w:hAnsi="Verdana" w:cs="Tiro Devanagari Hindi"/>
          <w:sz w:val="20"/>
          <w:szCs w:val="20"/>
        </w:rPr>
        <w:t xml:space="preserve">Details of registration </w:t>
      </w:r>
      <w:r w:rsidR="00D07871" w:rsidRPr="003C041C">
        <w:rPr>
          <w:rFonts w:ascii="Verdana" w:hAnsi="Verdana" w:cs="Tiro Devanagari Hindi"/>
          <w:sz w:val="20"/>
          <w:szCs w:val="20"/>
        </w:rPr>
        <w:t xml:space="preserve">with any CPSU/ State PSU/ </w:t>
      </w:r>
      <w:r w:rsidR="002E21EC">
        <w:rPr>
          <w:rFonts w:ascii="Verdana" w:hAnsi="Verdana" w:cs="Tiro Devanagari Hindi"/>
          <w:sz w:val="20"/>
          <w:szCs w:val="20"/>
        </w:rPr>
        <w:t xml:space="preserve">Pvt. Ltd. </w:t>
      </w:r>
      <w:r w:rsidR="00D07871" w:rsidRPr="003C041C">
        <w:rPr>
          <w:rFonts w:ascii="Verdana" w:hAnsi="Verdana" w:cs="Tiro Devanagari Hindi"/>
          <w:sz w:val="20"/>
          <w:szCs w:val="20"/>
        </w:rPr>
        <w:t>Compan</w:t>
      </w:r>
      <w:r w:rsidR="002E21EC">
        <w:rPr>
          <w:rFonts w:ascii="Verdana" w:hAnsi="Verdana" w:cs="Tiro Devanagari Hindi"/>
          <w:sz w:val="20"/>
          <w:szCs w:val="20"/>
        </w:rPr>
        <w:t>y/ Others</w:t>
      </w:r>
      <w:r w:rsidR="009335D5">
        <w:rPr>
          <w:rFonts w:ascii="Verdana" w:hAnsi="Verdana" w:cs="Tiro Devanagari Hindi"/>
          <w:sz w:val="20"/>
          <w:szCs w:val="20"/>
        </w:rPr>
        <w:t>, if any</w:t>
      </w:r>
      <w:r w:rsidR="002E21EC">
        <w:rPr>
          <w:rFonts w:ascii="Verdana" w:hAnsi="Verdana" w:cs="Tiro Devanagari Hindi"/>
          <w:sz w:val="20"/>
          <w:szCs w:val="20"/>
        </w:rPr>
        <w:t xml:space="preserve"> (p</w:t>
      </w:r>
      <w:r w:rsidR="00D07871" w:rsidRPr="003C041C">
        <w:rPr>
          <w:rFonts w:ascii="Verdana" w:hAnsi="Verdana" w:cs="Tiro Devanagari Hindi"/>
          <w:sz w:val="20"/>
          <w:szCs w:val="20"/>
        </w:rPr>
        <w:t xml:space="preserve">lease </w:t>
      </w:r>
      <w:r w:rsidR="00967591">
        <w:rPr>
          <w:rFonts w:ascii="Verdana" w:hAnsi="Verdana" w:cs="Tiro Devanagari Hindi"/>
          <w:sz w:val="20"/>
          <w:szCs w:val="20"/>
        </w:rPr>
        <w:t>s</w:t>
      </w:r>
      <w:r w:rsidR="00D07871" w:rsidRPr="003C041C">
        <w:rPr>
          <w:rFonts w:ascii="Verdana" w:hAnsi="Verdana" w:cs="Tiro Devanagari Hindi"/>
          <w:sz w:val="20"/>
          <w:szCs w:val="20"/>
        </w:rPr>
        <w:t>pecify</w:t>
      </w:r>
      <w:r w:rsidR="00967591">
        <w:rPr>
          <w:rFonts w:ascii="Verdana" w:hAnsi="Verdana" w:cs="Tiro Devanagari Hindi"/>
          <w:sz w:val="20"/>
          <w:szCs w:val="20"/>
        </w:rPr>
        <w:t>)</w:t>
      </w:r>
      <w:r w:rsidR="00D07871" w:rsidRPr="003C041C">
        <w:rPr>
          <w:rFonts w:ascii="Verdana" w:hAnsi="Verdana" w:cs="Tiro Devanagari Hindi"/>
          <w:sz w:val="20"/>
          <w:szCs w:val="20"/>
        </w:rPr>
        <w:t>.</w:t>
      </w:r>
    </w:p>
    <w:p w14:paraId="11EA1BBE" w14:textId="77777777" w:rsidR="00D07871" w:rsidRPr="003C041C" w:rsidRDefault="00D07871" w:rsidP="0011353F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</w:p>
    <w:p w14:paraId="3D83907F" w14:textId="1073EBBE" w:rsidR="001357DE" w:rsidRPr="003C041C" w:rsidRDefault="009335D5" w:rsidP="0011353F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  <w:r>
        <w:rPr>
          <w:rFonts w:ascii="Verdana" w:hAnsi="Verdana" w:cs="Tiro Devanagari Hindi"/>
          <w:sz w:val="20"/>
          <w:szCs w:val="20"/>
        </w:rPr>
        <w:t>8</w:t>
      </w:r>
      <w:r w:rsidR="001357DE" w:rsidRPr="003C041C">
        <w:rPr>
          <w:rFonts w:ascii="Verdana" w:hAnsi="Verdana" w:cs="Tiro Devanagari Hindi"/>
          <w:sz w:val="20"/>
          <w:szCs w:val="20"/>
        </w:rPr>
        <w:t>.0</w:t>
      </w:r>
      <w:r w:rsidR="001357DE" w:rsidRPr="003C041C">
        <w:rPr>
          <w:rFonts w:ascii="Verdana" w:hAnsi="Verdana" w:cs="Tiro Devanagari Hindi"/>
          <w:sz w:val="20"/>
          <w:szCs w:val="20"/>
        </w:rPr>
        <w:tab/>
        <w:t>Labour License/ Electrical License etc., as available:</w:t>
      </w:r>
    </w:p>
    <w:p w14:paraId="07BBFFE1" w14:textId="77777777" w:rsidR="00D07871" w:rsidRPr="003C041C" w:rsidRDefault="00D07871" w:rsidP="0011353F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7D5BE987" w14:textId="00CD16F9" w:rsidR="00D07871" w:rsidRDefault="009335D5" w:rsidP="009E2E6A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  <w:r>
        <w:rPr>
          <w:rFonts w:ascii="Verdana" w:hAnsi="Verdana" w:cs="Tiro Devanagari Hindi"/>
          <w:sz w:val="20"/>
          <w:szCs w:val="20"/>
        </w:rPr>
        <w:t>9</w:t>
      </w:r>
      <w:r w:rsidR="00D07871" w:rsidRPr="003C041C">
        <w:rPr>
          <w:rFonts w:ascii="Verdana" w:hAnsi="Verdana" w:cs="Tiro Devanagari Hindi"/>
          <w:sz w:val="20"/>
          <w:szCs w:val="20"/>
        </w:rPr>
        <w:t>.0</w:t>
      </w:r>
      <w:r w:rsidR="00D07871" w:rsidRPr="003C041C">
        <w:rPr>
          <w:rFonts w:ascii="Verdana" w:hAnsi="Verdana" w:cs="Tiro Devanagari Hindi"/>
          <w:sz w:val="20"/>
          <w:szCs w:val="20"/>
        </w:rPr>
        <w:tab/>
        <w:t>D</w:t>
      </w:r>
      <w:r w:rsidR="009E2E6A">
        <w:rPr>
          <w:rFonts w:ascii="Verdana" w:hAnsi="Verdana" w:cs="Tiro Devanagari Hindi"/>
          <w:sz w:val="20"/>
          <w:szCs w:val="20"/>
        </w:rPr>
        <w:t xml:space="preserve">etails of </w:t>
      </w:r>
      <w:r w:rsidR="00D07871" w:rsidRPr="003C041C">
        <w:rPr>
          <w:rFonts w:ascii="Verdana" w:hAnsi="Verdana" w:cs="Tiro Devanagari Hindi"/>
          <w:sz w:val="20"/>
          <w:szCs w:val="20"/>
        </w:rPr>
        <w:t>registration with GeM / CPPP</w:t>
      </w:r>
      <w:r w:rsidR="009E2E6A">
        <w:rPr>
          <w:rFonts w:ascii="Verdana" w:hAnsi="Verdana" w:cs="Tiro Devanagari Hindi"/>
          <w:sz w:val="20"/>
          <w:szCs w:val="20"/>
        </w:rPr>
        <w:t>, i</w:t>
      </w:r>
      <w:r w:rsidR="00C630AD">
        <w:rPr>
          <w:rFonts w:ascii="Verdana" w:hAnsi="Verdana" w:cs="Tiro Devanagari Hindi"/>
          <w:sz w:val="20"/>
          <w:szCs w:val="20"/>
        </w:rPr>
        <w:t>f any (</w:t>
      </w:r>
      <w:r w:rsidR="00D07871" w:rsidRPr="003C041C">
        <w:rPr>
          <w:rFonts w:ascii="Verdana" w:hAnsi="Verdana" w:cs="Tiro Devanagari Hindi"/>
          <w:sz w:val="20"/>
          <w:szCs w:val="20"/>
        </w:rPr>
        <w:t>please provide the respective ids</w:t>
      </w:r>
      <w:r w:rsidR="00C630AD">
        <w:rPr>
          <w:rFonts w:ascii="Verdana" w:hAnsi="Verdana" w:cs="Tiro Devanagari Hindi"/>
          <w:sz w:val="20"/>
          <w:szCs w:val="20"/>
        </w:rPr>
        <w:t>)</w:t>
      </w:r>
    </w:p>
    <w:p w14:paraId="5B76F1FD" w14:textId="77777777" w:rsidR="00C630AD" w:rsidRDefault="00C630AD" w:rsidP="009E2E6A">
      <w:pPr>
        <w:spacing w:after="0" w:line="240" w:lineRule="auto"/>
        <w:ind w:left="720" w:hanging="720"/>
        <w:jc w:val="both"/>
        <w:rPr>
          <w:rFonts w:ascii="Verdana" w:hAnsi="Verdana" w:cs="Tiro Devanagari Hindi"/>
          <w:sz w:val="20"/>
          <w:szCs w:val="20"/>
        </w:rPr>
      </w:pPr>
    </w:p>
    <w:p w14:paraId="4A1AE856" w14:textId="77777777" w:rsidR="00D07871" w:rsidRDefault="00D07871" w:rsidP="0011353F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09AEA4A5" w14:textId="77777777" w:rsidR="00EF0E19" w:rsidRDefault="00EF0E19" w:rsidP="0011353F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</w:p>
    <w:p w14:paraId="49C6DE4D" w14:textId="0D39A174" w:rsidR="00EF0E19" w:rsidRPr="003C041C" w:rsidRDefault="00EF0E19" w:rsidP="0011353F">
      <w:pPr>
        <w:spacing w:after="0" w:line="240" w:lineRule="auto"/>
        <w:jc w:val="both"/>
        <w:rPr>
          <w:rFonts w:ascii="Verdana" w:hAnsi="Verdana" w:cs="Tiro Devanagari Hindi"/>
          <w:sz w:val="20"/>
          <w:szCs w:val="20"/>
        </w:rPr>
      </w:pPr>
      <w:r>
        <w:rPr>
          <w:rFonts w:ascii="Verdana" w:hAnsi="Verdana" w:cs="Tiro Devanagari Hindi"/>
          <w:sz w:val="20"/>
          <w:szCs w:val="20"/>
        </w:rPr>
        <w:t>Date: ___________</w:t>
      </w:r>
      <w:r w:rsidR="00AC25C4">
        <w:rPr>
          <w:rFonts w:ascii="Verdana" w:hAnsi="Verdana" w:cs="Tiro Devanagari Hindi"/>
          <w:sz w:val="20"/>
          <w:szCs w:val="20"/>
        </w:rPr>
        <w:tab/>
      </w:r>
      <w:r w:rsidR="00AC25C4">
        <w:rPr>
          <w:rFonts w:ascii="Verdana" w:hAnsi="Verdana" w:cs="Tiro Devanagari Hindi"/>
          <w:sz w:val="20"/>
          <w:szCs w:val="20"/>
        </w:rPr>
        <w:tab/>
      </w:r>
      <w:r w:rsidR="00AC25C4">
        <w:rPr>
          <w:rFonts w:ascii="Verdana" w:hAnsi="Verdana" w:cs="Tiro Devanagari Hindi"/>
          <w:sz w:val="20"/>
          <w:szCs w:val="20"/>
        </w:rPr>
        <w:tab/>
      </w:r>
      <w:r w:rsidR="00AC25C4">
        <w:rPr>
          <w:rFonts w:ascii="Verdana" w:hAnsi="Verdana" w:cs="Tiro Devanagari Hindi"/>
          <w:sz w:val="20"/>
          <w:szCs w:val="20"/>
        </w:rPr>
        <w:tab/>
      </w:r>
      <w:r w:rsidR="00AC25C4">
        <w:rPr>
          <w:rFonts w:ascii="Verdana" w:hAnsi="Verdana" w:cs="Tiro Devanagari Hindi"/>
          <w:sz w:val="20"/>
          <w:szCs w:val="20"/>
        </w:rPr>
        <w:tab/>
      </w:r>
      <w:r w:rsidR="00AC25C4">
        <w:rPr>
          <w:rFonts w:ascii="Verdana" w:hAnsi="Verdana" w:cs="Tiro Devanagari Hindi"/>
          <w:sz w:val="20"/>
          <w:szCs w:val="20"/>
        </w:rPr>
        <w:tab/>
      </w:r>
      <w:r w:rsidR="00AC25C4">
        <w:rPr>
          <w:rFonts w:ascii="Verdana" w:hAnsi="Verdana" w:cs="Tiro Devanagari Hindi"/>
          <w:sz w:val="20"/>
          <w:szCs w:val="20"/>
        </w:rPr>
        <w:tab/>
      </w:r>
    </w:p>
    <w:p w14:paraId="067BA73C" w14:textId="46349BFD" w:rsidR="00D07871" w:rsidRDefault="00650C55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  <w:r>
        <w:rPr>
          <w:rFonts w:ascii="Verdana" w:hAnsi="Verdana" w:cs="Tiro Devanagari Hindi"/>
          <w:bCs/>
          <w:spacing w:val="-1"/>
          <w:sz w:val="20"/>
          <w:szCs w:val="20"/>
          <w:lang w:val="en-IN"/>
        </w:rPr>
        <w:t>Authorized Signatory</w:t>
      </w:r>
    </w:p>
    <w:p w14:paraId="228247D1" w14:textId="77777777" w:rsidR="00650C55" w:rsidRDefault="00650C55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</w:p>
    <w:p w14:paraId="55A904F3" w14:textId="77777777" w:rsidR="008C7D61" w:rsidRDefault="008C7D61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</w:p>
    <w:p w14:paraId="46AEA17F" w14:textId="28CD2FF2" w:rsidR="00650C55" w:rsidRDefault="00650C55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  <w:r>
        <w:rPr>
          <w:rFonts w:ascii="Verdana" w:hAnsi="Verdana" w:cs="Tiro Devanagari Hindi"/>
          <w:bCs/>
          <w:spacing w:val="-1"/>
          <w:sz w:val="20"/>
          <w:szCs w:val="20"/>
          <w:lang w:val="en-IN"/>
        </w:rPr>
        <w:t>Signature ____________________</w:t>
      </w:r>
    </w:p>
    <w:p w14:paraId="5B6FB58B" w14:textId="77777777" w:rsidR="00650C55" w:rsidRDefault="00650C55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</w:p>
    <w:p w14:paraId="7B1E254A" w14:textId="1EB8803E" w:rsidR="00650C55" w:rsidRDefault="008C7D61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  <w:r>
        <w:rPr>
          <w:rFonts w:ascii="Verdana" w:hAnsi="Verdana" w:cs="Tiro Devanagari Hindi"/>
          <w:bCs/>
          <w:spacing w:val="-1"/>
          <w:sz w:val="20"/>
          <w:szCs w:val="20"/>
          <w:lang w:val="en-IN"/>
        </w:rPr>
        <w:t>Name: ______________________</w:t>
      </w:r>
    </w:p>
    <w:p w14:paraId="773CBDBB" w14:textId="77777777" w:rsidR="008C7D61" w:rsidRDefault="008C7D61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</w:p>
    <w:p w14:paraId="09785F11" w14:textId="2D97BA23" w:rsidR="008C7D61" w:rsidRPr="003C041C" w:rsidRDefault="008C7D61" w:rsidP="0011353F">
      <w:pPr>
        <w:spacing w:after="0" w:line="240" w:lineRule="auto"/>
        <w:ind w:left="851" w:hanging="851"/>
        <w:jc w:val="right"/>
        <w:rPr>
          <w:rFonts w:ascii="Verdana" w:hAnsi="Verdana" w:cs="Tiro Devanagari Hindi"/>
          <w:bCs/>
          <w:spacing w:val="-1"/>
          <w:sz w:val="20"/>
          <w:szCs w:val="20"/>
          <w:lang w:val="en-IN"/>
        </w:rPr>
      </w:pPr>
      <w:r>
        <w:rPr>
          <w:rFonts w:ascii="Verdana" w:hAnsi="Verdana" w:cs="Tiro Devanagari Hindi"/>
          <w:bCs/>
          <w:spacing w:val="-1"/>
          <w:sz w:val="20"/>
          <w:szCs w:val="20"/>
          <w:lang w:val="en-IN"/>
        </w:rPr>
        <w:t>Designation: _________________</w:t>
      </w:r>
    </w:p>
    <w:sectPr w:rsidR="008C7D61" w:rsidRPr="003C041C" w:rsidSect="00FE06CC">
      <w:footerReference w:type="default" r:id="rId8"/>
      <w:pgSz w:w="12240" w:h="15840"/>
      <w:pgMar w:top="1440" w:right="1440" w:bottom="144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8F8F" w14:textId="77777777" w:rsidR="00BC6CCE" w:rsidRDefault="00BC6CCE" w:rsidP="00580C56">
      <w:pPr>
        <w:spacing w:after="0" w:line="240" w:lineRule="auto"/>
      </w:pPr>
      <w:r>
        <w:separator/>
      </w:r>
    </w:p>
  </w:endnote>
  <w:endnote w:type="continuationSeparator" w:id="0">
    <w:p w14:paraId="4DE90B20" w14:textId="77777777" w:rsidR="00BC6CCE" w:rsidRDefault="00BC6CCE" w:rsidP="0058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ro Devanagari Hindi">
    <w:panose1 w:val="02000000000000000000"/>
    <w:charset w:val="00"/>
    <w:family w:val="auto"/>
    <w:pitch w:val="variable"/>
    <w:sig w:usb0="A000806F" w:usb1="00002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ckwell" w:hAnsi="Rockwell" w:cs="Arial"/>
        <w:sz w:val="24"/>
        <w:szCs w:val="24"/>
      </w:rPr>
      <w:id w:val="1606996639"/>
      <w:docPartObj>
        <w:docPartGallery w:val="Page Numbers (Bottom of Page)"/>
        <w:docPartUnique/>
      </w:docPartObj>
    </w:sdtPr>
    <w:sdtEndPr>
      <w:rPr>
        <w:rFonts w:ascii="Verdana" w:hAnsi="Verdana" w:cs="Tahoma"/>
        <w:sz w:val="20"/>
        <w:szCs w:val="20"/>
      </w:rPr>
    </w:sdtEndPr>
    <w:sdtContent>
      <w:sdt>
        <w:sdtPr>
          <w:rPr>
            <w:rFonts w:ascii="Rockwell" w:hAnsi="Rockwell" w:cs="Arial"/>
            <w:sz w:val="24"/>
            <w:szCs w:val="24"/>
          </w:rPr>
          <w:id w:val="-1952389727"/>
          <w:docPartObj>
            <w:docPartGallery w:val="Page Numbers (Top of Page)"/>
            <w:docPartUnique/>
          </w:docPartObj>
        </w:sdtPr>
        <w:sdtEndPr>
          <w:rPr>
            <w:rFonts w:ascii="Verdana" w:hAnsi="Verdana" w:cs="Tahoma"/>
            <w:sz w:val="20"/>
            <w:szCs w:val="20"/>
          </w:rPr>
        </w:sdtEndPr>
        <w:sdtContent>
          <w:p w14:paraId="7F6D3980" w14:textId="77777777" w:rsidR="005A1F0E" w:rsidRPr="00EE0CAC" w:rsidRDefault="005A1F0E">
            <w:pPr>
              <w:pStyle w:val="Footer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E0CAC">
              <w:rPr>
                <w:rFonts w:ascii="Verdana" w:hAnsi="Verdana" w:cs="Tahoma"/>
                <w:sz w:val="20"/>
                <w:szCs w:val="20"/>
              </w:rPr>
              <w:t xml:space="preserve">Page </w:t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fldChar w:fldCharType="begin"/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instrText xml:space="preserve"> PAGE </w:instrText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fldChar w:fldCharType="separate"/>
            </w:r>
            <w:r w:rsidR="002B667A" w:rsidRPr="00EE0CAC">
              <w:rPr>
                <w:rFonts w:ascii="Verdana" w:hAnsi="Verdana" w:cs="Tahoma"/>
                <w:bCs/>
                <w:noProof/>
                <w:sz w:val="20"/>
                <w:szCs w:val="20"/>
              </w:rPr>
              <w:t>11</w:t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fldChar w:fldCharType="end"/>
            </w:r>
            <w:r w:rsidRPr="00EE0CAC">
              <w:rPr>
                <w:rFonts w:ascii="Verdana" w:hAnsi="Verdana" w:cs="Tahoma"/>
                <w:sz w:val="20"/>
                <w:szCs w:val="20"/>
              </w:rPr>
              <w:t xml:space="preserve"> of </w:t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fldChar w:fldCharType="begin"/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instrText xml:space="preserve"> NUMPAGES  </w:instrText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fldChar w:fldCharType="separate"/>
            </w:r>
            <w:r w:rsidR="002B667A" w:rsidRPr="00EE0CAC">
              <w:rPr>
                <w:rFonts w:ascii="Verdana" w:hAnsi="Verdana" w:cs="Tahoma"/>
                <w:bCs/>
                <w:noProof/>
                <w:sz w:val="20"/>
                <w:szCs w:val="20"/>
              </w:rPr>
              <w:t>11</w:t>
            </w:r>
            <w:r w:rsidRPr="00EE0CAC">
              <w:rPr>
                <w:rFonts w:ascii="Verdana" w:hAnsi="Verdan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43EB6C" w14:textId="77777777" w:rsidR="005A1F0E" w:rsidRPr="008A1E11" w:rsidRDefault="005A1F0E">
    <w:pPr>
      <w:pStyle w:val="Footer"/>
      <w:rPr>
        <w:rFonts w:ascii="Rockwell" w:hAnsi="Rockwell"/>
        <w:sz w:val="24"/>
        <w:szCs w:val="24"/>
      </w:rPr>
    </w:pPr>
  </w:p>
  <w:p w14:paraId="74AB54E4" w14:textId="77777777" w:rsidR="005A1F0E" w:rsidRPr="008A1E11" w:rsidRDefault="005A1F0E">
    <w:pPr>
      <w:rPr>
        <w:rFonts w:ascii="Rockwell" w:hAnsi="Rockwel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39BC" w14:textId="77777777" w:rsidR="00BC6CCE" w:rsidRDefault="00BC6CCE" w:rsidP="00580C56">
      <w:pPr>
        <w:spacing w:after="0" w:line="240" w:lineRule="auto"/>
      </w:pPr>
      <w:r>
        <w:separator/>
      </w:r>
    </w:p>
  </w:footnote>
  <w:footnote w:type="continuationSeparator" w:id="0">
    <w:p w14:paraId="2A0D7275" w14:textId="77777777" w:rsidR="00BC6CCE" w:rsidRDefault="00BC6CCE" w:rsidP="0058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upp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0006784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213"/>
    <w:multiLevelType w:val="hybridMultilevel"/>
    <w:tmpl w:val="0000260D"/>
    <w:lvl w:ilvl="0" w:tplc="00006B89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3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01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BDB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5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952"/>
    <w:multiLevelType w:val="hybridMultilevel"/>
    <w:tmpl w:val="00005F90"/>
    <w:lvl w:ilvl="0" w:tplc="00001649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B36"/>
    <w:multiLevelType w:val="hybridMultilevel"/>
    <w:tmpl w:val="00005CFD"/>
    <w:lvl w:ilvl="0" w:tplc="00003E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1931569"/>
    <w:multiLevelType w:val="hybridMultilevel"/>
    <w:tmpl w:val="01FA0B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0239D5"/>
    <w:multiLevelType w:val="hybridMultilevel"/>
    <w:tmpl w:val="AA62FFE4"/>
    <w:lvl w:ilvl="0" w:tplc="00001CD0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FB1112"/>
    <w:multiLevelType w:val="multilevel"/>
    <w:tmpl w:val="52A02B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11" w15:restartNumberingAfterBreak="0">
    <w:nsid w:val="0F1E4769"/>
    <w:multiLevelType w:val="hybridMultilevel"/>
    <w:tmpl w:val="FFFFFFFF"/>
    <w:lvl w:ilvl="0" w:tplc="3B50DFBE">
      <w:start w:val="1"/>
      <w:numFmt w:val="decimal"/>
      <w:lvlText w:val="%1.0"/>
      <w:lvlJc w:val="left"/>
      <w:pPr>
        <w:ind w:left="720" w:hanging="360"/>
      </w:pPr>
    </w:lvl>
    <w:lvl w:ilvl="1" w:tplc="3634E986">
      <w:start w:val="1"/>
      <w:numFmt w:val="lowerLetter"/>
      <w:lvlText w:val="%2."/>
      <w:lvlJc w:val="left"/>
      <w:pPr>
        <w:ind w:left="1440" w:hanging="360"/>
      </w:pPr>
    </w:lvl>
    <w:lvl w:ilvl="2" w:tplc="3D3CB336">
      <w:start w:val="1"/>
      <w:numFmt w:val="lowerRoman"/>
      <w:lvlText w:val="%3."/>
      <w:lvlJc w:val="right"/>
      <w:pPr>
        <w:ind w:left="2160" w:hanging="180"/>
      </w:pPr>
    </w:lvl>
    <w:lvl w:ilvl="3" w:tplc="A3A0B720">
      <w:start w:val="1"/>
      <w:numFmt w:val="decimal"/>
      <w:lvlText w:val="%4."/>
      <w:lvlJc w:val="left"/>
      <w:pPr>
        <w:ind w:left="2880" w:hanging="360"/>
      </w:pPr>
    </w:lvl>
    <w:lvl w:ilvl="4" w:tplc="C0D40DB8">
      <w:start w:val="1"/>
      <w:numFmt w:val="lowerLetter"/>
      <w:lvlText w:val="%5."/>
      <w:lvlJc w:val="left"/>
      <w:pPr>
        <w:ind w:left="3600" w:hanging="360"/>
      </w:pPr>
    </w:lvl>
    <w:lvl w:ilvl="5" w:tplc="B2283178">
      <w:start w:val="1"/>
      <w:numFmt w:val="lowerRoman"/>
      <w:lvlText w:val="%6."/>
      <w:lvlJc w:val="right"/>
      <w:pPr>
        <w:ind w:left="4320" w:hanging="180"/>
      </w:pPr>
    </w:lvl>
    <w:lvl w:ilvl="6" w:tplc="38CA12FA">
      <w:start w:val="1"/>
      <w:numFmt w:val="decimal"/>
      <w:lvlText w:val="%7."/>
      <w:lvlJc w:val="left"/>
      <w:pPr>
        <w:ind w:left="5040" w:hanging="360"/>
      </w:pPr>
    </w:lvl>
    <w:lvl w:ilvl="7" w:tplc="61C2AACE">
      <w:start w:val="1"/>
      <w:numFmt w:val="lowerLetter"/>
      <w:lvlText w:val="%8."/>
      <w:lvlJc w:val="left"/>
      <w:pPr>
        <w:ind w:left="5760" w:hanging="360"/>
      </w:pPr>
    </w:lvl>
    <w:lvl w:ilvl="8" w:tplc="11DC8E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07657"/>
    <w:multiLevelType w:val="hybridMultilevel"/>
    <w:tmpl w:val="1610E8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22A3A"/>
    <w:multiLevelType w:val="hybridMultilevel"/>
    <w:tmpl w:val="6B621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6579C"/>
    <w:multiLevelType w:val="hybridMultilevel"/>
    <w:tmpl w:val="432A11F6"/>
    <w:lvl w:ilvl="0" w:tplc="5EC0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56D3"/>
    <w:multiLevelType w:val="hybridMultilevel"/>
    <w:tmpl w:val="2A30F4B0"/>
    <w:lvl w:ilvl="0" w:tplc="FFFFFFFF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57600C"/>
    <w:multiLevelType w:val="hybridMultilevel"/>
    <w:tmpl w:val="E98AD752"/>
    <w:lvl w:ilvl="0" w:tplc="00001CD0">
      <w:start w:val="1"/>
      <w:numFmt w:val="lowerRoman"/>
      <w:lvlText w:val="%1)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6C374B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1513"/>
    <w:multiLevelType w:val="hybridMultilevel"/>
    <w:tmpl w:val="F45C1A5E"/>
    <w:lvl w:ilvl="0" w:tplc="EE70CFF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caps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D0B43FB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906FE"/>
    <w:multiLevelType w:val="hybridMultilevel"/>
    <w:tmpl w:val="2A30F4B0"/>
    <w:lvl w:ilvl="0" w:tplc="FCDE7F1E">
      <w:start w:val="1"/>
      <w:numFmt w:val="lowerRoman"/>
      <w:lvlText w:val="%1)"/>
      <w:lvlJc w:val="left"/>
      <w:pPr>
        <w:ind w:left="193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D00F27"/>
    <w:multiLevelType w:val="hybridMultilevel"/>
    <w:tmpl w:val="5F28F9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94889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C75B19"/>
    <w:multiLevelType w:val="hybridMultilevel"/>
    <w:tmpl w:val="83CA76F6"/>
    <w:lvl w:ilvl="0" w:tplc="D176260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1750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06132F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EC6573"/>
    <w:multiLevelType w:val="hybridMultilevel"/>
    <w:tmpl w:val="0BDC3F3A"/>
    <w:lvl w:ilvl="0" w:tplc="8EE6A366">
      <w:start w:val="1"/>
      <w:numFmt w:val="lowerLetter"/>
      <w:lvlText w:val="(%1)"/>
      <w:lvlJc w:val="left"/>
      <w:pPr>
        <w:ind w:left="1778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D4734C"/>
    <w:multiLevelType w:val="multilevel"/>
    <w:tmpl w:val="21BC93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0D71C36"/>
    <w:multiLevelType w:val="hybridMultilevel"/>
    <w:tmpl w:val="B85C3B46"/>
    <w:lvl w:ilvl="0" w:tplc="361639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B2161"/>
    <w:multiLevelType w:val="hybridMultilevel"/>
    <w:tmpl w:val="6B621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3C50"/>
    <w:multiLevelType w:val="hybridMultilevel"/>
    <w:tmpl w:val="DFC40D56"/>
    <w:lvl w:ilvl="0" w:tplc="9D427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5659"/>
    <w:multiLevelType w:val="hybridMultilevel"/>
    <w:tmpl w:val="3760CAD6"/>
    <w:lvl w:ilvl="0" w:tplc="61F45CA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7757E9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BD20B9"/>
    <w:multiLevelType w:val="hybridMultilevel"/>
    <w:tmpl w:val="83B09F8A"/>
    <w:lvl w:ilvl="0" w:tplc="F35A6A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11BC9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C260A"/>
    <w:multiLevelType w:val="hybridMultilevel"/>
    <w:tmpl w:val="85F0D3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D70A3D"/>
    <w:multiLevelType w:val="hybridMultilevel"/>
    <w:tmpl w:val="6B621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112D"/>
    <w:multiLevelType w:val="multilevel"/>
    <w:tmpl w:val="5ED8D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10309568">
    <w:abstractNumId w:val="12"/>
  </w:num>
  <w:num w:numId="2" w16cid:durableId="366755290">
    <w:abstractNumId w:val="8"/>
  </w:num>
  <w:num w:numId="3" w16cid:durableId="1969192836">
    <w:abstractNumId w:val="14"/>
  </w:num>
  <w:num w:numId="4" w16cid:durableId="162400871">
    <w:abstractNumId w:val="0"/>
  </w:num>
  <w:num w:numId="5" w16cid:durableId="590630295">
    <w:abstractNumId w:val="4"/>
  </w:num>
  <w:num w:numId="6" w16cid:durableId="1523741828">
    <w:abstractNumId w:val="6"/>
  </w:num>
  <w:num w:numId="7" w16cid:durableId="108478284">
    <w:abstractNumId w:val="5"/>
  </w:num>
  <w:num w:numId="8" w16cid:durableId="719984210">
    <w:abstractNumId w:val="1"/>
  </w:num>
  <w:num w:numId="9" w16cid:durableId="1846625813">
    <w:abstractNumId w:val="9"/>
  </w:num>
  <w:num w:numId="10" w16cid:durableId="2134515326">
    <w:abstractNumId w:val="16"/>
  </w:num>
  <w:num w:numId="11" w16cid:durableId="2133786714">
    <w:abstractNumId w:val="37"/>
  </w:num>
  <w:num w:numId="12" w16cid:durableId="1862892705">
    <w:abstractNumId w:val="31"/>
  </w:num>
  <w:num w:numId="13" w16cid:durableId="1313021073">
    <w:abstractNumId w:val="13"/>
  </w:num>
  <w:num w:numId="14" w16cid:durableId="2110394514">
    <w:abstractNumId w:val="29"/>
  </w:num>
  <w:num w:numId="15" w16cid:durableId="664624503">
    <w:abstractNumId w:val="36"/>
  </w:num>
  <w:num w:numId="16" w16cid:durableId="227692951">
    <w:abstractNumId w:val="17"/>
  </w:num>
  <w:num w:numId="17" w16cid:durableId="2011906252">
    <w:abstractNumId w:val="19"/>
  </w:num>
  <w:num w:numId="18" w16cid:durableId="1743600063">
    <w:abstractNumId w:val="32"/>
  </w:num>
  <w:num w:numId="19" w16cid:durableId="438186930">
    <w:abstractNumId w:val="35"/>
  </w:num>
  <w:num w:numId="20" w16cid:durableId="604314638">
    <w:abstractNumId w:val="22"/>
  </w:num>
  <w:num w:numId="21" w16cid:durableId="1509104239">
    <w:abstractNumId w:val="34"/>
  </w:num>
  <w:num w:numId="22" w16cid:durableId="1460614618">
    <w:abstractNumId w:val="25"/>
  </w:num>
  <w:num w:numId="23" w16cid:durableId="973831509">
    <w:abstractNumId w:val="3"/>
  </w:num>
  <w:num w:numId="24" w16cid:durableId="1485930078">
    <w:abstractNumId w:val="7"/>
  </w:num>
  <w:num w:numId="25" w16cid:durableId="863246620">
    <w:abstractNumId w:val="2"/>
  </w:num>
  <w:num w:numId="26" w16cid:durableId="1270308907">
    <w:abstractNumId w:val="24"/>
  </w:num>
  <w:num w:numId="27" w16cid:durableId="1384403375">
    <w:abstractNumId w:val="28"/>
  </w:num>
  <w:num w:numId="28" w16cid:durableId="643196190">
    <w:abstractNumId w:val="18"/>
  </w:num>
  <w:num w:numId="29" w16cid:durableId="676540760">
    <w:abstractNumId w:val="20"/>
  </w:num>
  <w:num w:numId="30" w16cid:durableId="431514322">
    <w:abstractNumId w:val="15"/>
  </w:num>
  <w:num w:numId="31" w16cid:durableId="1730611676">
    <w:abstractNumId w:val="11"/>
  </w:num>
  <w:num w:numId="32" w16cid:durableId="341902402">
    <w:abstractNumId w:val="10"/>
  </w:num>
  <w:num w:numId="33" w16cid:durableId="1915775807">
    <w:abstractNumId w:val="21"/>
  </w:num>
  <w:num w:numId="34" w16cid:durableId="535384816">
    <w:abstractNumId w:val="27"/>
  </w:num>
  <w:num w:numId="35" w16cid:durableId="1764835137">
    <w:abstractNumId w:val="23"/>
  </w:num>
  <w:num w:numId="36" w16cid:durableId="1889099530">
    <w:abstractNumId w:val="26"/>
  </w:num>
  <w:num w:numId="37" w16cid:durableId="1724938989">
    <w:abstractNumId w:val="33"/>
  </w:num>
  <w:num w:numId="38" w16cid:durableId="242120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C56"/>
    <w:rsid w:val="00002B8D"/>
    <w:rsid w:val="0000357C"/>
    <w:rsid w:val="000036D4"/>
    <w:rsid w:val="000154B3"/>
    <w:rsid w:val="00021A60"/>
    <w:rsid w:val="00027A6F"/>
    <w:rsid w:val="000303BB"/>
    <w:rsid w:val="00031818"/>
    <w:rsid w:val="000318DF"/>
    <w:rsid w:val="0003271C"/>
    <w:rsid w:val="0003368A"/>
    <w:rsid w:val="0003427C"/>
    <w:rsid w:val="000346ED"/>
    <w:rsid w:val="0004286E"/>
    <w:rsid w:val="00042EB2"/>
    <w:rsid w:val="00043E96"/>
    <w:rsid w:val="000510B7"/>
    <w:rsid w:val="000576BE"/>
    <w:rsid w:val="000628BB"/>
    <w:rsid w:val="00072F40"/>
    <w:rsid w:val="000733C0"/>
    <w:rsid w:val="00077642"/>
    <w:rsid w:val="000844DB"/>
    <w:rsid w:val="00084E0F"/>
    <w:rsid w:val="00091959"/>
    <w:rsid w:val="000A1D50"/>
    <w:rsid w:val="000A2568"/>
    <w:rsid w:val="000B072F"/>
    <w:rsid w:val="000C0287"/>
    <w:rsid w:val="000C0AA1"/>
    <w:rsid w:val="000C3128"/>
    <w:rsid w:val="000C46A6"/>
    <w:rsid w:val="000C47C4"/>
    <w:rsid w:val="000C6BB8"/>
    <w:rsid w:val="000D1C0B"/>
    <w:rsid w:val="000D6FE4"/>
    <w:rsid w:val="000F02B8"/>
    <w:rsid w:val="000F21B6"/>
    <w:rsid w:val="000F512B"/>
    <w:rsid w:val="000F6048"/>
    <w:rsid w:val="001000AD"/>
    <w:rsid w:val="00100435"/>
    <w:rsid w:val="00106049"/>
    <w:rsid w:val="00107D64"/>
    <w:rsid w:val="00110CE7"/>
    <w:rsid w:val="00112648"/>
    <w:rsid w:val="001128DB"/>
    <w:rsid w:val="00112EFD"/>
    <w:rsid w:val="0011353F"/>
    <w:rsid w:val="0011382A"/>
    <w:rsid w:val="00116AE8"/>
    <w:rsid w:val="00117F54"/>
    <w:rsid w:val="00126FFF"/>
    <w:rsid w:val="00127336"/>
    <w:rsid w:val="00132CE1"/>
    <w:rsid w:val="00133270"/>
    <w:rsid w:val="001357DE"/>
    <w:rsid w:val="001467F7"/>
    <w:rsid w:val="001525A2"/>
    <w:rsid w:val="001538ED"/>
    <w:rsid w:val="00156B7C"/>
    <w:rsid w:val="00157B36"/>
    <w:rsid w:val="0016186C"/>
    <w:rsid w:val="0016419A"/>
    <w:rsid w:val="00165A19"/>
    <w:rsid w:val="00166F90"/>
    <w:rsid w:val="00167689"/>
    <w:rsid w:val="001677F8"/>
    <w:rsid w:val="0017091B"/>
    <w:rsid w:val="00170BAF"/>
    <w:rsid w:val="0017370C"/>
    <w:rsid w:val="00173C28"/>
    <w:rsid w:val="0017548F"/>
    <w:rsid w:val="00176A00"/>
    <w:rsid w:val="00180363"/>
    <w:rsid w:val="00184EC5"/>
    <w:rsid w:val="0019006B"/>
    <w:rsid w:val="00197317"/>
    <w:rsid w:val="001A021C"/>
    <w:rsid w:val="001A0351"/>
    <w:rsid w:val="001A0AA1"/>
    <w:rsid w:val="001A2950"/>
    <w:rsid w:val="001A51D8"/>
    <w:rsid w:val="001A650E"/>
    <w:rsid w:val="001B0E9A"/>
    <w:rsid w:val="001B44FB"/>
    <w:rsid w:val="001B5044"/>
    <w:rsid w:val="001C34C7"/>
    <w:rsid w:val="001C6E99"/>
    <w:rsid w:val="001D0267"/>
    <w:rsid w:val="001D6710"/>
    <w:rsid w:val="001E0667"/>
    <w:rsid w:val="001F2962"/>
    <w:rsid w:val="001F415F"/>
    <w:rsid w:val="001F425F"/>
    <w:rsid w:val="001F45A8"/>
    <w:rsid w:val="001F5F58"/>
    <w:rsid w:val="001F716F"/>
    <w:rsid w:val="001F7FF2"/>
    <w:rsid w:val="002003DD"/>
    <w:rsid w:val="00201A5B"/>
    <w:rsid w:val="00204AB1"/>
    <w:rsid w:val="002100E5"/>
    <w:rsid w:val="0021155D"/>
    <w:rsid w:val="002127A8"/>
    <w:rsid w:val="0021388F"/>
    <w:rsid w:val="00213FA5"/>
    <w:rsid w:val="00215A82"/>
    <w:rsid w:val="002161B3"/>
    <w:rsid w:val="002164F4"/>
    <w:rsid w:val="00224764"/>
    <w:rsid w:val="00224AF2"/>
    <w:rsid w:val="002257E6"/>
    <w:rsid w:val="0022746E"/>
    <w:rsid w:val="00227E58"/>
    <w:rsid w:val="002315E5"/>
    <w:rsid w:val="002338A9"/>
    <w:rsid w:val="00233BE1"/>
    <w:rsid w:val="00240A75"/>
    <w:rsid w:val="00240D82"/>
    <w:rsid w:val="00242525"/>
    <w:rsid w:val="0024406F"/>
    <w:rsid w:val="002445B0"/>
    <w:rsid w:val="00245AD8"/>
    <w:rsid w:val="0024785D"/>
    <w:rsid w:val="00252FF4"/>
    <w:rsid w:val="00256AA7"/>
    <w:rsid w:val="00260837"/>
    <w:rsid w:val="002637C9"/>
    <w:rsid w:val="00265AE3"/>
    <w:rsid w:val="002706BB"/>
    <w:rsid w:val="00271E51"/>
    <w:rsid w:val="00280D67"/>
    <w:rsid w:val="00282830"/>
    <w:rsid w:val="0029221E"/>
    <w:rsid w:val="00292AB6"/>
    <w:rsid w:val="002946B2"/>
    <w:rsid w:val="0029680C"/>
    <w:rsid w:val="00297367"/>
    <w:rsid w:val="002A088C"/>
    <w:rsid w:val="002A3E89"/>
    <w:rsid w:val="002A4D2F"/>
    <w:rsid w:val="002A760F"/>
    <w:rsid w:val="002B0087"/>
    <w:rsid w:val="002B128B"/>
    <w:rsid w:val="002B279E"/>
    <w:rsid w:val="002B2944"/>
    <w:rsid w:val="002B667A"/>
    <w:rsid w:val="002C2068"/>
    <w:rsid w:val="002C7A77"/>
    <w:rsid w:val="002D0C79"/>
    <w:rsid w:val="002D7ECA"/>
    <w:rsid w:val="002E1691"/>
    <w:rsid w:val="002E1766"/>
    <w:rsid w:val="002E1F83"/>
    <w:rsid w:val="002E21EC"/>
    <w:rsid w:val="002E2AF8"/>
    <w:rsid w:val="002E387A"/>
    <w:rsid w:val="002E48A6"/>
    <w:rsid w:val="002E60BB"/>
    <w:rsid w:val="002E7915"/>
    <w:rsid w:val="002F05C2"/>
    <w:rsid w:val="00300182"/>
    <w:rsid w:val="00300D78"/>
    <w:rsid w:val="0030341C"/>
    <w:rsid w:val="00306DD6"/>
    <w:rsid w:val="00311144"/>
    <w:rsid w:val="003124BF"/>
    <w:rsid w:val="00315900"/>
    <w:rsid w:val="00321A4D"/>
    <w:rsid w:val="00325132"/>
    <w:rsid w:val="00335608"/>
    <w:rsid w:val="003359FF"/>
    <w:rsid w:val="00335F19"/>
    <w:rsid w:val="00336932"/>
    <w:rsid w:val="003402D8"/>
    <w:rsid w:val="00342FFA"/>
    <w:rsid w:val="00345031"/>
    <w:rsid w:val="003450B7"/>
    <w:rsid w:val="003512BA"/>
    <w:rsid w:val="00352A28"/>
    <w:rsid w:val="003531A5"/>
    <w:rsid w:val="00353A39"/>
    <w:rsid w:val="0035573C"/>
    <w:rsid w:val="00355C44"/>
    <w:rsid w:val="00356216"/>
    <w:rsid w:val="00357D2F"/>
    <w:rsid w:val="00361366"/>
    <w:rsid w:val="0037590D"/>
    <w:rsid w:val="003816C4"/>
    <w:rsid w:val="0038233F"/>
    <w:rsid w:val="00382E1C"/>
    <w:rsid w:val="00384C28"/>
    <w:rsid w:val="00391194"/>
    <w:rsid w:val="003912D3"/>
    <w:rsid w:val="0039363A"/>
    <w:rsid w:val="00394AA0"/>
    <w:rsid w:val="003A0B83"/>
    <w:rsid w:val="003A35E3"/>
    <w:rsid w:val="003A7A04"/>
    <w:rsid w:val="003B2059"/>
    <w:rsid w:val="003B4AC5"/>
    <w:rsid w:val="003B7341"/>
    <w:rsid w:val="003B7AAF"/>
    <w:rsid w:val="003B7E1C"/>
    <w:rsid w:val="003C041C"/>
    <w:rsid w:val="003C1928"/>
    <w:rsid w:val="003C3858"/>
    <w:rsid w:val="003C615B"/>
    <w:rsid w:val="003D5709"/>
    <w:rsid w:val="003E36FB"/>
    <w:rsid w:val="003E57E6"/>
    <w:rsid w:val="003F0F26"/>
    <w:rsid w:val="003F48A9"/>
    <w:rsid w:val="003F4E75"/>
    <w:rsid w:val="00412B8A"/>
    <w:rsid w:val="004147B4"/>
    <w:rsid w:val="00416222"/>
    <w:rsid w:val="004200F6"/>
    <w:rsid w:val="00420426"/>
    <w:rsid w:val="0042101F"/>
    <w:rsid w:val="0042308A"/>
    <w:rsid w:val="0042326D"/>
    <w:rsid w:val="0042334B"/>
    <w:rsid w:val="00423E83"/>
    <w:rsid w:val="00425BB9"/>
    <w:rsid w:val="00425F7E"/>
    <w:rsid w:val="004338E4"/>
    <w:rsid w:val="00434AC7"/>
    <w:rsid w:val="00441D35"/>
    <w:rsid w:val="00453761"/>
    <w:rsid w:val="00460DDA"/>
    <w:rsid w:val="0046122A"/>
    <w:rsid w:val="00461743"/>
    <w:rsid w:val="00463CB1"/>
    <w:rsid w:val="0047295D"/>
    <w:rsid w:val="00473489"/>
    <w:rsid w:val="004735E5"/>
    <w:rsid w:val="004753B5"/>
    <w:rsid w:val="0047680D"/>
    <w:rsid w:val="004815C0"/>
    <w:rsid w:val="00485733"/>
    <w:rsid w:val="00485E68"/>
    <w:rsid w:val="0048659D"/>
    <w:rsid w:val="00487A0A"/>
    <w:rsid w:val="00492064"/>
    <w:rsid w:val="004927A0"/>
    <w:rsid w:val="004932EA"/>
    <w:rsid w:val="00495637"/>
    <w:rsid w:val="004A0856"/>
    <w:rsid w:val="004A542C"/>
    <w:rsid w:val="004B253C"/>
    <w:rsid w:val="004B2AD1"/>
    <w:rsid w:val="004B7556"/>
    <w:rsid w:val="004C0C19"/>
    <w:rsid w:val="004C209D"/>
    <w:rsid w:val="004C3952"/>
    <w:rsid w:val="004C4A81"/>
    <w:rsid w:val="004C7343"/>
    <w:rsid w:val="004D1DB3"/>
    <w:rsid w:val="004D4A74"/>
    <w:rsid w:val="004D5F8A"/>
    <w:rsid w:val="004E0440"/>
    <w:rsid w:val="004E47B0"/>
    <w:rsid w:val="004E5DE9"/>
    <w:rsid w:val="004E6395"/>
    <w:rsid w:val="004F172B"/>
    <w:rsid w:val="004F1DE9"/>
    <w:rsid w:val="004F720C"/>
    <w:rsid w:val="005002A2"/>
    <w:rsid w:val="00500BD2"/>
    <w:rsid w:val="00501806"/>
    <w:rsid w:val="0050459E"/>
    <w:rsid w:val="005159FB"/>
    <w:rsid w:val="00515D8F"/>
    <w:rsid w:val="00523B6B"/>
    <w:rsid w:val="0052537C"/>
    <w:rsid w:val="0052732D"/>
    <w:rsid w:val="00527E36"/>
    <w:rsid w:val="00530D03"/>
    <w:rsid w:val="00531319"/>
    <w:rsid w:val="00536F11"/>
    <w:rsid w:val="00537140"/>
    <w:rsid w:val="00537865"/>
    <w:rsid w:val="0054250B"/>
    <w:rsid w:val="0054618D"/>
    <w:rsid w:val="00550268"/>
    <w:rsid w:val="00552328"/>
    <w:rsid w:val="005526DA"/>
    <w:rsid w:val="005528CF"/>
    <w:rsid w:val="00556B74"/>
    <w:rsid w:val="005612AD"/>
    <w:rsid w:val="005614CC"/>
    <w:rsid w:val="00563CDF"/>
    <w:rsid w:val="00567552"/>
    <w:rsid w:val="005677F8"/>
    <w:rsid w:val="00570972"/>
    <w:rsid w:val="00570AA7"/>
    <w:rsid w:val="005714CE"/>
    <w:rsid w:val="005726B5"/>
    <w:rsid w:val="00576522"/>
    <w:rsid w:val="00580C56"/>
    <w:rsid w:val="00587257"/>
    <w:rsid w:val="00593D0B"/>
    <w:rsid w:val="005943F0"/>
    <w:rsid w:val="00597516"/>
    <w:rsid w:val="005A05DF"/>
    <w:rsid w:val="005A1F0E"/>
    <w:rsid w:val="005A4482"/>
    <w:rsid w:val="005A5518"/>
    <w:rsid w:val="005A5951"/>
    <w:rsid w:val="005A62F9"/>
    <w:rsid w:val="005B560F"/>
    <w:rsid w:val="005C2CD8"/>
    <w:rsid w:val="005C3551"/>
    <w:rsid w:val="005C6E17"/>
    <w:rsid w:val="005D0137"/>
    <w:rsid w:val="005D19FF"/>
    <w:rsid w:val="005D21BF"/>
    <w:rsid w:val="005D4D2B"/>
    <w:rsid w:val="005D6C65"/>
    <w:rsid w:val="005E1966"/>
    <w:rsid w:val="005E4CFD"/>
    <w:rsid w:val="005F2920"/>
    <w:rsid w:val="005F4054"/>
    <w:rsid w:val="005F6CEC"/>
    <w:rsid w:val="006000CD"/>
    <w:rsid w:val="00601251"/>
    <w:rsid w:val="00602327"/>
    <w:rsid w:val="00603A1B"/>
    <w:rsid w:val="0060430E"/>
    <w:rsid w:val="0060490C"/>
    <w:rsid w:val="00606A17"/>
    <w:rsid w:val="00616BA4"/>
    <w:rsid w:val="00616DDE"/>
    <w:rsid w:val="0062061A"/>
    <w:rsid w:val="00620EB4"/>
    <w:rsid w:val="00621068"/>
    <w:rsid w:val="00621312"/>
    <w:rsid w:val="0062350B"/>
    <w:rsid w:val="006270C3"/>
    <w:rsid w:val="00627F21"/>
    <w:rsid w:val="00631419"/>
    <w:rsid w:val="006329B7"/>
    <w:rsid w:val="00641A76"/>
    <w:rsid w:val="00643294"/>
    <w:rsid w:val="00647A60"/>
    <w:rsid w:val="00650726"/>
    <w:rsid w:val="00650C55"/>
    <w:rsid w:val="00652056"/>
    <w:rsid w:val="0065388A"/>
    <w:rsid w:val="006539BC"/>
    <w:rsid w:val="00654E3C"/>
    <w:rsid w:val="00655C2C"/>
    <w:rsid w:val="00664263"/>
    <w:rsid w:val="0067513F"/>
    <w:rsid w:val="006776D6"/>
    <w:rsid w:val="00684955"/>
    <w:rsid w:val="00692DA0"/>
    <w:rsid w:val="006A1D37"/>
    <w:rsid w:val="006A5D81"/>
    <w:rsid w:val="006A6A4A"/>
    <w:rsid w:val="006B07DF"/>
    <w:rsid w:val="006B2B43"/>
    <w:rsid w:val="006B2C4A"/>
    <w:rsid w:val="006B4825"/>
    <w:rsid w:val="006B6CB1"/>
    <w:rsid w:val="006C2CDA"/>
    <w:rsid w:val="006C686A"/>
    <w:rsid w:val="006D062B"/>
    <w:rsid w:val="006D24D1"/>
    <w:rsid w:val="006D7372"/>
    <w:rsid w:val="006F492C"/>
    <w:rsid w:val="006F6617"/>
    <w:rsid w:val="007151A7"/>
    <w:rsid w:val="0072064C"/>
    <w:rsid w:val="00721BE3"/>
    <w:rsid w:val="00724B2A"/>
    <w:rsid w:val="007267FC"/>
    <w:rsid w:val="00727E92"/>
    <w:rsid w:val="007305CF"/>
    <w:rsid w:val="00734B15"/>
    <w:rsid w:val="00741AFC"/>
    <w:rsid w:val="00752534"/>
    <w:rsid w:val="00752EE0"/>
    <w:rsid w:val="007566D7"/>
    <w:rsid w:val="00756801"/>
    <w:rsid w:val="00756BDE"/>
    <w:rsid w:val="00761031"/>
    <w:rsid w:val="00762A65"/>
    <w:rsid w:val="007652F3"/>
    <w:rsid w:val="007654E9"/>
    <w:rsid w:val="00771BE7"/>
    <w:rsid w:val="00775D73"/>
    <w:rsid w:val="007816AB"/>
    <w:rsid w:val="00781FA4"/>
    <w:rsid w:val="00782B4B"/>
    <w:rsid w:val="00785C98"/>
    <w:rsid w:val="00787961"/>
    <w:rsid w:val="007918DA"/>
    <w:rsid w:val="00793290"/>
    <w:rsid w:val="007A1BBC"/>
    <w:rsid w:val="007A37BD"/>
    <w:rsid w:val="007A7A5A"/>
    <w:rsid w:val="007B5429"/>
    <w:rsid w:val="007B729C"/>
    <w:rsid w:val="007C2200"/>
    <w:rsid w:val="007C2BE5"/>
    <w:rsid w:val="007C3CF0"/>
    <w:rsid w:val="007C5696"/>
    <w:rsid w:val="007C7DA6"/>
    <w:rsid w:val="007C7FF2"/>
    <w:rsid w:val="007D2A08"/>
    <w:rsid w:val="007D48C8"/>
    <w:rsid w:val="007D56B6"/>
    <w:rsid w:val="007E5D8B"/>
    <w:rsid w:val="007E5DF1"/>
    <w:rsid w:val="007F1159"/>
    <w:rsid w:val="007F3437"/>
    <w:rsid w:val="007F3703"/>
    <w:rsid w:val="007F4BB4"/>
    <w:rsid w:val="0080015B"/>
    <w:rsid w:val="00800476"/>
    <w:rsid w:val="008015F0"/>
    <w:rsid w:val="008019A1"/>
    <w:rsid w:val="00801AE4"/>
    <w:rsid w:val="00805147"/>
    <w:rsid w:val="0080737C"/>
    <w:rsid w:val="00815BAC"/>
    <w:rsid w:val="00817645"/>
    <w:rsid w:val="0082494D"/>
    <w:rsid w:val="008267FE"/>
    <w:rsid w:val="00827275"/>
    <w:rsid w:val="00832E7C"/>
    <w:rsid w:val="00833C64"/>
    <w:rsid w:val="00840100"/>
    <w:rsid w:val="00841BF6"/>
    <w:rsid w:val="008458BC"/>
    <w:rsid w:val="00847993"/>
    <w:rsid w:val="0085506A"/>
    <w:rsid w:val="00857571"/>
    <w:rsid w:val="008579B2"/>
    <w:rsid w:val="008616BC"/>
    <w:rsid w:val="00866265"/>
    <w:rsid w:val="00870832"/>
    <w:rsid w:val="0087248A"/>
    <w:rsid w:val="00872C26"/>
    <w:rsid w:val="00881875"/>
    <w:rsid w:val="00884A09"/>
    <w:rsid w:val="00885DED"/>
    <w:rsid w:val="00890510"/>
    <w:rsid w:val="00891C33"/>
    <w:rsid w:val="00893499"/>
    <w:rsid w:val="00894066"/>
    <w:rsid w:val="00897747"/>
    <w:rsid w:val="008A0BA2"/>
    <w:rsid w:val="008A1E11"/>
    <w:rsid w:val="008A4068"/>
    <w:rsid w:val="008B03E2"/>
    <w:rsid w:val="008B371B"/>
    <w:rsid w:val="008B59A4"/>
    <w:rsid w:val="008C132E"/>
    <w:rsid w:val="008C17DA"/>
    <w:rsid w:val="008C39B1"/>
    <w:rsid w:val="008C54C4"/>
    <w:rsid w:val="008C6725"/>
    <w:rsid w:val="008C7D61"/>
    <w:rsid w:val="008D06C1"/>
    <w:rsid w:val="008D4A23"/>
    <w:rsid w:val="008E0045"/>
    <w:rsid w:val="008E01D8"/>
    <w:rsid w:val="008E062B"/>
    <w:rsid w:val="008E0FD6"/>
    <w:rsid w:val="008E15D6"/>
    <w:rsid w:val="008E2BBB"/>
    <w:rsid w:val="008E4A03"/>
    <w:rsid w:val="008E65EA"/>
    <w:rsid w:val="008E6E0D"/>
    <w:rsid w:val="008F06A9"/>
    <w:rsid w:val="008F4270"/>
    <w:rsid w:val="008F551C"/>
    <w:rsid w:val="008F5DC1"/>
    <w:rsid w:val="008F681A"/>
    <w:rsid w:val="00912362"/>
    <w:rsid w:val="009157D1"/>
    <w:rsid w:val="00916E49"/>
    <w:rsid w:val="009234C2"/>
    <w:rsid w:val="00930F4E"/>
    <w:rsid w:val="00931012"/>
    <w:rsid w:val="00931F9F"/>
    <w:rsid w:val="009335D5"/>
    <w:rsid w:val="0094236B"/>
    <w:rsid w:val="009465B4"/>
    <w:rsid w:val="0095176F"/>
    <w:rsid w:val="0095334E"/>
    <w:rsid w:val="009613A6"/>
    <w:rsid w:val="00967591"/>
    <w:rsid w:val="009710D3"/>
    <w:rsid w:val="00974A2D"/>
    <w:rsid w:val="00974BC9"/>
    <w:rsid w:val="00982613"/>
    <w:rsid w:val="00983136"/>
    <w:rsid w:val="00983926"/>
    <w:rsid w:val="00984735"/>
    <w:rsid w:val="00993BA0"/>
    <w:rsid w:val="00994925"/>
    <w:rsid w:val="009955F2"/>
    <w:rsid w:val="009A1802"/>
    <w:rsid w:val="009B2332"/>
    <w:rsid w:val="009B7718"/>
    <w:rsid w:val="009C1B38"/>
    <w:rsid w:val="009C4342"/>
    <w:rsid w:val="009C4835"/>
    <w:rsid w:val="009C4F31"/>
    <w:rsid w:val="009C7CE9"/>
    <w:rsid w:val="009D0065"/>
    <w:rsid w:val="009D077A"/>
    <w:rsid w:val="009E0737"/>
    <w:rsid w:val="009E0749"/>
    <w:rsid w:val="009E2E6A"/>
    <w:rsid w:val="009E4635"/>
    <w:rsid w:val="009E628E"/>
    <w:rsid w:val="009F217A"/>
    <w:rsid w:val="009F32DC"/>
    <w:rsid w:val="00A028E5"/>
    <w:rsid w:val="00A03898"/>
    <w:rsid w:val="00A045AF"/>
    <w:rsid w:val="00A06E42"/>
    <w:rsid w:val="00A11D91"/>
    <w:rsid w:val="00A165B2"/>
    <w:rsid w:val="00A16DFE"/>
    <w:rsid w:val="00A20B4E"/>
    <w:rsid w:val="00A22F45"/>
    <w:rsid w:val="00A2478A"/>
    <w:rsid w:val="00A324D7"/>
    <w:rsid w:val="00A358F9"/>
    <w:rsid w:val="00A424E1"/>
    <w:rsid w:val="00A43968"/>
    <w:rsid w:val="00A4527B"/>
    <w:rsid w:val="00A4559C"/>
    <w:rsid w:val="00A46963"/>
    <w:rsid w:val="00A54958"/>
    <w:rsid w:val="00A71A7C"/>
    <w:rsid w:val="00A72E29"/>
    <w:rsid w:val="00A75548"/>
    <w:rsid w:val="00A75F1C"/>
    <w:rsid w:val="00A8472A"/>
    <w:rsid w:val="00A86678"/>
    <w:rsid w:val="00A906ED"/>
    <w:rsid w:val="00A91514"/>
    <w:rsid w:val="00A92BDF"/>
    <w:rsid w:val="00A94502"/>
    <w:rsid w:val="00A953BC"/>
    <w:rsid w:val="00AA51A4"/>
    <w:rsid w:val="00AB04E6"/>
    <w:rsid w:val="00AC05FF"/>
    <w:rsid w:val="00AC25C4"/>
    <w:rsid w:val="00AC41F1"/>
    <w:rsid w:val="00AD46C6"/>
    <w:rsid w:val="00AD4A21"/>
    <w:rsid w:val="00AE06AC"/>
    <w:rsid w:val="00AE0D31"/>
    <w:rsid w:val="00AF1BB3"/>
    <w:rsid w:val="00AF3A46"/>
    <w:rsid w:val="00AF5AFE"/>
    <w:rsid w:val="00B02C81"/>
    <w:rsid w:val="00B13334"/>
    <w:rsid w:val="00B217CA"/>
    <w:rsid w:val="00B217F5"/>
    <w:rsid w:val="00B2573F"/>
    <w:rsid w:val="00B31464"/>
    <w:rsid w:val="00B320CF"/>
    <w:rsid w:val="00B34CCD"/>
    <w:rsid w:val="00B41AAA"/>
    <w:rsid w:val="00B44775"/>
    <w:rsid w:val="00B45163"/>
    <w:rsid w:val="00B46A79"/>
    <w:rsid w:val="00B5631E"/>
    <w:rsid w:val="00B659C7"/>
    <w:rsid w:val="00B6708E"/>
    <w:rsid w:val="00B7002B"/>
    <w:rsid w:val="00B760F8"/>
    <w:rsid w:val="00B835B7"/>
    <w:rsid w:val="00B83962"/>
    <w:rsid w:val="00B9279A"/>
    <w:rsid w:val="00BA28FC"/>
    <w:rsid w:val="00BB38FA"/>
    <w:rsid w:val="00BB56E6"/>
    <w:rsid w:val="00BB633F"/>
    <w:rsid w:val="00BC14E1"/>
    <w:rsid w:val="00BC354A"/>
    <w:rsid w:val="00BC54F4"/>
    <w:rsid w:val="00BC6CCE"/>
    <w:rsid w:val="00BC7846"/>
    <w:rsid w:val="00BD3C27"/>
    <w:rsid w:val="00BD50AE"/>
    <w:rsid w:val="00BD6165"/>
    <w:rsid w:val="00BD761C"/>
    <w:rsid w:val="00BD7C36"/>
    <w:rsid w:val="00BE3517"/>
    <w:rsid w:val="00BE464C"/>
    <w:rsid w:val="00BE5F63"/>
    <w:rsid w:val="00BF2701"/>
    <w:rsid w:val="00BF2DB9"/>
    <w:rsid w:val="00BF3285"/>
    <w:rsid w:val="00C02E7F"/>
    <w:rsid w:val="00C03F7F"/>
    <w:rsid w:val="00C04D77"/>
    <w:rsid w:val="00C05C40"/>
    <w:rsid w:val="00C14BAA"/>
    <w:rsid w:val="00C15F4F"/>
    <w:rsid w:val="00C22329"/>
    <w:rsid w:val="00C23ED1"/>
    <w:rsid w:val="00C24494"/>
    <w:rsid w:val="00C26F22"/>
    <w:rsid w:val="00C32CA9"/>
    <w:rsid w:val="00C4261C"/>
    <w:rsid w:val="00C46D43"/>
    <w:rsid w:val="00C47632"/>
    <w:rsid w:val="00C61E7E"/>
    <w:rsid w:val="00C630AD"/>
    <w:rsid w:val="00C6487D"/>
    <w:rsid w:val="00C66259"/>
    <w:rsid w:val="00C66922"/>
    <w:rsid w:val="00C730EE"/>
    <w:rsid w:val="00C7758D"/>
    <w:rsid w:val="00C77BED"/>
    <w:rsid w:val="00C84F68"/>
    <w:rsid w:val="00C87E1C"/>
    <w:rsid w:val="00C92AFF"/>
    <w:rsid w:val="00C96096"/>
    <w:rsid w:val="00CA017B"/>
    <w:rsid w:val="00CA49EE"/>
    <w:rsid w:val="00CA55F7"/>
    <w:rsid w:val="00CA64C0"/>
    <w:rsid w:val="00CB3F33"/>
    <w:rsid w:val="00CB445D"/>
    <w:rsid w:val="00CB60AA"/>
    <w:rsid w:val="00CB7965"/>
    <w:rsid w:val="00CC0389"/>
    <w:rsid w:val="00CC27EC"/>
    <w:rsid w:val="00CC7607"/>
    <w:rsid w:val="00CD1F4D"/>
    <w:rsid w:val="00CD678A"/>
    <w:rsid w:val="00CD6EEA"/>
    <w:rsid w:val="00CD74B5"/>
    <w:rsid w:val="00CE2570"/>
    <w:rsid w:val="00CE66D9"/>
    <w:rsid w:val="00CE7C34"/>
    <w:rsid w:val="00D07871"/>
    <w:rsid w:val="00D112C6"/>
    <w:rsid w:val="00D125B7"/>
    <w:rsid w:val="00D143A1"/>
    <w:rsid w:val="00D15B9D"/>
    <w:rsid w:val="00D16F3F"/>
    <w:rsid w:val="00D20D65"/>
    <w:rsid w:val="00D327C7"/>
    <w:rsid w:val="00D33AD1"/>
    <w:rsid w:val="00D34214"/>
    <w:rsid w:val="00D35EFC"/>
    <w:rsid w:val="00D44A96"/>
    <w:rsid w:val="00D4540F"/>
    <w:rsid w:val="00D45F64"/>
    <w:rsid w:val="00D468C6"/>
    <w:rsid w:val="00D5215D"/>
    <w:rsid w:val="00D564C3"/>
    <w:rsid w:val="00D57963"/>
    <w:rsid w:val="00D57BBD"/>
    <w:rsid w:val="00D65121"/>
    <w:rsid w:val="00D670EB"/>
    <w:rsid w:val="00D7424C"/>
    <w:rsid w:val="00D84201"/>
    <w:rsid w:val="00D843CB"/>
    <w:rsid w:val="00D861CD"/>
    <w:rsid w:val="00D879F4"/>
    <w:rsid w:val="00D9142C"/>
    <w:rsid w:val="00D9241A"/>
    <w:rsid w:val="00D95FF1"/>
    <w:rsid w:val="00D96E03"/>
    <w:rsid w:val="00DA1753"/>
    <w:rsid w:val="00DA319D"/>
    <w:rsid w:val="00DA613C"/>
    <w:rsid w:val="00DB000D"/>
    <w:rsid w:val="00DB6507"/>
    <w:rsid w:val="00DC1DE9"/>
    <w:rsid w:val="00DC3A21"/>
    <w:rsid w:val="00DC5016"/>
    <w:rsid w:val="00DC74A3"/>
    <w:rsid w:val="00DD0C99"/>
    <w:rsid w:val="00DE191A"/>
    <w:rsid w:val="00DE307F"/>
    <w:rsid w:val="00DE33DE"/>
    <w:rsid w:val="00DE388F"/>
    <w:rsid w:val="00DE5273"/>
    <w:rsid w:val="00DE545B"/>
    <w:rsid w:val="00DE5CD6"/>
    <w:rsid w:val="00DF543D"/>
    <w:rsid w:val="00DF76F0"/>
    <w:rsid w:val="00E00B97"/>
    <w:rsid w:val="00E03865"/>
    <w:rsid w:val="00E12D11"/>
    <w:rsid w:val="00E161B3"/>
    <w:rsid w:val="00E17D82"/>
    <w:rsid w:val="00E17F21"/>
    <w:rsid w:val="00E20AD0"/>
    <w:rsid w:val="00E20B6C"/>
    <w:rsid w:val="00E245BF"/>
    <w:rsid w:val="00E24DC4"/>
    <w:rsid w:val="00E25ED3"/>
    <w:rsid w:val="00E27585"/>
    <w:rsid w:val="00E3393C"/>
    <w:rsid w:val="00E36EEE"/>
    <w:rsid w:val="00E42EEA"/>
    <w:rsid w:val="00E44713"/>
    <w:rsid w:val="00E454C9"/>
    <w:rsid w:val="00E60257"/>
    <w:rsid w:val="00E6275C"/>
    <w:rsid w:val="00E72746"/>
    <w:rsid w:val="00E72BBB"/>
    <w:rsid w:val="00E755CE"/>
    <w:rsid w:val="00E763F4"/>
    <w:rsid w:val="00E76723"/>
    <w:rsid w:val="00E849B7"/>
    <w:rsid w:val="00E91B34"/>
    <w:rsid w:val="00E93452"/>
    <w:rsid w:val="00E96026"/>
    <w:rsid w:val="00E97C4A"/>
    <w:rsid w:val="00EA4FF5"/>
    <w:rsid w:val="00EB0350"/>
    <w:rsid w:val="00EB5A10"/>
    <w:rsid w:val="00EC1065"/>
    <w:rsid w:val="00ED46CF"/>
    <w:rsid w:val="00ED75EB"/>
    <w:rsid w:val="00EE0BA0"/>
    <w:rsid w:val="00EE0CAC"/>
    <w:rsid w:val="00EE0F81"/>
    <w:rsid w:val="00EE2BA8"/>
    <w:rsid w:val="00EE2BB0"/>
    <w:rsid w:val="00EE3771"/>
    <w:rsid w:val="00EE3C0A"/>
    <w:rsid w:val="00EE7B8A"/>
    <w:rsid w:val="00EF0E19"/>
    <w:rsid w:val="00EF2B58"/>
    <w:rsid w:val="00EF613B"/>
    <w:rsid w:val="00EF7528"/>
    <w:rsid w:val="00F00B64"/>
    <w:rsid w:val="00F102AB"/>
    <w:rsid w:val="00F11930"/>
    <w:rsid w:val="00F1238D"/>
    <w:rsid w:val="00F16A94"/>
    <w:rsid w:val="00F21E38"/>
    <w:rsid w:val="00F25733"/>
    <w:rsid w:val="00F36A18"/>
    <w:rsid w:val="00F402DD"/>
    <w:rsid w:val="00F44757"/>
    <w:rsid w:val="00F44CC8"/>
    <w:rsid w:val="00F55772"/>
    <w:rsid w:val="00F560FB"/>
    <w:rsid w:val="00F56565"/>
    <w:rsid w:val="00F61062"/>
    <w:rsid w:val="00F619BE"/>
    <w:rsid w:val="00F62FB3"/>
    <w:rsid w:val="00F662D8"/>
    <w:rsid w:val="00F70873"/>
    <w:rsid w:val="00F907A6"/>
    <w:rsid w:val="00F90B0C"/>
    <w:rsid w:val="00F91675"/>
    <w:rsid w:val="00F918C5"/>
    <w:rsid w:val="00F932EB"/>
    <w:rsid w:val="00F93A4D"/>
    <w:rsid w:val="00F966AD"/>
    <w:rsid w:val="00F971F6"/>
    <w:rsid w:val="00FA5DB9"/>
    <w:rsid w:val="00FB0720"/>
    <w:rsid w:val="00FB27FF"/>
    <w:rsid w:val="00FB2BCC"/>
    <w:rsid w:val="00FC3743"/>
    <w:rsid w:val="00FC3DDB"/>
    <w:rsid w:val="00FE06CC"/>
    <w:rsid w:val="00FE1BB8"/>
    <w:rsid w:val="00FE4DC7"/>
    <w:rsid w:val="00FE5614"/>
    <w:rsid w:val="00FE61D3"/>
    <w:rsid w:val="00FE63DD"/>
    <w:rsid w:val="00FF33AC"/>
    <w:rsid w:val="0976B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CD5F"/>
  <w15:chartTrackingRefBased/>
  <w15:docId w15:val="{D58105B4-D245-4744-97DE-8363CC61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C3"/>
  </w:style>
  <w:style w:type="paragraph" w:styleId="Heading1">
    <w:name w:val="heading 1"/>
    <w:basedOn w:val="Normal"/>
    <w:next w:val="Normal"/>
    <w:link w:val="Heading1Char"/>
    <w:qFormat/>
    <w:rsid w:val="00F70873"/>
    <w:pPr>
      <w:keepNext/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56"/>
  </w:style>
  <w:style w:type="paragraph" w:styleId="Footer">
    <w:name w:val="footer"/>
    <w:basedOn w:val="Normal"/>
    <w:link w:val="FooterChar"/>
    <w:uiPriority w:val="99"/>
    <w:unhideWhenUsed/>
    <w:rsid w:val="0058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56"/>
  </w:style>
  <w:style w:type="character" w:customStyle="1" w:styleId="Heading1Char">
    <w:name w:val="Heading 1 Char"/>
    <w:basedOn w:val="DefaultParagraphFont"/>
    <w:link w:val="Heading1"/>
    <w:rsid w:val="00F70873"/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8B371B"/>
    <w:pPr>
      <w:tabs>
        <w:tab w:val="left" w:pos="426"/>
      </w:tabs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B371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8B3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6DDE"/>
    <w:pPr>
      <w:ind w:left="720"/>
      <w:contextualSpacing/>
    </w:pPr>
  </w:style>
  <w:style w:type="table" w:styleId="TableGrid">
    <w:name w:val="Table Grid"/>
    <w:basedOn w:val="TableNormal"/>
    <w:uiPriority w:val="39"/>
    <w:rsid w:val="005F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B2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62B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2A760F"/>
  </w:style>
  <w:style w:type="paragraph" w:styleId="NormalWeb">
    <w:name w:val="Normal (Web)"/>
    <w:basedOn w:val="Normal"/>
    <w:uiPriority w:val="99"/>
    <w:semiHidden/>
    <w:unhideWhenUsed/>
    <w:rsid w:val="004C0C19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37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5BC9-A0F8-4CC6-B965-5ADD4F66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79</Words>
  <Characters>2566</Characters>
  <Application>Microsoft Office Word</Application>
  <DocSecurity>0</DocSecurity>
  <Lines>28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Bhattacharya</dc:creator>
  <cp:keywords/>
  <dc:description/>
  <cp:lastModifiedBy>SOUVIK BHATTACHARYA</cp:lastModifiedBy>
  <cp:revision>679</cp:revision>
  <cp:lastPrinted>2025-11-01T05:46:00Z</cp:lastPrinted>
  <dcterms:created xsi:type="dcterms:W3CDTF">2016-03-15T09:00:00Z</dcterms:created>
  <dcterms:modified xsi:type="dcterms:W3CDTF">2025-11-24T11:36:00Z</dcterms:modified>
</cp:coreProperties>
</file>